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2CE5D" w14:textId="77777777" w:rsidR="003D0EBC" w:rsidRPr="00853779" w:rsidRDefault="003D0EBC" w:rsidP="003D0EBC">
      <w:pPr>
        <w:rPr>
          <w:b/>
          <w:sz w:val="24"/>
          <w:szCs w:val="24"/>
          <w:lang w:val="fr-BE"/>
        </w:rPr>
      </w:pPr>
      <w:r w:rsidRPr="00853779">
        <w:rPr>
          <w:b/>
          <w:sz w:val="24"/>
          <w:szCs w:val="24"/>
          <w:lang w:val="fr-BE"/>
        </w:rPr>
        <w:t>Annexe. Modèle-type d’état des lieux</w:t>
      </w:r>
    </w:p>
    <w:p w14:paraId="26E3A240" w14:textId="77777777" w:rsidR="003D0EBC" w:rsidRPr="00853779" w:rsidRDefault="003D0EBC" w:rsidP="003D0EBC">
      <w:pPr>
        <w:rPr>
          <w:b/>
          <w:sz w:val="24"/>
          <w:szCs w:val="24"/>
          <w:lang w:val="fr-BE"/>
        </w:rPr>
      </w:pPr>
    </w:p>
    <w:p w14:paraId="05D42A46" w14:textId="77777777" w:rsidR="00853779" w:rsidRPr="00853779" w:rsidRDefault="00853779" w:rsidP="00853779">
      <w:pPr>
        <w:rPr>
          <w:b/>
          <w:sz w:val="24"/>
          <w:szCs w:val="24"/>
          <w:lang w:val="fr-BE"/>
        </w:rPr>
      </w:pPr>
    </w:p>
    <w:p w14:paraId="37667BAC" w14:textId="77777777" w:rsidR="00853779" w:rsidRPr="00853779" w:rsidRDefault="00853779" w:rsidP="00853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853779">
        <w:rPr>
          <w:b/>
          <w:sz w:val="24"/>
          <w:szCs w:val="24"/>
        </w:rPr>
        <w:t>État des Lieux d’entrée / de sortie*</w:t>
      </w:r>
    </w:p>
    <w:p w14:paraId="71A350D2" w14:textId="77777777" w:rsidR="00853779" w:rsidRPr="00853779" w:rsidRDefault="00853779" w:rsidP="00853779">
      <w:pPr>
        <w:jc w:val="right"/>
        <w:rPr>
          <w:b/>
          <w:i/>
          <w:sz w:val="24"/>
          <w:szCs w:val="24"/>
          <w:lang w:val="fr-BE"/>
        </w:rPr>
      </w:pPr>
      <w:r w:rsidRPr="00853779">
        <w:rPr>
          <w:b/>
          <w:i/>
          <w:sz w:val="24"/>
          <w:szCs w:val="24"/>
          <w:lang w:val="fr-BE"/>
        </w:rPr>
        <w:t>*Biffer la mention inutile.</w:t>
      </w:r>
    </w:p>
    <w:p w14:paraId="2160723D" w14:textId="77777777" w:rsidR="003D0EBC" w:rsidRPr="00853779" w:rsidRDefault="003D0EBC" w:rsidP="003D0EBC">
      <w:pPr>
        <w:jc w:val="center"/>
        <w:rPr>
          <w:b/>
          <w:sz w:val="24"/>
          <w:szCs w:val="24"/>
          <w:lang w:val="fr-BE"/>
        </w:rPr>
      </w:pPr>
    </w:p>
    <w:p w14:paraId="0C0B6202" w14:textId="77777777" w:rsidR="00AB0868" w:rsidRPr="00853779" w:rsidRDefault="00A83E62" w:rsidP="000E490D">
      <w:pPr>
        <w:rPr>
          <w:b/>
          <w:color w:val="A6A6A6" w:themeColor="background1" w:themeShade="A6"/>
          <w:sz w:val="24"/>
          <w:szCs w:val="24"/>
          <w:lang w:val="fr-BE"/>
        </w:rPr>
      </w:pPr>
      <w:r w:rsidRPr="00853779">
        <w:rPr>
          <w:b/>
          <w:sz w:val="24"/>
          <w:szCs w:val="24"/>
          <w:lang w:val="fr-BE"/>
        </w:rPr>
        <w:t xml:space="preserve">Consécutif à une cession privilégiée : </w:t>
      </w:r>
      <w:r w:rsidR="000E490D" w:rsidRPr="00853779">
        <w:rPr>
          <w:b/>
          <w:color w:val="A6A6A6" w:themeColor="background1" w:themeShade="A6"/>
          <w:sz w:val="24"/>
          <w:szCs w:val="24"/>
          <w:lang w:val="fr-BE"/>
        </w:rPr>
        <w:t>Non / datée du JJ/MM/AAAA</w:t>
      </w:r>
    </w:p>
    <w:p w14:paraId="2BBBA405" w14:textId="77777777" w:rsidR="00C941B4" w:rsidRPr="00853779" w:rsidRDefault="00C941B4" w:rsidP="003D0EBC">
      <w:pPr>
        <w:rPr>
          <w:b/>
          <w:sz w:val="24"/>
          <w:szCs w:val="24"/>
          <w:lang w:val="fr-BE"/>
        </w:rPr>
      </w:pPr>
    </w:p>
    <w:p w14:paraId="58901D9F" w14:textId="77777777" w:rsidR="001659FE" w:rsidRPr="00853779" w:rsidRDefault="00EE0D75" w:rsidP="003D0EBC">
      <w:pPr>
        <w:rPr>
          <w:b/>
          <w:sz w:val="24"/>
          <w:szCs w:val="24"/>
          <w:lang w:val="fr-BE"/>
        </w:rPr>
      </w:pPr>
      <w:r w:rsidRPr="00853779">
        <w:rPr>
          <w:b/>
          <w:sz w:val="24"/>
          <w:szCs w:val="24"/>
          <w:lang w:val="fr-BE"/>
        </w:rPr>
        <w:t>Document à annexer au bail à ferme</w:t>
      </w:r>
      <w:r w:rsidR="001659FE" w:rsidRPr="00853779">
        <w:rPr>
          <w:b/>
          <w:sz w:val="24"/>
          <w:szCs w:val="24"/>
          <w:lang w:val="fr-BE"/>
        </w:rPr>
        <w:t> :</w:t>
      </w:r>
    </w:p>
    <w:p w14:paraId="2BCD3361" w14:textId="77777777" w:rsidR="001659FE" w:rsidRPr="00853779" w:rsidRDefault="001659FE" w:rsidP="003D0EBC">
      <w:pPr>
        <w:rPr>
          <w:b/>
          <w:sz w:val="24"/>
          <w:szCs w:val="24"/>
          <w:lang w:val="fr-BE"/>
        </w:rPr>
      </w:pPr>
      <w:r w:rsidRPr="00853779">
        <w:rPr>
          <w:b/>
          <w:sz w:val="24"/>
          <w:szCs w:val="24"/>
          <w:lang w:val="fr-BE"/>
        </w:rPr>
        <w:t xml:space="preserve">- </w:t>
      </w:r>
      <w:r w:rsidR="00EE0D75" w:rsidRPr="00853779">
        <w:rPr>
          <w:b/>
          <w:sz w:val="24"/>
          <w:szCs w:val="24"/>
          <w:lang w:val="fr-BE"/>
        </w:rPr>
        <w:t xml:space="preserve">référencé </w:t>
      </w:r>
      <w:r w:rsidR="00EE0D75" w:rsidRPr="00853779">
        <w:rPr>
          <w:b/>
          <w:color w:val="A6A6A6" w:themeColor="background1" w:themeShade="A6"/>
          <w:sz w:val="24"/>
          <w:szCs w:val="24"/>
          <w:lang w:val="fr-BE"/>
        </w:rPr>
        <w:t>XXXX</w:t>
      </w:r>
      <w:r w:rsidR="00EE0D75" w:rsidRPr="00853779">
        <w:rPr>
          <w:b/>
          <w:sz w:val="24"/>
          <w:szCs w:val="24"/>
          <w:lang w:val="fr-BE"/>
        </w:rPr>
        <w:t xml:space="preserve">, </w:t>
      </w:r>
    </w:p>
    <w:p w14:paraId="7A38E92D" w14:textId="77777777" w:rsidR="001659FE" w:rsidRPr="00853779" w:rsidRDefault="001659FE" w:rsidP="003D0EBC">
      <w:pPr>
        <w:rPr>
          <w:b/>
          <w:sz w:val="24"/>
          <w:szCs w:val="24"/>
          <w:lang w:val="fr-BE"/>
        </w:rPr>
      </w:pPr>
      <w:r w:rsidRPr="00853779">
        <w:rPr>
          <w:b/>
          <w:sz w:val="24"/>
          <w:szCs w:val="24"/>
          <w:lang w:val="fr-BE"/>
        </w:rPr>
        <w:t xml:space="preserve">- </w:t>
      </w:r>
      <w:r w:rsidR="00EE0D75" w:rsidRPr="00853779">
        <w:rPr>
          <w:b/>
          <w:sz w:val="24"/>
          <w:szCs w:val="24"/>
          <w:lang w:val="fr-BE"/>
        </w:rPr>
        <w:t xml:space="preserve">établi le </w:t>
      </w:r>
      <w:r w:rsidR="00EE0D75" w:rsidRPr="00853779">
        <w:rPr>
          <w:b/>
          <w:color w:val="A6A6A6" w:themeColor="background1" w:themeShade="A6"/>
          <w:sz w:val="24"/>
          <w:szCs w:val="24"/>
          <w:lang w:val="fr-BE"/>
        </w:rPr>
        <w:t>JJ/MM/AAAA</w:t>
      </w:r>
    </w:p>
    <w:p w14:paraId="7456547D" w14:textId="77777777" w:rsidR="00EE0D75" w:rsidRPr="00853779" w:rsidRDefault="001659FE" w:rsidP="003D0EBC">
      <w:pPr>
        <w:rPr>
          <w:b/>
          <w:color w:val="A6A6A6" w:themeColor="background1" w:themeShade="A6"/>
          <w:sz w:val="24"/>
          <w:szCs w:val="24"/>
          <w:lang w:val="fr-BE"/>
        </w:rPr>
      </w:pPr>
      <w:r w:rsidRPr="00853779">
        <w:rPr>
          <w:b/>
          <w:sz w:val="24"/>
          <w:szCs w:val="24"/>
          <w:lang w:val="fr-BE"/>
        </w:rPr>
        <w:t>-</w:t>
      </w:r>
      <w:r w:rsidR="00C941B4" w:rsidRPr="00853779">
        <w:rPr>
          <w:b/>
          <w:sz w:val="24"/>
          <w:szCs w:val="24"/>
          <w:lang w:val="fr-BE"/>
        </w:rPr>
        <w:t xml:space="preserve"> </w:t>
      </w:r>
      <w:r w:rsidR="00EE0D75" w:rsidRPr="00853779">
        <w:rPr>
          <w:b/>
          <w:sz w:val="24"/>
          <w:szCs w:val="24"/>
          <w:lang w:val="fr-BE"/>
        </w:rPr>
        <w:t xml:space="preserve">prenant en cours le </w:t>
      </w:r>
      <w:r w:rsidR="00EE0D75" w:rsidRPr="00853779">
        <w:rPr>
          <w:b/>
          <w:color w:val="A6A6A6" w:themeColor="background1" w:themeShade="A6"/>
          <w:sz w:val="24"/>
          <w:szCs w:val="24"/>
          <w:lang w:val="fr-BE"/>
        </w:rPr>
        <w:t>JJ/MM/AAAA</w:t>
      </w:r>
    </w:p>
    <w:p w14:paraId="2EF4240A" w14:textId="77777777" w:rsidR="00D415EA" w:rsidRPr="00432B79" w:rsidRDefault="00D415EA" w:rsidP="003D0EBC">
      <w:pPr>
        <w:rPr>
          <w:b/>
          <w:sz w:val="24"/>
          <w:szCs w:val="24"/>
          <w:lang w:val="fr-BE"/>
        </w:rPr>
      </w:pPr>
      <w:r w:rsidRPr="00432B79">
        <w:rPr>
          <w:b/>
          <w:sz w:val="24"/>
          <w:szCs w:val="24"/>
          <w:lang w:val="fr-BE"/>
        </w:rPr>
        <w:t xml:space="preserve">- pour une durée de : </w:t>
      </w:r>
    </w:p>
    <w:p w14:paraId="67176B5F" w14:textId="77777777" w:rsidR="001659FE" w:rsidRPr="00853779" w:rsidRDefault="001659FE" w:rsidP="003D0EBC">
      <w:pPr>
        <w:rPr>
          <w:b/>
          <w:sz w:val="24"/>
          <w:szCs w:val="24"/>
          <w:lang w:val="fr-BE"/>
        </w:rPr>
      </w:pPr>
      <w:r w:rsidRPr="00853779">
        <w:rPr>
          <w:b/>
          <w:sz w:val="24"/>
          <w:szCs w:val="24"/>
          <w:lang w:val="fr-BE"/>
        </w:rPr>
        <w:t>- conclu entre :</w:t>
      </w:r>
    </w:p>
    <w:p w14:paraId="087F1041" w14:textId="77777777" w:rsidR="00A83E62" w:rsidRPr="00853779" w:rsidRDefault="00A83E62" w:rsidP="003D0EBC">
      <w:pPr>
        <w:ind w:right="-20"/>
        <w:jc w:val="both"/>
        <w:rPr>
          <w:rFonts w:eastAsia="Arial"/>
          <w:b/>
          <w:bCs/>
          <w:sz w:val="24"/>
          <w:szCs w:val="24"/>
        </w:rPr>
      </w:pPr>
    </w:p>
    <w:p w14:paraId="0D9F40F1" w14:textId="77777777" w:rsidR="00C941B4" w:rsidRPr="00853779" w:rsidRDefault="00C941B4" w:rsidP="003D0EBC">
      <w:pPr>
        <w:ind w:right="-20"/>
        <w:jc w:val="both"/>
        <w:rPr>
          <w:rFonts w:eastAsia="Arial"/>
          <w:b/>
          <w:bCs/>
          <w:sz w:val="24"/>
          <w:szCs w:val="24"/>
        </w:rPr>
      </w:pPr>
      <w:r w:rsidRPr="00853779">
        <w:rPr>
          <w:rFonts w:eastAsia="Arial"/>
          <w:b/>
          <w:bCs/>
          <w:sz w:val="24"/>
          <w:szCs w:val="24"/>
        </w:rPr>
        <w:t>Les informations marquées d’une * sont à compléter si l’état des lieux est établi</w:t>
      </w:r>
      <w:r w:rsidR="00D415EA" w:rsidRPr="00853779">
        <w:rPr>
          <w:rFonts w:eastAsia="Arial"/>
          <w:b/>
          <w:bCs/>
          <w:sz w:val="24"/>
          <w:szCs w:val="24"/>
        </w:rPr>
        <w:t xml:space="preserve"> postérieurement à l’enregistrement du bail ou à sa notification à l’observatoire du foncier agricole </w:t>
      </w:r>
    </w:p>
    <w:p w14:paraId="318B214A" w14:textId="77777777" w:rsidR="00D415EA" w:rsidRPr="00853779" w:rsidRDefault="00D415EA" w:rsidP="003D0EBC">
      <w:pPr>
        <w:ind w:right="-20"/>
        <w:jc w:val="both"/>
        <w:rPr>
          <w:rFonts w:eastAsia="Arial"/>
          <w:b/>
          <w:bCs/>
          <w:sz w:val="24"/>
          <w:szCs w:val="24"/>
        </w:rPr>
      </w:pPr>
    </w:p>
    <w:p w14:paraId="4188CF27" w14:textId="77777777" w:rsidR="001659FE" w:rsidRPr="00853779" w:rsidRDefault="00A83E62" w:rsidP="003D0EBC">
      <w:pPr>
        <w:ind w:right="-20"/>
        <w:jc w:val="both"/>
        <w:rPr>
          <w:rFonts w:eastAsia="Arial"/>
          <w:b/>
          <w:bCs/>
          <w:sz w:val="24"/>
          <w:szCs w:val="24"/>
        </w:rPr>
      </w:pPr>
      <w:r w:rsidRPr="00853779">
        <w:rPr>
          <w:rFonts w:eastAsia="Arial"/>
          <w:b/>
          <w:bCs/>
          <w:sz w:val="24"/>
          <w:szCs w:val="24"/>
        </w:rPr>
        <w:t>Le preneur</w:t>
      </w:r>
    </w:p>
    <w:p w14:paraId="387FD8A5" w14:textId="77777777" w:rsidR="001659FE" w:rsidRPr="00853779" w:rsidRDefault="000E490D" w:rsidP="003D0EBC">
      <w:pPr>
        <w:ind w:right="-20"/>
        <w:jc w:val="both"/>
        <w:rPr>
          <w:rFonts w:eastAsia="Arial"/>
          <w:b/>
          <w:bCs/>
          <w:color w:val="7F7F7F" w:themeColor="text1" w:themeTint="80"/>
          <w:sz w:val="24"/>
          <w:szCs w:val="24"/>
        </w:rPr>
      </w:pPr>
      <w:r w:rsidRPr="00853779">
        <w:rPr>
          <w:rFonts w:eastAsia="Arial"/>
          <w:b/>
          <w:bCs/>
          <w:color w:val="7F7F7F" w:themeColor="text1" w:themeTint="80"/>
          <w:sz w:val="24"/>
          <w:szCs w:val="24"/>
        </w:rPr>
        <w:t>[Si le preneur</w:t>
      </w:r>
      <w:r w:rsidR="001659FE" w:rsidRPr="00853779">
        <w:rPr>
          <w:rFonts w:eastAsia="Arial"/>
          <w:b/>
          <w:bCs/>
          <w:color w:val="7F7F7F" w:themeColor="text1" w:themeTint="80"/>
          <w:sz w:val="24"/>
          <w:szCs w:val="24"/>
        </w:rPr>
        <w:t xml:space="preserve"> est une personne physique]</w:t>
      </w:r>
      <w:r w:rsidR="00912E64" w:rsidRPr="00853779">
        <w:rPr>
          <w:rFonts w:eastAsia="Arial"/>
          <w:b/>
          <w:bCs/>
          <w:color w:val="7F7F7F" w:themeColor="text1" w:themeTint="80"/>
          <w:sz w:val="24"/>
          <w:szCs w:val="24"/>
        </w:rPr>
        <w:t xml:space="preserve"> (Ajouter des lignes au besoin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053"/>
      </w:tblGrid>
      <w:tr w:rsidR="001659FE" w:rsidRPr="00853779" w14:paraId="140C9330" w14:textId="77777777" w:rsidTr="00DD7667">
        <w:tc>
          <w:tcPr>
            <w:tcW w:w="2235" w:type="dxa"/>
          </w:tcPr>
          <w:p w14:paraId="1BA704BD" w14:textId="77777777" w:rsidR="001659FE" w:rsidRPr="00853779" w:rsidRDefault="001659FE" w:rsidP="003D0EBC">
            <w:pPr>
              <w:ind w:right="-20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>Civilité</w:t>
            </w:r>
          </w:p>
        </w:tc>
        <w:tc>
          <w:tcPr>
            <w:tcW w:w="7053" w:type="dxa"/>
          </w:tcPr>
          <w:p w14:paraId="716D957B" w14:textId="77777777" w:rsidR="001659FE" w:rsidRPr="00853779" w:rsidRDefault="001659FE" w:rsidP="003D0EBC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1659FE" w:rsidRPr="00853779" w14:paraId="465295D9" w14:textId="77777777" w:rsidTr="00DD7667">
        <w:tc>
          <w:tcPr>
            <w:tcW w:w="2235" w:type="dxa"/>
          </w:tcPr>
          <w:p w14:paraId="41774386" w14:textId="77777777" w:rsidR="001659FE" w:rsidRPr="00853779" w:rsidRDefault="001659FE" w:rsidP="003D0EBC">
            <w:pPr>
              <w:ind w:right="-20"/>
              <w:rPr>
                <w:rFonts w:eastAsia="Arial"/>
                <w:bCs/>
                <w:color w:val="000000"/>
                <w:sz w:val="24"/>
                <w:szCs w:val="24"/>
              </w:rPr>
            </w:pPr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>Nom</w:t>
            </w:r>
          </w:p>
        </w:tc>
        <w:tc>
          <w:tcPr>
            <w:tcW w:w="7053" w:type="dxa"/>
          </w:tcPr>
          <w:p w14:paraId="1766302B" w14:textId="77777777" w:rsidR="001659FE" w:rsidRPr="00853779" w:rsidRDefault="001659FE" w:rsidP="003D0EBC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1659FE" w:rsidRPr="00853779" w14:paraId="6ADBCF1D" w14:textId="77777777" w:rsidTr="00DD7667">
        <w:tc>
          <w:tcPr>
            <w:tcW w:w="2235" w:type="dxa"/>
          </w:tcPr>
          <w:p w14:paraId="694B7075" w14:textId="77777777" w:rsidR="001659FE" w:rsidRPr="00853779" w:rsidRDefault="001659FE" w:rsidP="003D0EBC">
            <w:pPr>
              <w:ind w:right="-20"/>
              <w:rPr>
                <w:rFonts w:eastAsia="Arial"/>
                <w:bCs/>
                <w:color w:val="000000"/>
                <w:sz w:val="24"/>
                <w:szCs w:val="24"/>
              </w:rPr>
            </w:pPr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>Prénom</w:t>
            </w:r>
          </w:p>
        </w:tc>
        <w:tc>
          <w:tcPr>
            <w:tcW w:w="7053" w:type="dxa"/>
          </w:tcPr>
          <w:p w14:paraId="0E26356A" w14:textId="77777777" w:rsidR="001659FE" w:rsidRPr="00853779" w:rsidRDefault="001659FE" w:rsidP="003D0EBC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1659FE" w:rsidRPr="00853779" w14:paraId="53D7491A" w14:textId="77777777" w:rsidTr="00DD7667">
        <w:tc>
          <w:tcPr>
            <w:tcW w:w="2235" w:type="dxa"/>
          </w:tcPr>
          <w:p w14:paraId="0DA580CD" w14:textId="77777777" w:rsidR="00C941B4" w:rsidRPr="00853779" w:rsidRDefault="001659FE" w:rsidP="003D0EBC">
            <w:pPr>
              <w:ind w:right="-20"/>
              <w:rPr>
                <w:rFonts w:eastAsia="Arial"/>
                <w:bCs/>
                <w:color w:val="000000"/>
                <w:sz w:val="24"/>
                <w:szCs w:val="24"/>
              </w:rPr>
            </w:pPr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>Domicile</w:t>
            </w:r>
          </w:p>
        </w:tc>
        <w:tc>
          <w:tcPr>
            <w:tcW w:w="7053" w:type="dxa"/>
          </w:tcPr>
          <w:p w14:paraId="214AF64A" w14:textId="77777777" w:rsidR="00C941B4" w:rsidRPr="00853779" w:rsidRDefault="001659FE" w:rsidP="00D415EA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C941B4" w:rsidRPr="00853779" w14:paraId="4601CE02" w14:textId="77777777" w:rsidTr="00DD7667">
        <w:tc>
          <w:tcPr>
            <w:tcW w:w="2235" w:type="dxa"/>
          </w:tcPr>
          <w:p w14:paraId="051C4A95" w14:textId="77777777" w:rsidR="00C941B4" w:rsidRPr="00853779" w:rsidRDefault="00D415EA" w:rsidP="003D0EBC">
            <w:pPr>
              <w:ind w:right="-20"/>
              <w:rPr>
                <w:rFonts w:eastAsia="Arial"/>
                <w:bCs/>
                <w:color w:val="000000"/>
                <w:sz w:val="24"/>
                <w:szCs w:val="24"/>
              </w:rPr>
            </w:pPr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>Lieu et date de naissance*</w:t>
            </w:r>
          </w:p>
        </w:tc>
        <w:tc>
          <w:tcPr>
            <w:tcW w:w="7053" w:type="dxa"/>
          </w:tcPr>
          <w:p w14:paraId="2965EB54" w14:textId="77777777" w:rsidR="00C941B4" w:rsidRPr="00853779" w:rsidRDefault="00D415EA" w:rsidP="00D415EA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D415EA" w:rsidRPr="00853779" w14:paraId="0ED8BCBB" w14:textId="77777777" w:rsidTr="00DD7667">
        <w:tc>
          <w:tcPr>
            <w:tcW w:w="2235" w:type="dxa"/>
          </w:tcPr>
          <w:p w14:paraId="4E48EA0F" w14:textId="77777777" w:rsidR="00D415EA" w:rsidRPr="00853779" w:rsidRDefault="00D415EA" w:rsidP="003D0EBC">
            <w:pPr>
              <w:ind w:right="-20"/>
              <w:rPr>
                <w:rFonts w:eastAsia="Arial"/>
                <w:bCs/>
                <w:color w:val="000000"/>
                <w:sz w:val="24"/>
                <w:szCs w:val="24"/>
              </w:rPr>
            </w:pPr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>État civil*</w:t>
            </w:r>
          </w:p>
        </w:tc>
        <w:tc>
          <w:tcPr>
            <w:tcW w:w="7053" w:type="dxa"/>
          </w:tcPr>
          <w:p w14:paraId="5E48184A" w14:textId="77777777" w:rsidR="00D415EA" w:rsidRPr="00853779" w:rsidRDefault="00D415EA" w:rsidP="00C941B4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D415EA" w:rsidRPr="00853779" w14:paraId="114BB55B" w14:textId="77777777" w:rsidTr="00DD7667">
        <w:tc>
          <w:tcPr>
            <w:tcW w:w="2235" w:type="dxa"/>
          </w:tcPr>
          <w:p w14:paraId="2BCD105A" w14:textId="77777777" w:rsidR="00D415EA" w:rsidRPr="00853779" w:rsidRDefault="00D415EA" w:rsidP="00D415EA">
            <w:pPr>
              <w:ind w:right="-20"/>
              <w:rPr>
                <w:rFonts w:eastAsia="Arial"/>
                <w:bCs/>
                <w:color w:val="000000"/>
                <w:sz w:val="24"/>
                <w:szCs w:val="24"/>
              </w:rPr>
            </w:pPr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>N° registre national OU n° sec. Sociale*</w:t>
            </w:r>
          </w:p>
        </w:tc>
        <w:tc>
          <w:tcPr>
            <w:tcW w:w="7053" w:type="dxa"/>
          </w:tcPr>
          <w:p w14:paraId="74F90BEF" w14:textId="77777777" w:rsidR="00D415EA" w:rsidRPr="00853779" w:rsidRDefault="00D415EA" w:rsidP="00C941B4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D415EA" w:rsidRPr="00853779" w14:paraId="37ECC641" w14:textId="77777777" w:rsidTr="00DD7667">
        <w:tc>
          <w:tcPr>
            <w:tcW w:w="2235" w:type="dxa"/>
          </w:tcPr>
          <w:p w14:paraId="20791C55" w14:textId="77777777" w:rsidR="00D415EA" w:rsidRPr="00853779" w:rsidRDefault="00D415EA" w:rsidP="003D0EBC">
            <w:pPr>
              <w:ind w:right="-20"/>
              <w:rPr>
                <w:rFonts w:eastAsia="Arial"/>
                <w:bCs/>
                <w:color w:val="000000"/>
                <w:sz w:val="24"/>
                <w:szCs w:val="24"/>
              </w:rPr>
            </w:pPr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 xml:space="preserve">N° de producteur (si </w:t>
            </w:r>
            <w:proofErr w:type="gramStart"/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>connu)*</w:t>
            </w:r>
            <w:proofErr w:type="gramEnd"/>
          </w:p>
        </w:tc>
        <w:tc>
          <w:tcPr>
            <w:tcW w:w="7053" w:type="dxa"/>
          </w:tcPr>
          <w:p w14:paraId="6140AC2A" w14:textId="77777777" w:rsidR="00D415EA" w:rsidRPr="00853779" w:rsidRDefault="00D415EA" w:rsidP="00D415EA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…………………………………………………………………</w:t>
            </w:r>
          </w:p>
          <w:p w14:paraId="0919A572" w14:textId="77777777" w:rsidR="00D415EA" w:rsidRPr="00853779" w:rsidRDefault="00D415EA" w:rsidP="00C941B4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D415EA" w:rsidRPr="00853779" w14:paraId="5B8D9DB9" w14:textId="77777777" w:rsidTr="00DD7667">
        <w:tc>
          <w:tcPr>
            <w:tcW w:w="2235" w:type="dxa"/>
          </w:tcPr>
          <w:p w14:paraId="117E7C2A" w14:textId="77777777" w:rsidR="00D415EA" w:rsidRPr="00853779" w:rsidRDefault="00D415EA" w:rsidP="003D0EBC">
            <w:pPr>
              <w:ind w:right="-20"/>
              <w:rPr>
                <w:rFonts w:eastAsia="Arial"/>
                <w:bCs/>
                <w:color w:val="000000"/>
                <w:sz w:val="24"/>
                <w:szCs w:val="24"/>
              </w:rPr>
            </w:pPr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 xml:space="preserve">N° d’entreprise (si </w:t>
            </w:r>
            <w:proofErr w:type="gramStart"/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>connu)*</w:t>
            </w:r>
            <w:proofErr w:type="gramEnd"/>
          </w:p>
        </w:tc>
        <w:tc>
          <w:tcPr>
            <w:tcW w:w="7053" w:type="dxa"/>
          </w:tcPr>
          <w:p w14:paraId="3C6E14D9" w14:textId="77777777" w:rsidR="00D415EA" w:rsidRPr="00853779" w:rsidRDefault="00D415EA" w:rsidP="00D415EA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…………………………………………………………………</w:t>
            </w:r>
          </w:p>
          <w:p w14:paraId="6622AE82" w14:textId="77777777" w:rsidR="00D415EA" w:rsidRPr="00853779" w:rsidRDefault="00D415EA" w:rsidP="00C941B4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</w:p>
        </w:tc>
      </w:tr>
    </w:tbl>
    <w:p w14:paraId="62E89CA5" w14:textId="77777777" w:rsidR="00C941B4" w:rsidRPr="00853779" w:rsidRDefault="00C941B4" w:rsidP="003D0EBC">
      <w:pPr>
        <w:ind w:right="-20"/>
        <w:jc w:val="both"/>
        <w:rPr>
          <w:rFonts w:eastAsia="Arial"/>
          <w:b/>
          <w:bCs/>
          <w:color w:val="7F7F7F" w:themeColor="text1" w:themeTint="80"/>
          <w:sz w:val="24"/>
          <w:szCs w:val="24"/>
        </w:rPr>
      </w:pPr>
    </w:p>
    <w:p w14:paraId="10CE4900" w14:textId="77777777" w:rsidR="001659FE" w:rsidRPr="00853779" w:rsidRDefault="000E490D" w:rsidP="003D0EBC">
      <w:pPr>
        <w:ind w:right="-20"/>
        <w:jc w:val="both"/>
        <w:rPr>
          <w:rFonts w:eastAsia="Arial"/>
          <w:b/>
          <w:bCs/>
          <w:color w:val="7F7F7F" w:themeColor="text1" w:themeTint="80"/>
          <w:sz w:val="24"/>
          <w:szCs w:val="24"/>
        </w:rPr>
      </w:pPr>
      <w:r w:rsidRPr="00853779">
        <w:rPr>
          <w:rFonts w:eastAsia="Arial"/>
          <w:b/>
          <w:bCs/>
          <w:color w:val="7F7F7F" w:themeColor="text1" w:themeTint="80"/>
          <w:sz w:val="24"/>
          <w:szCs w:val="24"/>
        </w:rPr>
        <w:t>[Si le preneur</w:t>
      </w:r>
      <w:r w:rsidR="001659FE" w:rsidRPr="00853779">
        <w:rPr>
          <w:rFonts w:eastAsia="Arial"/>
          <w:b/>
          <w:bCs/>
          <w:color w:val="7F7F7F" w:themeColor="text1" w:themeTint="80"/>
          <w:sz w:val="24"/>
          <w:szCs w:val="24"/>
        </w:rPr>
        <w:t xml:space="preserve"> est une société]</w:t>
      </w:r>
      <w:r w:rsidR="00912E64" w:rsidRPr="00853779">
        <w:rPr>
          <w:rFonts w:eastAsia="Arial"/>
          <w:b/>
          <w:bCs/>
          <w:color w:val="7F7F7F" w:themeColor="text1" w:themeTint="80"/>
          <w:sz w:val="24"/>
          <w:szCs w:val="24"/>
        </w:rPr>
        <w:t xml:space="preserve"> (Ajouter des lignes au besoin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053"/>
      </w:tblGrid>
      <w:tr w:rsidR="001659FE" w:rsidRPr="00853779" w14:paraId="538B4372" w14:textId="77777777" w:rsidTr="00DD7667">
        <w:tc>
          <w:tcPr>
            <w:tcW w:w="2235" w:type="dxa"/>
          </w:tcPr>
          <w:p w14:paraId="54D33D6C" w14:textId="77777777" w:rsidR="001659FE" w:rsidRPr="00853779" w:rsidRDefault="001659FE" w:rsidP="003D0EBC">
            <w:pPr>
              <w:ind w:right="-20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>Dénomination</w:t>
            </w:r>
          </w:p>
        </w:tc>
        <w:tc>
          <w:tcPr>
            <w:tcW w:w="7053" w:type="dxa"/>
          </w:tcPr>
          <w:p w14:paraId="46E82975" w14:textId="77777777" w:rsidR="001659FE" w:rsidRPr="00853779" w:rsidRDefault="001659FE" w:rsidP="003D0EBC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1659FE" w:rsidRPr="00853779" w14:paraId="09AA15C7" w14:textId="77777777" w:rsidTr="00DD7667">
        <w:tc>
          <w:tcPr>
            <w:tcW w:w="2235" w:type="dxa"/>
          </w:tcPr>
          <w:p w14:paraId="20A7535E" w14:textId="77777777" w:rsidR="001659FE" w:rsidRPr="00853779" w:rsidRDefault="001659FE" w:rsidP="003D0EBC">
            <w:pPr>
              <w:ind w:right="-20"/>
              <w:rPr>
                <w:rFonts w:eastAsia="Arial"/>
                <w:bCs/>
                <w:color w:val="000000"/>
                <w:sz w:val="24"/>
                <w:szCs w:val="24"/>
              </w:rPr>
            </w:pPr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 xml:space="preserve">Siège social </w:t>
            </w:r>
          </w:p>
        </w:tc>
        <w:tc>
          <w:tcPr>
            <w:tcW w:w="7053" w:type="dxa"/>
          </w:tcPr>
          <w:p w14:paraId="4E3606A7" w14:textId="77777777" w:rsidR="001659FE" w:rsidRPr="00853779" w:rsidRDefault="001659FE" w:rsidP="003D0EBC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1659FE" w:rsidRPr="00853779" w14:paraId="2EE577CF" w14:textId="77777777" w:rsidTr="00DD7667">
        <w:tc>
          <w:tcPr>
            <w:tcW w:w="2235" w:type="dxa"/>
          </w:tcPr>
          <w:p w14:paraId="5D12365A" w14:textId="77777777" w:rsidR="001659FE" w:rsidRPr="00853779" w:rsidRDefault="001659FE" w:rsidP="003D0EBC">
            <w:pPr>
              <w:ind w:right="-20"/>
              <w:rPr>
                <w:rFonts w:eastAsia="Arial"/>
                <w:bCs/>
                <w:color w:val="000000"/>
                <w:sz w:val="24"/>
                <w:szCs w:val="24"/>
              </w:rPr>
            </w:pPr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 xml:space="preserve">Représenté par </w:t>
            </w:r>
          </w:p>
        </w:tc>
        <w:tc>
          <w:tcPr>
            <w:tcW w:w="7053" w:type="dxa"/>
          </w:tcPr>
          <w:p w14:paraId="1EBC0A57" w14:textId="77777777" w:rsidR="001659FE" w:rsidRPr="00853779" w:rsidRDefault="001659FE" w:rsidP="003D0EBC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D415EA" w:rsidRPr="00853779" w14:paraId="234E01C3" w14:textId="77777777" w:rsidTr="00DD7667">
        <w:tc>
          <w:tcPr>
            <w:tcW w:w="2235" w:type="dxa"/>
          </w:tcPr>
          <w:p w14:paraId="34320FA0" w14:textId="77777777" w:rsidR="00D415EA" w:rsidRPr="00853779" w:rsidRDefault="00D415EA" w:rsidP="00D415EA">
            <w:pPr>
              <w:ind w:right="-20"/>
              <w:rPr>
                <w:rFonts w:eastAsia="Arial"/>
                <w:bCs/>
                <w:color w:val="000000"/>
                <w:sz w:val="24"/>
                <w:szCs w:val="24"/>
              </w:rPr>
            </w:pPr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 xml:space="preserve">N° de producteur (si </w:t>
            </w:r>
            <w:proofErr w:type="gramStart"/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>connu)*</w:t>
            </w:r>
            <w:proofErr w:type="gramEnd"/>
          </w:p>
        </w:tc>
        <w:tc>
          <w:tcPr>
            <w:tcW w:w="7053" w:type="dxa"/>
          </w:tcPr>
          <w:p w14:paraId="7F8E3547" w14:textId="77777777" w:rsidR="00D415EA" w:rsidRPr="00853779" w:rsidRDefault="00D415EA" w:rsidP="00D415EA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…………………………………………………………………</w:t>
            </w:r>
          </w:p>
          <w:p w14:paraId="0D9EE1ED" w14:textId="77777777" w:rsidR="00D415EA" w:rsidRPr="00853779" w:rsidRDefault="00D415EA" w:rsidP="00D415EA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D415EA" w:rsidRPr="00853779" w14:paraId="02D447A9" w14:textId="77777777" w:rsidTr="00DD7667">
        <w:tc>
          <w:tcPr>
            <w:tcW w:w="2235" w:type="dxa"/>
          </w:tcPr>
          <w:p w14:paraId="02A66651" w14:textId="77777777" w:rsidR="00D415EA" w:rsidRPr="00853779" w:rsidRDefault="00D415EA" w:rsidP="00D415EA">
            <w:pPr>
              <w:ind w:right="-20"/>
              <w:rPr>
                <w:rFonts w:eastAsia="Arial"/>
                <w:bCs/>
                <w:color w:val="000000"/>
                <w:sz w:val="24"/>
                <w:szCs w:val="24"/>
              </w:rPr>
            </w:pPr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 xml:space="preserve">N° d’entreprise (si </w:t>
            </w:r>
            <w:proofErr w:type="gramStart"/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>connu)*</w:t>
            </w:r>
            <w:proofErr w:type="gramEnd"/>
          </w:p>
        </w:tc>
        <w:tc>
          <w:tcPr>
            <w:tcW w:w="7053" w:type="dxa"/>
          </w:tcPr>
          <w:p w14:paraId="44AFE80C" w14:textId="77777777" w:rsidR="00D415EA" w:rsidRPr="00853779" w:rsidRDefault="00D415EA" w:rsidP="00D415EA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…………………………………………………………………</w:t>
            </w:r>
          </w:p>
          <w:p w14:paraId="2B65FE29" w14:textId="77777777" w:rsidR="00D415EA" w:rsidRPr="00853779" w:rsidRDefault="00D415EA" w:rsidP="00D415EA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</w:p>
        </w:tc>
      </w:tr>
    </w:tbl>
    <w:p w14:paraId="24CDCCED" w14:textId="77777777" w:rsidR="001659FE" w:rsidRPr="00853779" w:rsidRDefault="001659FE" w:rsidP="003D0EBC">
      <w:pPr>
        <w:jc w:val="both"/>
        <w:rPr>
          <w:i/>
          <w:sz w:val="24"/>
          <w:szCs w:val="24"/>
        </w:rPr>
      </w:pPr>
    </w:p>
    <w:p w14:paraId="063B723A" w14:textId="77777777" w:rsidR="001659FE" w:rsidRPr="00853779" w:rsidRDefault="001659FE" w:rsidP="003D0EBC">
      <w:pPr>
        <w:jc w:val="both"/>
        <w:rPr>
          <w:b/>
          <w:sz w:val="24"/>
          <w:szCs w:val="24"/>
        </w:rPr>
      </w:pPr>
      <w:r w:rsidRPr="00853779">
        <w:rPr>
          <w:b/>
          <w:sz w:val="24"/>
          <w:szCs w:val="24"/>
        </w:rPr>
        <w:t xml:space="preserve">Et </w:t>
      </w:r>
    </w:p>
    <w:p w14:paraId="3199C22F" w14:textId="77777777" w:rsidR="00A004E0" w:rsidRPr="00853779" w:rsidRDefault="00A004E0" w:rsidP="003D0EBC">
      <w:pPr>
        <w:jc w:val="both"/>
        <w:rPr>
          <w:b/>
          <w:sz w:val="24"/>
          <w:szCs w:val="24"/>
        </w:rPr>
      </w:pPr>
    </w:p>
    <w:p w14:paraId="72BB57DE" w14:textId="77777777" w:rsidR="00A83E62" w:rsidRPr="00853779" w:rsidRDefault="00A83E62" w:rsidP="003D0EBC">
      <w:pPr>
        <w:jc w:val="both"/>
        <w:rPr>
          <w:b/>
          <w:sz w:val="24"/>
          <w:szCs w:val="24"/>
        </w:rPr>
      </w:pPr>
      <w:r w:rsidRPr="00853779">
        <w:rPr>
          <w:b/>
          <w:sz w:val="24"/>
          <w:szCs w:val="24"/>
        </w:rPr>
        <w:t>Le bailleur</w:t>
      </w:r>
    </w:p>
    <w:p w14:paraId="1826D4D7" w14:textId="77777777" w:rsidR="001659FE" w:rsidRPr="00853779" w:rsidRDefault="000E490D" w:rsidP="003D0EBC">
      <w:pPr>
        <w:ind w:right="-20"/>
        <w:jc w:val="both"/>
        <w:rPr>
          <w:rFonts w:eastAsia="Arial"/>
          <w:b/>
          <w:bCs/>
          <w:color w:val="7F7F7F" w:themeColor="text1" w:themeTint="80"/>
          <w:sz w:val="24"/>
          <w:szCs w:val="24"/>
        </w:rPr>
      </w:pPr>
      <w:r w:rsidRPr="00853779">
        <w:rPr>
          <w:rFonts w:eastAsia="Arial"/>
          <w:b/>
          <w:bCs/>
          <w:color w:val="7F7F7F" w:themeColor="text1" w:themeTint="80"/>
          <w:sz w:val="24"/>
          <w:szCs w:val="24"/>
        </w:rPr>
        <w:t>[Si le bailleur</w:t>
      </w:r>
      <w:r w:rsidR="001659FE" w:rsidRPr="00853779">
        <w:rPr>
          <w:rFonts w:eastAsia="Arial"/>
          <w:b/>
          <w:bCs/>
          <w:color w:val="7F7F7F" w:themeColor="text1" w:themeTint="80"/>
          <w:sz w:val="24"/>
          <w:szCs w:val="24"/>
        </w:rPr>
        <w:t xml:space="preserve"> est une personne physique]</w:t>
      </w:r>
      <w:r w:rsidR="00912E64" w:rsidRPr="00853779">
        <w:rPr>
          <w:rFonts w:eastAsia="Arial"/>
          <w:b/>
          <w:bCs/>
          <w:color w:val="7F7F7F" w:themeColor="text1" w:themeTint="80"/>
          <w:sz w:val="24"/>
          <w:szCs w:val="24"/>
        </w:rPr>
        <w:t xml:space="preserve"> (Ajouter des lignes au besoin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053"/>
      </w:tblGrid>
      <w:tr w:rsidR="001659FE" w:rsidRPr="00853779" w14:paraId="01ADDD0E" w14:textId="77777777" w:rsidTr="00DD7667">
        <w:tc>
          <w:tcPr>
            <w:tcW w:w="2235" w:type="dxa"/>
          </w:tcPr>
          <w:p w14:paraId="24BFF2E1" w14:textId="77777777" w:rsidR="001659FE" w:rsidRPr="00853779" w:rsidRDefault="001659FE" w:rsidP="003D0EBC">
            <w:pPr>
              <w:ind w:right="-20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>Civilité</w:t>
            </w:r>
          </w:p>
        </w:tc>
        <w:tc>
          <w:tcPr>
            <w:tcW w:w="7053" w:type="dxa"/>
          </w:tcPr>
          <w:p w14:paraId="72D5731C" w14:textId="77777777" w:rsidR="001659FE" w:rsidRPr="00853779" w:rsidRDefault="001659FE" w:rsidP="003D0EBC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1659FE" w:rsidRPr="00853779" w14:paraId="631E2EB6" w14:textId="77777777" w:rsidTr="00DD7667">
        <w:tc>
          <w:tcPr>
            <w:tcW w:w="2235" w:type="dxa"/>
          </w:tcPr>
          <w:p w14:paraId="06061A83" w14:textId="77777777" w:rsidR="001659FE" w:rsidRPr="00853779" w:rsidRDefault="001659FE" w:rsidP="003D0EBC">
            <w:pPr>
              <w:ind w:right="-20"/>
              <w:rPr>
                <w:rFonts w:eastAsia="Arial"/>
                <w:bCs/>
                <w:color w:val="000000"/>
                <w:sz w:val="24"/>
                <w:szCs w:val="24"/>
              </w:rPr>
            </w:pPr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>Nom</w:t>
            </w:r>
          </w:p>
        </w:tc>
        <w:tc>
          <w:tcPr>
            <w:tcW w:w="7053" w:type="dxa"/>
          </w:tcPr>
          <w:p w14:paraId="3333BE74" w14:textId="77777777" w:rsidR="001659FE" w:rsidRPr="00853779" w:rsidRDefault="001659FE" w:rsidP="003D0EBC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1659FE" w:rsidRPr="00853779" w14:paraId="7CF2ECAA" w14:textId="77777777" w:rsidTr="00DD7667">
        <w:tc>
          <w:tcPr>
            <w:tcW w:w="2235" w:type="dxa"/>
          </w:tcPr>
          <w:p w14:paraId="17F2F11F" w14:textId="77777777" w:rsidR="001659FE" w:rsidRPr="00853779" w:rsidRDefault="001659FE" w:rsidP="003D0EBC">
            <w:pPr>
              <w:ind w:right="-20"/>
              <w:rPr>
                <w:rFonts w:eastAsia="Arial"/>
                <w:bCs/>
                <w:color w:val="000000"/>
                <w:sz w:val="24"/>
                <w:szCs w:val="24"/>
              </w:rPr>
            </w:pPr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>Prénom</w:t>
            </w:r>
          </w:p>
        </w:tc>
        <w:tc>
          <w:tcPr>
            <w:tcW w:w="7053" w:type="dxa"/>
          </w:tcPr>
          <w:p w14:paraId="5E18EAC2" w14:textId="77777777" w:rsidR="001659FE" w:rsidRPr="00853779" w:rsidRDefault="001659FE" w:rsidP="003D0EBC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1659FE" w:rsidRPr="00853779" w14:paraId="014F46BA" w14:textId="77777777" w:rsidTr="00DD7667">
        <w:tc>
          <w:tcPr>
            <w:tcW w:w="2235" w:type="dxa"/>
          </w:tcPr>
          <w:p w14:paraId="0E6E2DF2" w14:textId="77777777" w:rsidR="001659FE" w:rsidRPr="00853779" w:rsidRDefault="001659FE" w:rsidP="003D0EBC">
            <w:pPr>
              <w:ind w:right="-20"/>
              <w:rPr>
                <w:rFonts w:eastAsia="Arial"/>
                <w:bCs/>
                <w:color w:val="000000"/>
                <w:sz w:val="24"/>
                <w:szCs w:val="24"/>
              </w:rPr>
            </w:pPr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>Domicile</w:t>
            </w:r>
          </w:p>
        </w:tc>
        <w:tc>
          <w:tcPr>
            <w:tcW w:w="7053" w:type="dxa"/>
          </w:tcPr>
          <w:p w14:paraId="33E55DE1" w14:textId="77777777" w:rsidR="001659FE" w:rsidRPr="00853779" w:rsidRDefault="001659FE" w:rsidP="003D0EBC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DD7667" w:rsidRPr="00853779" w14:paraId="097AA63A" w14:textId="77777777" w:rsidTr="00DD7667">
        <w:tc>
          <w:tcPr>
            <w:tcW w:w="2235" w:type="dxa"/>
          </w:tcPr>
          <w:p w14:paraId="5958F3B5" w14:textId="77777777" w:rsidR="00DD7667" w:rsidRPr="00853779" w:rsidRDefault="00DD7667" w:rsidP="00EC1005">
            <w:pPr>
              <w:ind w:right="-20"/>
              <w:rPr>
                <w:rFonts w:eastAsia="Arial"/>
                <w:bCs/>
                <w:color w:val="000000"/>
                <w:sz w:val="24"/>
                <w:szCs w:val="24"/>
              </w:rPr>
            </w:pPr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>Lieu et date de naissance*</w:t>
            </w:r>
          </w:p>
        </w:tc>
        <w:tc>
          <w:tcPr>
            <w:tcW w:w="7053" w:type="dxa"/>
          </w:tcPr>
          <w:p w14:paraId="448A520D" w14:textId="77777777" w:rsidR="00DD7667" w:rsidRPr="00853779" w:rsidRDefault="00DD7667" w:rsidP="00EC1005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DD7667" w:rsidRPr="00853779" w14:paraId="553026CA" w14:textId="77777777" w:rsidTr="00DD7667">
        <w:tc>
          <w:tcPr>
            <w:tcW w:w="2235" w:type="dxa"/>
          </w:tcPr>
          <w:p w14:paraId="4147A8F5" w14:textId="77777777" w:rsidR="00DD7667" w:rsidRPr="00853779" w:rsidRDefault="00DD7667" w:rsidP="00EC1005">
            <w:pPr>
              <w:ind w:right="-20"/>
              <w:rPr>
                <w:rFonts w:eastAsia="Arial"/>
                <w:bCs/>
                <w:color w:val="000000"/>
                <w:sz w:val="24"/>
                <w:szCs w:val="24"/>
              </w:rPr>
            </w:pPr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>État civil*</w:t>
            </w:r>
          </w:p>
        </w:tc>
        <w:tc>
          <w:tcPr>
            <w:tcW w:w="7053" w:type="dxa"/>
          </w:tcPr>
          <w:p w14:paraId="75298715" w14:textId="77777777" w:rsidR="00DD7667" w:rsidRPr="00853779" w:rsidRDefault="00DD7667" w:rsidP="00EC1005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DD7667" w:rsidRPr="00853779" w14:paraId="1628067C" w14:textId="77777777" w:rsidTr="00DD7667">
        <w:tc>
          <w:tcPr>
            <w:tcW w:w="2235" w:type="dxa"/>
          </w:tcPr>
          <w:p w14:paraId="334CFE75" w14:textId="77777777" w:rsidR="00DD7667" w:rsidRPr="00853779" w:rsidRDefault="00DD7667" w:rsidP="00EC1005">
            <w:pPr>
              <w:ind w:right="-20"/>
              <w:rPr>
                <w:rFonts w:eastAsia="Arial"/>
                <w:bCs/>
                <w:color w:val="000000"/>
                <w:sz w:val="24"/>
                <w:szCs w:val="24"/>
              </w:rPr>
            </w:pPr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lastRenderedPageBreak/>
              <w:t>N° registre national OU n° sec. Sociale*</w:t>
            </w:r>
          </w:p>
        </w:tc>
        <w:tc>
          <w:tcPr>
            <w:tcW w:w="7053" w:type="dxa"/>
          </w:tcPr>
          <w:p w14:paraId="2BCA97A3" w14:textId="77777777" w:rsidR="00DD7667" w:rsidRPr="00853779" w:rsidRDefault="00DD7667" w:rsidP="00EC1005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DD7667" w:rsidRPr="00853779" w14:paraId="6E562656" w14:textId="77777777" w:rsidTr="00DD7667">
        <w:tc>
          <w:tcPr>
            <w:tcW w:w="2235" w:type="dxa"/>
          </w:tcPr>
          <w:p w14:paraId="188D745A" w14:textId="77777777" w:rsidR="00DD7667" w:rsidRPr="00853779" w:rsidRDefault="00DD7667" w:rsidP="00EC1005">
            <w:pPr>
              <w:ind w:right="-20"/>
              <w:rPr>
                <w:rFonts w:eastAsia="Arial"/>
                <w:bCs/>
                <w:color w:val="000000"/>
                <w:sz w:val="24"/>
                <w:szCs w:val="24"/>
              </w:rPr>
            </w:pPr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 xml:space="preserve">N° de producteur (si </w:t>
            </w:r>
            <w:proofErr w:type="gramStart"/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>connu)*</w:t>
            </w:r>
            <w:proofErr w:type="gramEnd"/>
          </w:p>
        </w:tc>
        <w:tc>
          <w:tcPr>
            <w:tcW w:w="7053" w:type="dxa"/>
          </w:tcPr>
          <w:p w14:paraId="05B5681B" w14:textId="77777777" w:rsidR="00DD7667" w:rsidRPr="00853779" w:rsidRDefault="00DD7667" w:rsidP="00EC1005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…………………………………………………………………</w:t>
            </w:r>
          </w:p>
          <w:p w14:paraId="1B678B42" w14:textId="77777777" w:rsidR="00DD7667" w:rsidRPr="00853779" w:rsidRDefault="00DD7667" w:rsidP="00EC1005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DD7667" w:rsidRPr="00853779" w14:paraId="19E75D48" w14:textId="77777777" w:rsidTr="00DD7667">
        <w:tc>
          <w:tcPr>
            <w:tcW w:w="2235" w:type="dxa"/>
          </w:tcPr>
          <w:p w14:paraId="7A099664" w14:textId="77777777" w:rsidR="00DD7667" w:rsidRPr="00853779" w:rsidRDefault="00DD7667" w:rsidP="00EC1005">
            <w:pPr>
              <w:ind w:right="-20"/>
              <w:rPr>
                <w:rFonts w:eastAsia="Arial"/>
                <w:bCs/>
                <w:color w:val="000000"/>
                <w:sz w:val="24"/>
                <w:szCs w:val="24"/>
              </w:rPr>
            </w:pPr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 xml:space="preserve">N° d’entreprise (si </w:t>
            </w:r>
            <w:proofErr w:type="gramStart"/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>connu)*</w:t>
            </w:r>
            <w:proofErr w:type="gramEnd"/>
          </w:p>
        </w:tc>
        <w:tc>
          <w:tcPr>
            <w:tcW w:w="7053" w:type="dxa"/>
          </w:tcPr>
          <w:p w14:paraId="5CDB82EC" w14:textId="77777777" w:rsidR="00DD7667" w:rsidRPr="00853779" w:rsidRDefault="00DD7667" w:rsidP="00EC1005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…………………………………………………………………</w:t>
            </w:r>
          </w:p>
          <w:p w14:paraId="6C3A76AB" w14:textId="77777777" w:rsidR="00DD7667" w:rsidRPr="00853779" w:rsidRDefault="00DD7667" w:rsidP="00EC1005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</w:p>
        </w:tc>
      </w:tr>
    </w:tbl>
    <w:p w14:paraId="5BF26101" w14:textId="77777777" w:rsidR="001659FE" w:rsidRPr="00853779" w:rsidRDefault="001659FE" w:rsidP="003D0EBC">
      <w:pPr>
        <w:ind w:right="-20"/>
        <w:jc w:val="both"/>
        <w:rPr>
          <w:rFonts w:eastAsia="Arial"/>
          <w:bCs/>
          <w:color w:val="000000"/>
          <w:sz w:val="24"/>
          <w:szCs w:val="24"/>
        </w:rPr>
      </w:pPr>
    </w:p>
    <w:p w14:paraId="7C8058FF" w14:textId="77777777" w:rsidR="001659FE" w:rsidRPr="00853779" w:rsidRDefault="001659FE" w:rsidP="003D0EBC">
      <w:pPr>
        <w:ind w:right="-20"/>
        <w:jc w:val="both"/>
        <w:rPr>
          <w:rFonts w:eastAsia="Arial"/>
          <w:b/>
          <w:bCs/>
          <w:color w:val="7F7F7F" w:themeColor="text1" w:themeTint="80"/>
          <w:sz w:val="24"/>
          <w:szCs w:val="24"/>
        </w:rPr>
      </w:pPr>
      <w:r w:rsidRPr="00853779">
        <w:rPr>
          <w:rFonts w:eastAsia="Arial"/>
          <w:b/>
          <w:bCs/>
          <w:color w:val="7F7F7F" w:themeColor="text1" w:themeTint="80"/>
          <w:sz w:val="24"/>
          <w:szCs w:val="24"/>
        </w:rPr>
        <w:t>[Si le bailleur est une société]</w:t>
      </w:r>
      <w:r w:rsidR="00912E64" w:rsidRPr="00853779">
        <w:rPr>
          <w:rFonts w:eastAsia="Arial"/>
          <w:b/>
          <w:bCs/>
          <w:color w:val="7F7F7F" w:themeColor="text1" w:themeTint="80"/>
          <w:sz w:val="24"/>
          <w:szCs w:val="24"/>
        </w:rPr>
        <w:t xml:space="preserve"> (Ajouter des lignes au besoin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053"/>
      </w:tblGrid>
      <w:tr w:rsidR="001659FE" w:rsidRPr="00853779" w14:paraId="1DF628B7" w14:textId="77777777" w:rsidTr="00DD7667">
        <w:tc>
          <w:tcPr>
            <w:tcW w:w="2235" w:type="dxa"/>
          </w:tcPr>
          <w:p w14:paraId="62E33595" w14:textId="77777777" w:rsidR="001659FE" w:rsidRPr="00853779" w:rsidRDefault="001659FE" w:rsidP="003D0EBC">
            <w:pPr>
              <w:ind w:right="-20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>Dénomination</w:t>
            </w:r>
          </w:p>
        </w:tc>
        <w:tc>
          <w:tcPr>
            <w:tcW w:w="7053" w:type="dxa"/>
          </w:tcPr>
          <w:p w14:paraId="418B7437" w14:textId="77777777" w:rsidR="001659FE" w:rsidRPr="00853779" w:rsidRDefault="001659FE" w:rsidP="003D0EBC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1659FE" w:rsidRPr="00853779" w14:paraId="27CA9300" w14:textId="77777777" w:rsidTr="00DD7667">
        <w:tc>
          <w:tcPr>
            <w:tcW w:w="2235" w:type="dxa"/>
          </w:tcPr>
          <w:p w14:paraId="0784B9F1" w14:textId="77777777" w:rsidR="001659FE" w:rsidRPr="00853779" w:rsidRDefault="001659FE" w:rsidP="003D0EBC">
            <w:pPr>
              <w:ind w:right="-20"/>
              <w:rPr>
                <w:rFonts w:eastAsia="Arial"/>
                <w:bCs/>
                <w:color w:val="000000"/>
                <w:sz w:val="24"/>
                <w:szCs w:val="24"/>
              </w:rPr>
            </w:pPr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 xml:space="preserve">Siège social </w:t>
            </w:r>
          </w:p>
        </w:tc>
        <w:tc>
          <w:tcPr>
            <w:tcW w:w="7053" w:type="dxa"/>
          </w:tcPr>
          <w:p w14:paraId="09DE14A4" w14:textId="77777777" w:rsidR="001659FE" w:rsidRPr="00853779" w:rsidRDefault="001659FE" w:rsidP="003D0EBC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1659FE" w:rsidRPr="00853779" w14:paraId="7BE8185D" w14:textId="77777777" w:rsidTr="00DD7667">
        <w:tc>
          <w:tcPr>
            <w:tcW w:w="2235" w:type="dxa"/>
          </w:tcPr>
          <w:p w14:paraId="21761C0D" w14:textId="77777777" w:rsidR="001659FE" w:rsidRPr="00853779" w:rsidRDefault="001659FE" w:rsidP="003D0EBC">
            <w:pPr>
              <w:ind w:right="-20"/>
              <w:rPr>
                <w:rFonts w:eastAsia="Arial"/>
                <w:bCs/>
                <w:color w:val="000000"/>
                <w:sz w:val="24"/>
                <w:szCs w:val="24"/>
              </w:rPr>
            </w:pPr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 xml:space="preserve">Représenté par </w:t>
            </w:r>
          </w:p>
        </w:tc>
        <w:tc>
          <w:tcPr>
            <w:tcW w:w="7053" w:type="dxa"/>
          </w:tcPr>
          <w:p w14:paraId="4B1EE947" w14:textId="77777777" w:rsidR="001659FE" w:rsidRPr="00853779" w:rsidRDefault="001659FE" w:rsidP="003D0EBC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DD7667" w:rsidRPr="00853779" w14:paraId="663AEB4B" w14:textId="77777777" w:rsidTr="00DD7667">
        <w:tc>
          <w:tcPr>
            <w:tcW w:w="2235" w:type="dxa"/>
          </w:tcPr>
          <w:p w14:paraId="11FBA43F" w14:textId="77777777" w:rsidR="00DD7667" w:rsidRPr="00853779" w:rsidRDefault="00DD7667" w:rsidP="00EC1005">
            <w:pPr>
              <w:ind w:right="-20"/>
              <w:rPr>
                <w:rFonts w:eastAsia="Arial"/>
                <w:bCs/>
                <w:color w:val="000000"/>
                <w:sz w:val="24"/>
                <w:szCs w:val="24"/>
              </w:rPr>
            </w:pPr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 xml:space="preserve">N° de producteur (si </w:t>
            </w:r>
            <w:proofErr w:type="gramStart"/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>connu)*</w:t>
            </w:r>
            <w:proofErr w:type="gramEnd"/>
          </w:p>
        </w:tc>
        <w:tc>
          <w:tcPr>
            <w:tcW w:w="7053" w:type="dxa"/>
          </w:tcPr>
          <w:p w14:paraId="7DD8AD1F" w14:textId="77777777" w:rsidR="00DD7667" w:rsidRPr="00853779" w:rsidRDefault="00DD7667" w:rsidP="00EC1005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…………………………………………………………………</w:t>
            </w:r>
          </w:p>
          <w:p w14:paraId="7C766CDA" w14:textId="77777777" w:rsidR="00DD7667" w:rsidRPr="00853779" w:rsidRDefault="00DD7667" w:rsidP="00EC1005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DD7667" w:rsidRPr="00853779" w14:paraId="5543121A" w14:textId="77777777" w:rsidTr="00DD7667">
        <w:tc>
          <w:tcPr>
            <w:tcW w:w="2235" w:type="dxa"/>
          </w:tcPr>
          <w:p w14:paraId="7D617F13" w14:textId="77777777" w:rsidR="00DD7667" w:rsidRPr="00853779" w:rsidRDefault="00DD7667" w:rsidP="00EC1005">
            <w:pPr>
              <w:ind w:right="-20"/>
              <w:rPr>
                <w:rFonts w:eastAsia="Arial"/>
                <w:bCs/>
                <w:color w:val="000000"/>
                <w:sz w:val="24"/>
                <w:szCs w:val="24"/>
              </w:rPr>
            </w:pPr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 xml:space="preserve">N° d’entreprise (si </w:t>
            </w:r>
            <w:proofErr w:type="gramStart"/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>connu)*</w:t>
            </w:r>
            <w:proofErr w:type="gramEnd"/>
          </w:p>
        </w:tc>
        <w:tc>
          <w:tcPr>
            <w:tcW w:w="7053" w:type="dxa"/>
          </w:tcPr>
          <w:p w14:paraId="2054EC26" w14:textId="77777777" w:rsidR="00DD7667" w:rsidRPr="00853779" w:rsidRDefault="00DD7667" w:rsidP="00EC1005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…………………………………………………………………</w:t>
            </w:r>
          </w:p>
          <w:p w14:paraId="74F4252C" w14:textId="77777777" w:rsidR="00DD7667" w:rsidRPr="00853779" w:rsidRDefault="00DD7667" w:rsidP="00EC1005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</w:p>
        </w:tc>
      </w:tr>
    </w:tbl>
    <w:p w14:paraId="091A58E0" w14:textId="77777777" w:rsidR="001659FE" w:rsidRPr="00853779" w:rsidRDefault="001659FE" w:rsidP="003D0EBC">
      <w:pPr>
        <w:rPr>
          <w:b/>
          <w:sz w:val="24"/>
          <w:szCs w:val="24"/>
          <w:lang w:val="fr-BE"/>
        </w:rPr>
      </w:pPr>
    </w:p>
    <w:p w14:paraId="52D02C4A" w14:textId="77777777" w:rsidR="00DD7667" w:rsidRPr="00853779" w:rsidRDefault="00DD7667" w:rsidP="003D0EBC">
      <w:pPr>
        <w:rPr>
          <w:b/>
          <w:sz w:val="24"/>
          <w:szCs w:val="24"/>
          <w:lang w:val="fr-BE"/>
        </w:rPr>
      </w:pPr>
    </w:p>
    <w:p w14:paraId="17400573" w14:textId="77777777" w:rsidR="00DD7667" w:rsidRPr="00853779" w:rsidRDefault="00DD7667" w:rsidP="00DD7667">
      <w:pPr>
        <w:pStyle w:val="Paragraphedeliste"/>
        <w:numPr>
          <w:ilvl w:val="0"/>
          <w:numId w:val="2"/>
        </w:numPr>
        <w:ind w:left="567" w:right="-20" w:hanging="567"/>
        <w:jc w:val="both"/>
        <w:rPr>
          <w:b/>
          <w:sz w:val="24"/>
          <w:szCs w:val="24"/>
          <w:u w:val="single"/>
          <w:lang w:val="fr-BE"/>
        </w:rPr>
      </w:pPr>
      <w:r w:rsidRPr="00853779">
        <w:rPr>
          <w:b/>
          <w:sz w:val="24"/>
          <w:szCs w:val="24"/>
          <w:u w:val="single"/>
          <w:lang w:val="fr-BE"/>
        </w:rPr>
        <w:t>PERSONNES PRESENTES A L’ETABLISSEMENT DE L’ETAT DES LIEUX</w:t>
      </w:r>
    </w:p>
    <w:p w14:paraId="0E1DDC34" w14:textId="77777777" w:rsidR="001659FE" w:rsidRPr="00853779" w:rsidRDefault="001659FE" w:rsidP="003D0EBC">
      <w:pPr>
        <w:ind w:right="-20"/>
        <w:jc w:val="both"/>
        <w:rPr>
          <w:rFonts w:eastAsia="Arial"/>
          <w:b/>
          <w:bCs/>
          <w:color w:val="7F7F7F" w:themeColor="text1" w:themeTint="80"/>
          <w:sz w:val="24"/>
          <w:szCs w:val="24"/>
        </w:rPr>
      </w:pPr>
    </w:p>
    <w:p w14:paraId="2A957F0C" w14:textId="77777777" w:rsidR="00DD7667" w:rsidRPr="00853779" w:rsidRDefault="00DD7667" w:rsidP="00DD7667">
      <w:pPr>
        <w:rPr>
          <w:b/>
          <w:color w:val="808080" w:themeColor="background1" w:themeShade="80"/>
          <w:sz w:val="24"/>
          <w:szCs w:val="24"/>
        </w:rPr>
      </w:pPr>
      <w:r w:rsidRPr="00853779">
        <w:rPr>
          <w:b/>
          <w:color w:val="808080" w:themeColor="background1" w:themeShade="80"/>
          <w:sz w:val="24"/>
          <w:szCs w:val="24"/>
        </w:rPr>
        <w:t xml:space="preserve"> [Personnes physiques] (Ajouter des lignes au besoin)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597"/>
        <w:gridCol w:w="7628"/>
      </w:tblGrid>
      <w:tr w:rsidR="00DD7667" w:rsidRPr="00853779" w14:paraId="07F23767" w14:textId="77777777" w:rsidTr="00EC1005">
        <w:tc>
          <w:tcPr>
            <w:tcW w:w="593" w:type="pct"/>
          </w:tcPr>
          <w:p w14:paraId="4437C620" w14:textId="77777777" w:rsidR="00DD7667" w:rsidRPr="00853779" w:rsidRDefault="00DD7667" w:rsidP="00EC1005">
            <w:pPr>
              <w:ind w:right="-20"/>
              <w:rPr>
                <w:rFonts w:eastAsia="Arial"/>
                <w:bCs/>
                <w:color w:val="000000"/>
                <w:sz w:val="24"/>
                <w:szCs w:val="24"/>
              </w:rPr>
            </w:pPr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>Nom</w:t>
            </w:r>
          </w:p>
        </w:tc>
        <w:tc>
          <w:tcPr>
            <w:tcW w:w="4407" w:type="pct"/>
            <w:gridSpan w:val="2"/>
          </w:tcPr>
          <w:p w14:paraId="2AB8A081" w14:textId="77777777" w:rsidR="00DD7667" w:rsidRPr="00853779" w:rsidRDefault="00DD7667" w:rsidP="00853779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……………………………………………………………………………………</w:t>
            </w:r>
          </w:p>
        </w:tc>
      </w:tr>
      <w:tr w:rsidR="00DD7667" w:rsidRPr="00853779" w14:paraId="180BF635" w14:textId="77777777" w:rsidTr="00EC1005">
        <w:tc>
          <w:tcPr>
            <w:tcW w:w="593" w:type="pct"/>
          </w:tcPr>
          <w:p w14:paraId="72442948" w14:textId="77777777" w:rsidR="00DD7667" w:rsidRPr="00853779" w:rsidRDefault="00DD7667" w:rsidP="00EC1005">
            <w:pPr>
              <w:ind w:right="-20"/>
              <w:rPr>
                <w:rFonts w:eastAsia="Arial"/>
                <w:bCs/>
                <w:color w:val="000000"/>
                <w:sz w:val="24"/>
                <w:szCs w:val="24"/>
              </w:rPr>
            </w:pPr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>Prénom</w:t>
            </w:r>
          </w:p>
        </w:tc>
        <w:tc>
          <w:tcPr>
            <w:tcW w:w="4407" w:type="pct"/>
            <w:gridSpan w:val="2"/>
          </w:tcPr>
          <w:p w14:paraId="3BF09835" w14:textId="77777777" w:rsidR="00DD7667" w:rsidRPr="00853779" w:rsidRDefault="00DD7667" w:rsidP="00853779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……………………………………………………………………………………</w:t>
            </w:r>
          </w:p>
        </w:tc>
      </w:tr>
      <w:tr w:rsidR="00DD7667" w:rsidRPr="00853779" w14:paraId="26562832" w14:textId="77777777" w:rsidTr="00EC1005">
        <w:tc>
          <w:tcPr>
            <w:tcW w:w="1356" w:type="pct"/>
            <w:gridSpan w:val="2"/>
          </w:tcPr>
          <w:p w14:paraId="1DF117A3" w14:textId="77777777" w:rsidR="00DD7667" w:rsidRPr="00853779" w:rsidRDefault="00DD7667" w:rsidP="00EC1005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 xml:space="preserve">Agissant en qualité de </w:t>
            </w:r>
          </w:p>
        </w:tc>
        <w:tc>
          <w:tcPr>
            <w:tcW w:w="3644" w:type="pct"/>
          </w:tcPr>
          <w:p w14:paraId="45248D86" w14:textId="77777777" w:rsidR="00DD7667" w:rsidRPr="00853779" w:rsidRDefault="00DD7667" w:rsidP="00EC1005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Bailleur / preneur / expert / autre (préciser) :</w:t>
            </w: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 xml:space="preserve"> ……………………</w:t>
            </w:r>
            <w:proofErr w:type="gramStart"/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</w:t>
            </w:r>
            <w:r w:rsid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.</w:t>
            </w:r>
            <w:proofErr w:type="gramEnd"/>
          </w:p>
        </w:tc>
      </w:tr>
      <w:tr w:rsidR="00DD7667" w:rsidRPr="00853779" w14:paraId="5109BB06" w14:textId="77777777" w:rsidTr="00EC1005">
        <w:tc>
          <w:tcPr>
            <w:tcW w:w="1356" w:type="pct"/>
            <w:gridSpan w:val="2"/>
          </w:tcPr>
          <w:p w14:paraId="5250C9D3" w14:textId="77777777" w:rsidR="00DD7667" w:rsidRPr="00853779" w:rsidRDefault="00DD7667" w:rsidP="00EC1005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 xml:space="preserve">Pour le compte de </w:t>
            </w:r>
          </w:p>
        </w:tc>
        <w:tc>
          <w:tcPr>
            <w:tcW w:w="3644" w:type="pct"/>
          </w:tcPr>
          <w:p w14:paraId="005B7E52" w14:textId="77777777" w:rsidR="00DD7667" w:rsidRPr="00853779" w:rsidRDefault="00DD7667" w:rsidP="00853779">
            <w:pPr>
              <w:rPr>
                <w:sz w:val="24"/>
                <w:szCs w:val="24"/>
              </w:rPr>
            </w:pP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………………………………………….………………</w:t>
            </w:r>
            <w:r w:rsid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</w:t>
            </w:r>
          </w:p>
        </w:tc>
      </w:tr>
    </w:tbl>
    <w:p w14:paraId="7D58A799" w14:textId="77777777" w:rsidR="00DD7667" w:rsidRPr="00853779" w:rsidRDefault="00DD7667" w:rsidP="00DD7667">
      <w:pPr>
        <w:rPr>
          <w:sz w:val="24"/>
          <w:szCs w:val="24"/>
        </w:rPr>
      </w:pPr>
    </w:p>
    <w:p w14:paraId="4D229FAD" w14:textId="77777777" w:rsidR="00DD7667" w:rsidRPr="00853779" w:rsidRDefault="00DD7667" w:rsidP="00DD7667">
      <w:pPr>
        <w:rPr>
          <w:b/>
          <w:color w:val="808080" w:themeColor="background1" w:themeShade="80"/>
          <w:sz w:val="24"/>
          <w:szCs w:val="24"/>
        </w:rPr>
      </w:pPr>
      <w:r w:rsidRPr="00853779">
        <w:rPr>
          <w:b/>
          <w:color w:val="808080" w:themeColor="background1" w:themeShade="80"/>
          <w:sz w:val="24"/>
          <w:szCs w:val="24"/>
        </w:rPr>
        <w:t>[Personnes morales] (Ajouter des lignes au besoin)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641"/>
        <w:gridCol w:w="7628"/>
      </w:tblGrid>
      <w:tr w:rsidR="00DD7667" w:rsidRPr="00853779" w14:paraId="56957C12" w14:textId="77777777" w:rsidTr="00EC1005">
        <w:tc>
          <w:tcPr>
            <w:tcW w:w="1050" w:type="pct"/>
          </w:tcPr>
          <w:p w14:paraId="44549CDE" w14:textId="77777777" w:rsidR="00DD7667" w:rsidRPr="00853779" w:rsidRDefault="00DD7667" w:rsidP="00EC1005">
            <w:pPr>
              <w:ind w:right="-20"/>
              <w:rPr>
                <w:rFonts w:eastAsia="Arial"/>
                <w:bCs/>
                <w:color w:val="000000"/>
                <w:sz w:val="24"/>
                <w:szCs w:val="24"/>
              </w:rPr>
            </w:pPr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>Dénomination</w:t>
            </w:r>
          </w:p>
        </w:tc>
        <w:tc>
          <w:tcPr>
            <w:tcW w:w="3950" w:type="pct"/>
            <w:gridSpan w:val="2"/>
          </w:tcPr>
          <w:p w14:paraId="7D12D580" w14:textId="77777777" w:rsidR="00DD7667" w:rsidRPr="00853779" w:rsidRDefault="00DD7667" w:rsidP="00853779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………………………………………………………………………</w:t>
            </w:r>
            <w:r w:rsid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</w:t>
            </w:r>
          </w:p>
        </w:tc>
      </w:tr>
      <w:tr w:rsidR="00DD7667" w:rsidRPr="00853779" w14:paraId="4EE5FEE2" w14:textId="77777777" w:rsidTr="00EC1005">
        <w:tc>
          <w:tcPr>
            <w:tcW w:w="1050" w:type="pct"/>
          </w:tcPr>
          <w:p w14:paraId="3FC5A005" w14:textId="77777777" w:rsidR="00DD7667" w:rsidRPr="00853779" w:rsidRDefault="00DD7667" w:rsidP="00EC1005">
            <w:pPr>
              <w:ind w:right="-20"/>
              <w:rPr>
                <w:rFonts w:eastAsia="Arial"/>
                <w:bCs/>
                <w:color w:val="000000"/>
                <w:sz w:val="24"/>
                <w:szCs w:val="24"/>
              </w:rPr>
            </w:pPr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>Siège social</w:t>
            </w:r>
          </w:p>
        </w:tc>
        <w:tc>
          <w:tcPr>
            <w:tcW w:w="3950" w:type="pct"/>
            <w:gridSpan w:val="2"/>
          </w:tcPr>
          <w:p w14:paraId="1B98C5B9" w14:textId="77777777" w:rsidR="00DD7667" w:rsidRPr="00853779" w:rsidRDefault="00DD7667" w:rsidP="00853779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DD7667" w:rsidRPr="00853779" w14:paraId="0EDDEB44" w14:textId="77777777" w:rsidTr="00EC1005">
        <w:tc>
          <w:tcPr>
            <w:tcW w:w="1050" w:type="pct"/>
          </w:tcPr>
          <w:p w14:paraId="686FF22D" w14:textId="77777777" w:rsidR="00DD7667" w:rsidRPr="00853779" w:rsidRDefault="00DD7667" w:rsidP="00EC1005">
            <w:pPr>
              <w:ind w:right="-20"/>
              <w:rPr>
                <w:rFonts w:eastAsia="Arial"/>
                <w:bCs/>
                <w:color w:val="000000"/>
                <w:sz w:val="24"/>
                <w:szCs w:val="24"/>
              </w:rPr>
            </w:pPr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>Représentée par</w:t>
            </w:r>
          </w:p>
        </w:tc>
        <w:tc>
          <w:tcPr>
            <w:tcW w:w="3950" w:type="pct"/>
            <w:gridSpan w:val="2"/>
          </w:tcPr>
          <w:p w14:paraId="29AA8C87" w14:textId="77777777" w:rsidR="00DD7667" w:rsidRPr="00853779" w:rsidRDefault="00DD7667" w:rsidP="00853779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DD7667" w:rsidRPr="00853779" w14:paraId="2F9E00F5" w14:textId="77777777" w:rsidTr="00EC1005">
        <w:tc>
          <w:tcPr>
            <w:tcW w:w="1356" w:type="pct"/>
            <w:gridSpan w:val="2"/>
          </w:tcPr>
          <w:p w14:paraId="72974978" w14:textId="77777777" w:rsidR="00DD7667" w:rsidRPr="00853779" w:rsidRDefault="00DD7667" w:rsidP="00EC1005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 xml:space="preserve">Agissant en qualité de </w:t>
            </w:r>
          </w:p>
        </w:tc>
        <w:tc>
          <w:tcPr>
            <w:tcW w:w="3644" w:type="pct"/>
          </w:tcPr>
          <w:p w14:paraId="30EA8285" w14:textId="77777777" w:rsidR="00DD7667" w:rsidRPr="00853779" w:rsidRDefault="00DD7667" w:rsidP="00EC1005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Bailleur / preneur / expert / autre (préciser) :</w:t>
            </w: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 xml:space="preserve"> …………………………</w:t>
            </w:r>
            <w:r w:rsid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...</w:t>
            </w:r>
          </w:p>
        </w:tc>
      </w:tr>
      <w:tr w:rsidR="00DD7667" w:rsidRPr="00853779" w14:paraId="28258324" w14:textId="77777777" w:rsidTr="00EC1005">
        <w:tc>
          <w:tcPr>
            <w:tcW w:w="1356" w:type="pct"/>
            <w:gridSpan w:val="2"/>
          </w:tcPr>
          <w:p w14:paraId="5B978C45" w14:textId="77777777" w:rsidR="00DD7667" w:rsidRPr="00853779" w:rsidRDefault="00DD7667" w:rsidP="00EC1005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 xml:space="preserve">Pour le compte de </w:t>
            </w:r>
          </w:p>
        </w:tc>
        <w:tc>
          <w:tcPr>
            <w:tcW w:w="3644" w:type="pct"/>
          </w:tcPr>
          <w:p w14:paraId="5FED2807" w14:textId="77777777" w:rsidR="00DD7667" w:rsidRPr="00853779" w:rsidRDefault="00DD7667" w:rsidP="00853779">
            <w:pPr>
              <w:rPr>
                <w:sz w:val="24"/>
                <w:szCs w:val="24"/>
              </w:rPr>
            </w:pP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………………………………………….……………</w:t>
            </w:r>
            <w:r w:rsid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….</w:t>
            </w:r>
          </w:p>
        </w:tc>
      </w:tr>
    </w:tbl>
    <w:p w14:paraId="4224B373" w14:textId="77777777" w:rsidR="00DD7667" w:rsidRPr="00853779" w:rsidRDefault="00DD7667" w:rsidP="00DD7667">
      <w:pPr>
        <w:rPr>
          <w:rFonts w:eastAsia="Arial"/>
          <w:b/>
          <w:bCs/>
          <w:color w:val="7F7F7F" w:themeColor="text1" w:themeTint="80"/>
          <w:sz w:val="24"/>
          <w:szCs w:val="24"/>
        </w:rPr>
      </w:pPr>
    </w:p>
    <w:p w14:paraId="15052589" w14:textId="77777777" w:rsidR="00DD7667" w:rsidRPr="00853779" w:rsidRDefault="00DD7667" w:rsidP="00DD7667">
      <w:pPr>
        <w:rPr>
          <w:b/>
          <w:sz w:val="24"/>
          <w:szCs w:val="24"/>
          <w:lang w:val="fr-BE"/>
        </w:rPr>
      </w:pPr>
    </w:p>
    <w:p w14:paraId="017DBBAF" w14:textId="77777777" w:rsidR="00DD7667" w:rsidRPr="00853779" w:rsidRDefault="00DD7667" w:rsidP="00DD7667">
      <w:pPr>
        <w:pStyle w:val="Paragraphedeliste"/>
        <w:numPr>
          <w:ilvl w:val="0"/>
          <w:numId w:val="2"/>
        </w:numPr>
        <w:ind w:left="567" w:right="-20" w:hanging="567"/>
        <w:jc w:val="both"/>
        <w:rPr>
          <w:b/>
          <w:sz w:val="24"/>
          <w:szCs w:val="24"/>
          <w:u w:val="single"/>
          <w:lang w:val="fr-BE"/>
        </w:rPr>
      </w:pPr>
      <w:r w:rsidRPr="00853779">
        <w:rPr>
          <w:b/>
          <w:sz w:val="24"/>
          <w:szCs w:val="24"/>
          <w:u w:val="single"/>
          <w:lang w:val="fr-BE"/>
        </w:rPr>
        <w:t>PARCELLES ET BATIMENTS CONCERNES PAR L’ETAT DES LIEUX</w:t>
      </w:r>
    </w:p>
    <w:p w14:paraId="4F95E3EB" w14:textId="77777777" w:rsidR="00DD7667" w:rsidRPr="00853779" w:rsidRDefault="00DD7667" w:rsidP="003D0EBC">
      <w:pPr>
        <w:ind w:right="-20"/>
        <w:jc w:val="both"/>
        <w:rPr>
          <w:rFonts w:eastAsia="Arial"/>
          <w:b/>
          <w:bCs/>
          <w:color w:val="7F7F7F" w:themeColor="text1" w:themeTint="80"/>
          <w:sz w:val="24"/>
          <w:szCs w:val="24"/>
        </w:rPr>
      </w:pPr>
    </w:p>
    <w:p w14:paraId="445582D1" w14:textId="77777777" w:rsidR="001659FE" w:rsidRPr="00853779" w:rsidRDefault="00DD7667" w:rsidP="003D0EBC">
      <w:pPr>
        <w:rPr>
          <w:b/>
          <w:sz w:val="24"/>
          <w:szCs w:val="24"/>
        </w:rPr>
      </w:pPr>
      <w:r w:rsidRPr="00853779">
        <w:rPr>
          <w:b/>
          <w:sz w:val="24"/>
          <w:szCs w:val="24"/>
        </w:rPr>
        <w:t>I</w:t>
      </w:r>
      <w:r w:rsidR="00DE1502" w:rsidRPr="00853779">
        <w:rPr>
          <w:b/>
          <w:sz w:val="24"/>
          <w:szCs w:val="24"/>
        </w:rPr>
        <w:t>I</w:t>
      </w:r>
      <w:r w:rsidR="009C277F" w:rsidRPr="00853779">
        <w:rPr>
          <w:b/>
          <w:sz w:val="24"/>
          <w:szCs w:val="24"/>
        </w:rPr>
        <w:t>.A. Parcelles</w:t>
      </w:r>
    </w:p>
    <w:p w14:paraId="1F886611" w14:textId="77777777" w:rsidR="00374486" w:rsidRPr="00853779" w:rsidRDefault="00374486" w:rsidP="003D0EBC">
      <w:pPr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4"/>
        <w:gridCol w:w="2610"/>
        <w:gridCol w:w="2611"/>
        <w:gridCol w:w="2611"/>
      </w:tblGrid>
      <w:tr w:rsidR="00853779" w:rsidRPr="00853779" w14:paraId="4A2F2715" w14:textId="77777777" w:rsidTr="00D415EA">
        <w:tc>
          <w:tcPr>
            <w:tcW w:w="2651" w:type="dxa"/>
            <w:shd w:val="clear" w:color="auto" w:fill="D9D9D9" w:themeFill="background1" w:themeFillShade="D9"/>
          </w:tcPr>
          <w:p w14:paraId="4EC0615B" w14:textId="77777777" w:rsidR="00853779" w:rsidRPr="00853779" w:rsidRDefault="00853779" w:rsidP="003D0EBC">
            <w:pPr>
              <w:rPr>
                <w:sz w:val="24"/>
                <w:szCs w:val="24"/>
              </w:rPr>
            </w:pPr>
          </w:p>
        </w:tc>
        <w:tc>
          <w:tcPr>
            <w:tcW w:w="2651" w:type="dxa"/>
          </w:tcPr>
          <w:p w14:paraId="4563CF54" w14:textId="77777777" w:rsidR="00853779" w:rsidRPr="00853779" w:rsidRDefault="00853779" w:rsidP="003D0EBC">
            <w:pPr>
              <w:rPr>
                <w:b/>
                <w:sz w:val="24"/>
                <w:szCs w:val="24"/>
              </w:rPr>
            </w:pPr>
            <w:r w:rsidRPr="00853779">
              <w:rPr>
                <w:b/>
                <w:sz w:val="24"/>
                <w:szCs w:val="24"/>
              </w:rPr>
              <w:t>Parcelle n°</w:t>
            </w:r>
          </w:p>
        </w:tc>
        <w:tc>
          <w:tcPr>
            <w:tcW w:w="2652" w:type="dxa"/>
          </w:tcPr>
          <w:p w14:paraId="2115993E" w14:textId="77777777" w:rsidR="00853779" w:rsidRPr="00853779" w:rsidRDefault="00853779" w:rsidP="003D0EBC">
            <w:pPr>
              <w:rPr>
                <w:b/>
                <w:sz w:val="24"/>
                <w:szCs w:val="24"/>
              </w:rPr>
            </w:pPr>
            <w:r w:rsidRPr="00853779">
              <w:rPr>
                <w:b/>
                <w:sz w:val="24"/>
                <w:szCs w:val="24"/>
              </w:rPr>
              <w:t>Parcelle n°</w:t>
            </w:r>
          </w:p>
        </w:tc>
        <w:tc>
          <w:tcPr>
            <w:tcW w:w="2652" w:type="dxa"/>
          </w:tcPr>
          <w:p w14:paraId="54A49D30" w14:textId="77777777" w:rsidR="00853779" w:rsidRPr="00853779" w:rsidRDefault="00853779" w:rsidP="003D0EBC">
            <w:pPr>
              <w:rPr>
                <w:b/>
                <w:sz w:val="24"/>
                <w:szCs w:val="24"/>
              </w:rPr>
            </w:pPr>
            <w:r w:rsidRPr="00853779">
              <w:rPr>
                <w:b/>
                <w:sz w:val="24"/>
                <w:szCs w:val="24"/>
              </w:rPr>
              <w:t>Parcelle n°</w:t>
            </w:r>
          </w:p>
        </w:tc>
      </w:tr>
      <w:tr w:rsidR="00853779" w:rsidRPr="00853779" w14:paraId="636783FD" w14:textId="77777777" w:rsidTr="00D415EA">
        <w:tc>
          <w:tcPr>
            <w:tcW w:w="2651" w:type="dxa"/>
            <w:shd w:val="clear" w:color="auto" w:fill="D9D9D9" w:themeFill="background1" w:themeFillShade="D9"/>
          </w:tcPr>
          <w:p w14:paraId="0DFB3902" w14:textId="77777777" w:rsidR="00853779" w:rsidRDefault="00853779" w:rsidP="003D0EBC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Commune</w:t>
            </w:r>
          </w:p>
          <w:p w14:paraId="79C6B62C" w14:textId="77777777" w:rsidR="00432B79" w:rsidRPr="00853779" w:rsidRDefault="00432B79" w:rsidP="003D0EBC">
            <w:pPr>
              <w:rPr>
                <w:sz w:val="24"/>
                <w:szCs w:val="24"/>
              </w:rPr>
            </w:pPr>
          </w:p>
        </w:tc>
        <w:tc>
          <w:tcPr>
            <w:tcW w:w="2651" w:type="dxa"/>
          </w:tcPr>
          <w:p w14:paraId="5747BBE1" w14:textId="77777777" w:rsidR="00853779" w:rsidRPr="00853779" w:rsidRDefault="00853779" w:rsidP="003D0EBC">
            <w:pPr>
              <w:rPr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14:paraId="75FF975A" w14:textId="77777777" w:rsidR="00853779" w:rsidRPr="00853779" w:rsidRDefault="00853779" w:rsidP="003D0EBC">
            <w:pPr>
              <w:rPr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14:paraId="695E581F" w14:textId="77777777" w:rsidR="00853779" w:rsidRPr="00853779" w:rsidRDefault="00853779" w:rsidP="003D0EBC">
            <w:pPr>
              <w:rPr>
                <w:b/>
                <w:sz w:val="24"/>
                <w:szCs w:val="24"/>
              </w:rPr>
            </w:pPr>
          </w:p>
        </w:tc>
      </w:tr>
      <w:tr w:rsidR="00853779" w:rsidRPr="00853779" w14:paraId="3C25E45A" w14:textId="77777777" w:rsidTr="00D415EA">
        <w:tc>
          <w:tcPr>
            <w:tcW w:w="2651" w:type="dxa"/>
            <w:shd w:val="clear" w:color="auto" w:fill="D9D9D9" w:themeFill="background1" w:themeFillShade="D9"/>
          </w:tcPr>
          <w:p w14:paraId="153F5BE0" w14:textId="77777777" w:rsidR="00853779" w:rsidRDefault="00853779" w:rsidP="003D0EBC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Division</w:t>
            </w:r>
          </w:p>
          <w:p w14:paraId="3AB4677C" w14:textId="77777777" w:rsidR="00432B79" w:rsidRPr="00853779" w:rsidRDefault="00432B79" w:rsidP="003D0EBC">
            <w:pPr>
              <w:rPr>
                <w:sz w:val="24"/>
                <w:szCs w:val="24"/>
              </w:rPr>
            </w:pPr>
          </w:p>
        </w:tc>
        <w:tc>
          <w:tcPr>
            <w:tcW w:w="2651" w:type="dxa"/>
          </w:tcPr>
          <w:p w14:paraId="35F2C1FC" w14:textId="77777777" w:rsidR="00853779" w:rsidRPr="00853779" w:rsidRDefault="00853779" w:rsidP="003D0EBC">
            <w:pPr>
              <w:rPr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14:paraId="3D08B464" w14:textId="77777777" w:rsidR="00853779" w:rsidRPr="00853779" w:rsidRDefault="00853779" w:rsidP="003D0EBC">
            <w:pPr>
              <w:rPr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14:paraId="11FD43FC" w14:textId="77777777" w:rsidR="00853779" w:rsidRPr="00853779" w:rsidRDefault="00853779" w:rsidP="003D0EBC">
            <w:pPr>
              <w:rPr>
                <w:b/>
                <w:sz w:val="24"/>
                <w:szCs w:val="24"/>
              </w:rPr>
            </w:pPr>
          </w:p>
        </w:tc>
      </w:tr>
      <w:tr w:rsidR="00853779" w:rsidRPr="00853779" w14:paraId="5A3194CE" w14:textId="77777777" w:rsidTr="00D415EA">
        <w:tc>
          <w:tcPr>
            <w:tcW w:w="2651" w:type="dxa"/>
            <w:shd w:val="clear" w:color="auto" w:fill="D9D9D9" w:themeFill="background1" w:themeFillShade="D9"/>
          </w:tcPr>
          <w:p w14:paraId="14B62751" w14:textId="77777777" w:rsidR="00853779" w:rsidRDefault="00432B79" w:rsidP="003D0EBC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S</w:t>
            </w:r>
            <w:r w:rsidR="00853779" w:rsidRPr="00853779">
              <w:rPr>
                <w:sz w:val="24"/>
                <w:szCs w:val="24"/>
              </w:rPr>
              <w:t>ection</w:t>
            </w:r>
          </w:p>
          <w:p w14:paraId="2B0F0101" w14:textId="77777777" w:rsidR="00432B79" w:rsidRPr="00853779" w:rsidRDefault="00432B79" w:rsidP="003D0EBC">
            <w:pPr>
              <w:rPr>
                <w:sz w:val="24"/>
                <w:szCs w:val="24"/>
              </w:rPr>
            </w:pPr>
          </w:p>
        </w:tc>
        <w:tc>
          <w:tcPr>
            <w:tcW w:w="2651" w:type="dxa"/>
          </w:tcPr>
          <w:p w14:paraId="79A64E23" w14:textId="77777777" w:rsidR="00853779" w:rsidRPr="00853779" w:rsidRDefault="00853779" w:rsidP="003D0EBC">
            <w:pPr>
              <w:rPr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14:paraId="7C109F8E" w14:textId="77777777" w:rsidR="00853779" w:rsidRPr="00853779" w:rsidRDefault="00853779" w:rsidP="003D0EBC">
            <w:pPr>
              <w:rPr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14:paraId="24C5FAC1" w14:textId="77777777" w:rsidR="00853779" w:rsidRPr="00853779" w:rsidRDefault="00853779" w:rsidP="003D0EBC">
            <w:pPr>
              <w:rPr>
                <w:b/>
                <w:sz w:val="24"/>
                <w:szCs w:val="24"/>
              </w:rPr>
            </w:pPr>
          </w:p>
        </w:tc>
      </w:tr>
      <w:tr w:rsidR="00853779" w:rsidRPr="00853779" w14:paraId="76807887" w14:textId="77777777" w:rsidTr="00D415EA">
        <w:tc>
          <w:tcPr>
            <w:tcW w:w="2651" w:type="dxa"/>
            <w:shd w:val="clear" w:color="auto" w:fill="D9D9D9" w:themeFill="background1" w:themeFillShade="D9"/>
          </w:tcPr>
          <w:p w14:paraId="3B2682BF" w14:textId="77777777" w:rsidR="00853779" w:rsidRDefault="00853779" w:rsidP="003D0EBC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Numéro parcellaire</w:t>
            </w:r>
          </w:p>
          <w:p w14:paraId="4F72A00B" w14:textId="77777777" w:rsidR="00432B79" w:rsidRPr="00853779" w:rsidRDefault="00432B79" w:rsidP="003D0EBC">
            <w:pPr>
              <w:rPr>
                <w:sz w:val="24"/>
                <w:szCs w:val="24"/>
              </w:rPr>
            </w:pPr>
          </w:p>
        </w:tc>
        <w:tc>
          <w:tcPr>
            <w:tcW w:w="2651" w:type="dxa"/>
          </w:tcPr>
          <w:p w14:paraId="7B72AAD9" w14:textId="77777777" w:rsidR="00853779" w:rsidRPr="00853779" w:rsidRDefault="00853779" w:rsidP="003D0EBC">
            <w:pPr>
              <w:rPr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14:paraId="79113366" w14:textId="77777777" w:rsidR="00853779" w:rsidRPr="00853779" w:rsidRDefault="00853779" w:rsidP="003D0EBC">
            <w:pPr>
              <w:rPr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14:paraId="23EDD7E7" w14:textId="77777777" w:rsidR="00853779" w:rsidRPr="00853779" w:rsidRDefault="00853779" w:rsidP="003D0EBC">
            <w:pPr>
              <w:rPr>
                <w:b/>
                <w:sz w:val="24"/>
                <w:szCs w:val="24"/>
              </w:rPr>
            </w:pPr>
          </w:p>
        </w:tc>
      </w:tr>
      <w:tr w:rsidR="00853779" w:rsidRPr="00853779" w14:paraId="460A4721" w14:textId="77777777" w:rsidTr="00D415EA">
        <w:tc>
          <w:tcPr>
            <w:tcW w:w="2651" w:type="dxa"/>
            <w:shd w:val="clear" w:color="auto" w:fill="D9D9D9" w:themeFill="background1" w:themeFillShade="D9"/>
          </w:tcPr>
          <w:p w14:paraId="399CDB6A" w14:textId="77777777" w:rsidR="00853779" w:rsidRDefault="00853779" w:rsidP="003D0EBC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Contenance</w:t>
            </w:r>
          </w:p>
          <w:p w14:paraId="519A3B76" w14:textId="77777777" w:rsidR="00432B79" w:rsidRPr="00853779" w:rsidRDefault="00432B79" w:rsidP="003D0EBC">
            <w:pPr>
              <w:rPr>
                <w:sz w:val="24"/>
                <w:szCs w:val="24"/>
              </w:rPr>
            </w:pPr>
          </w:p>
        </w:tc>
        <w:tc>
          <w:tcPr>
            <w:tcW w:w="2651" w:type="dxa"/>
          </w:tcPr>
          <w:p w14:paraId="24E8026C" w14:textId="77777777" w:rsidR="00853779" w:rsidRPr="00853779" w:rsidRDefault="00853779" w:rsidP="003D0EBC">
            <w:pPr>
              <w:rPr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14:paraId="73B1B9EE" w14:textId="77777777" w:rsidR="00853779" w:rsidRPr="00853779" w:rsidRDefault="00853779" w:rsidP="003D0EBC">
            <w:pPr>
              <w:rPr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14:paraId="0436D15B" w14:textId="77777777" w:rsidR="00853779" w:rsidRPr="00853779" w:rsidRDefault="00853779" w:rsidP="003D0EBC">
            <w:pPr>
              <w:rPr>
                <w:b/>
                <w:sz w:val="24"/>
                <w:szCs w:val="24"/>
              </w:rPr>
            </w:pPr>
          </w:p>
        </w:tc>
      </w:tr>
      <w:tr w:rsidR="00853779" w:rsidRPr="00853779" w14:paraId="01BFA26D" w14:textId="77777777" w:rsidTr="00D415EA">
        <w:tc>
          <w:tcPr>
            <w:tcW w:w="2651" w:type="dxa"/>
            <w:shd w:val="clear" w:color="auto" w:fill="D9D9D9" w:themeFill="background1" w:themeFillShade="D9"/>
          </w:tcPr>
          <w:p w14:paraId="1357AA3D" w14:textId="77777777" w:rsidR="00853779" w:rsidRPr="00853779" w:rsidRDefault="00853779" w:rsidP="003D0EBC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Nom de la rue ou du lieu-dit</w:t>
            </w:r>
          </w:p>
        </w:tc>
        <w:tc>
          <w:tcPr>
            <w:tcW w:w="2651" w:type="dxa"/>
          </w:tcPr>
          <w:p w14:paraId="252A9332" w14:textId="77777777" w:rsidR="00853779" w:rsidRPr="00853779" w:rsidRDefault="00853779" w:rsidP="003D0EBC">
            <w:pPr>
              <w:rPr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14:paraId="6D5D9F02" w14:textId="77777777" w:rsidR="00853779" w:rsidRPr="00853779" w:rsidRDefault="00853779" w:rsidP="003D0EBC">
            <w:pPr>
              <w:rPr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14:paraId="3BA9F242" w14:textId="77777777" w:rsidR="00853779" w:rsidRPr="00853779" w:rsidRDefault="00853779" w:rsidP="003D0EBC">
            <w:pPr>
              <w:rPr>
                <w:b/>
                <w:sz w:val="24"/>
                <w:szCs w:val="24"/>
              </w:rPr>
            </w:pPr>
          </w:p>
        </w:tc>
      </w:tr>
      <w:tr w:rsidR="00853779" w:rsidRPr="00853779" w14:paraId="3DC6D889" w14:textId="77777777" w:rsidTr="00D415EA">
        <w:tc>
          <w:tcPr>
            <w:tcW w:w="2651" w:type="dxa"/>
            <w:shd w:val="clear" w:color="auto" w:fill="D9D9D9" w:themeFill="background1" w:themeFillShade="D9"/>
          </w:tcPr>
          <w:p w14:paraId="2FC6D7E9" w14:textId="77777777" w:rsidR="00853779" w:rsidRPr="00853779" w:rsidRDefault="00853779" w:rsidP="003D0EBC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Revenu cadastral non indexé</w:t>
            </w:r>
          </w:p>
        </w:tc>
        <w:tc>
          <w:tcPr>
            <w:tcW w:w="2651" w:type="dxa"/>
          </w:tcPr>
          <w:p w14:paraId="7A55D4D8" w14:textId="77777777" w:rsidR="00853779" w:rsidRPr="00853779" w:rsidRDefault="00853779" w:rsidP="003D0EBC">
            <w:pPr>
              <w:rPr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14:paraId="49D35316" w14:textId="77777777" w:rsidR="00853779" w:rsidRPr="00853779" w:rsidRDefault="00853779" w:rsidP="003D0EBC">
            <w:pPr>
              <w:rPr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14:paraId="4B274D21" w14:textId="77777777" w:rsidR="00853779" w:rsidRPr="00853779" w:rsidRDefault="00853779" w:rsidP="003D0EBC">
            <w:pPr>
              <w:rPr>
                <w:b/>
                <w:sz w:val="24"/>
                <w:szCs w:val="24"/>
              </w:rPr>
            </w:pPr>
          </w:p>
        </w:tc>
      </w:tr>
      <w:tr w:rsidR="00853779" w:rsidRPr="00853779" w14:paraId="589DE992" w14:textId="77777777" w:rsidTr="00D415EA">
        <w:tc>
          <w:tcPr>
            <w:tcW w:w="2651" w:type="dxa"/>
            <w:shd w:val="clear" w:color="auto" w:fill="D9D9D9" w:themeFill="background1" w:themeFillShade="D9"/>
          </w:tcPr>
          <w:p w14:paraId="106DC8AE" w14:textId="77777777" w:rsidR="00853779" w:rsidRDefault="00853779" w:rsidP="003D0EBC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Région agricole</w:t>
            </w:r>
          </w:p>
          <w:p w14:paraId="5EB86492" w14:textId="77777777" w:rsidR="00432B79" w:rsidRPr="00853779" w:rsidRDefault="00432B79" w:rsidP="003D0EBC">
            <w:pPr>
              <w:rPr>
                <w:sz w:val="24"/>
                <w:szCs w:val="24"/>
              </w:rPr>
            </w:pPr>
          </w:p>
        </w:tc>
        <w:tc>
          <w:tcPr>
            <w:tcW w:w="2651" w:type="dxa"/>
          </w:tcPr>
          <w:p w14:paraId="62F71911" w14:textId="77777777" w:rsidR="00853779" w:rsidRPr="00853779" w:rsidRDefault="00853779" w:rsidP="003D0EBC">
            <w:pPr>
              <w:rPr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14:paraId="3C898DD3" w14:textId="77777777" w:rsidR="00853779" w:rsidRPr="00853779" w:rsidRDefault="00853779" w:rsidP="003D0EBC">
            <w:pPr>
              <w:rPr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14:paraId="041299AB" w14:textId="77777777" w:rsidR="00853779" w:rsidRPr="00853779" w:rsidRDefault="00853779" w:rsidP="003D0EBC">
            <w:pPr>
              <w:rPr>
                <w:b/>
                <w:sz w:val="24"/>
                <w:szCs w:val="24"/>
              </w:rPr>
            </w:pPr>
          </w:p>
        </w:tc>
      </w:tr>
      <w:tr w:rsidR="00853779" w:rsidRPr="00853779" w14:paraId="23C5D132" w14:textId="77777777" w:rsidTr="00D415EA">
        <w:tc>
          <w:tcPr>
            <w:tcW w:w="2651" w:type="dxa"/>
            <w:shd w:val="clear" w:color="auto" w:fill="D9D9D9" w:themeFill="background1" w:themeFillShade="D9"/>
          </w:tcPr>
          <w:p w14:paraId="3D166593" w14:textId="77777777" w:rsidR="00853779" w:rsidRDefault="00432B79" w:rsidP="003D0EBC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C</w:t>
            </w:r>
            <w:r w:rsidR="00853779" w:rsidRPr="00853779">
              <w:rPr>
                <w:sz w:val="24"/>
                <w:szCs w:val="24"/>
              </w:rPr>
              <w:t>ommentaire</w:t>
            </w:r>
          </w:p>
          <w:p w14:paraId="1F438295" w14:textId="77777777" w:rsidR="00432B79" w:rsidRPr="00853779" w:rsidRDefault="00432B79" w:rsidP="003D0EBC">
            <w:pPr>
              <w:rPr>
                <w:sz w:val="24"/>
                <w:szCs w:val="24"/>
              </w:rPr>
            </w:pPr>
          </w:p>
        </w:tc>
        <w:tc>
          <w:tcPr>
            <w:tcW w:w="2651" w:type="dxa"/>
          </w:tcPr>
          <w:p w14:paraId="7BF56139" w14:textId="77777777" w:rsidR="00853779" w:rsidRPr="00853779" w:rsidRDefault="00853779" w:rsidP="003D0EBC">
            <w:pPr>
              <w:rPr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14:paraId="0F9FB268" w14:textId="77777777" w:rsidR="00853779" w:rsidRPr="00853779" w:rsidRDefault="00853779" w:rsidP="003D0EBC">
            <w:pPr>
              <w:rPr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14:paraId="7C8C0C6E" w14:textId="77777777" w:rsidR="00853779" w:rsidRPr="00853779" w:rsidRDefault="00853779" w:rsidP="003D0EBC">
            <w:pPr>
              <w:rPr>
                <w:b/>
                <w:sz w:val="24"/>
                <w:szCs w:val="24"/>
              </w:rPr>
            </w:pPr>
          </w:p>
        </w:tc>
      </w:tr>
    </w:tbl>
    <w:p w14:paraId="76F7411B" w14:textId="77777777" w:rsidR="00EE0D75" w:rsidRPr="00853779" w:rsidRDefault="00EE0D75" w:rsidP="003D0EBC">
      <w:pPr>
        <w:rPr>
          <w:b/>
          <w:sz w:val="24"/>
          <w:szCs w:val="24"/>
          <w:lang w:val="fr-BE"/>
        </w:rPr>
      </w:pPr>
    </w:p>
    <w:p w14:paraId="06898FC4" w14:textId="77777777" w:rsidR="009C277F" w:rsidRPr="00853779" w:rsidRDefault="00DD7667" w:rsidP="00374486">
      <w:pPr>
        <w:spacing w:after="200" w:line="276" w:lineRule="auto"/>
        <w:rPr>
          <w:b/>
          <w:sz w:val="24"/>
          <w:szCs w:val="24"/>
        </w:rPr>
      </w:pPr>
      <w:r w:rsidRPr="00853779">
        <w:rPr>
          <w:b/>
          <w:sz w:val="24"/>
          <w:szCs w:val="24"/>
        </w:rPr>
        <w:t>I</w:t>
      </w:r>
      <w:r w:rsidR="00DE1502" w:rsidRPr="00853779">
        <w:rPr>
          <w:b/>
          <w:sz w:val="24"/>
          <w:szCs w:val="24"/>
        </w:rPr>
        <w:t>I</w:t>
      </w:r>
      <w:r w:rsidR="009C277F" w:rsidRPr="00853779">
        <w:rPr>
          <w:b/>
          <w:sz w:val="24"/>
          <w:szCs w:val="24"/>
        </w:rPr>
        <w:t>.B. Bâtime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1"/>
        <w:gridCol w:w="2611"/>
        <w:gridCol w:w="2612"/>
        <w:gridCol w:w="2612"/>
      </w:tblGrid>
      <w:tr w:rsidR="00853779" w:rsidRPr="00432B79" w14:paraId="64993C0C" w14:textId="77777777" w:rsidTr="00432B79">
        <w:tc>
          <w:tcPr>
            <w:tcW w:w="2651" w:type="dxa"/>
            <w:shd w:val="clear" w:color="auto" w:fill="D9D9D9" w:themeFill="background1" w:themeFillShade="D9"/>
            <w:vAlign w:val="center"/>
          </w:tcPr>
          <w:p w14:paraId="665CF57E" w14:textId="77777777" w:rsidR="00853779" w:rsidRPr="00432B79" w:rsidRDefault="00853779" w:rsidP="00432B79">
            <w:pPr>
              <w:rPr>
                <w:sz w:val="24"/>
                <w:szCs w:val="24"/>
              </w:rPr>
            </w:pPr>
          </w:p>
        </w:tc>
        <w:tc>
          <w:tcPr>
            <w:tcW w:w="2651" w:type="dxa"/>
            <w:vAlign w:val="center"/>
          </w:tcPr>
          <w:p w14:paraId="1742D1D2" w14:textId="77777777" w:rsidR="00853779" w:rsidRPr="00432B79" w:rsidRDefault="00853779" w:rsidP="00EC1005">
            <w:pPr>
              <w:rPr>
                <w:b/>
                <w:sz w:val="24"/>
                <w:szCs w:val="24"/>
              </w:rPr>
            </w:pPr>
            <w:r w:rsidRPr="00432B79">
              <w:rPr>
                <w:b/>
                <w:sz w:val="24"/>
                <w:szCs w:val="24"/>
              </w:rPr>
              <w:t>Bâtiment n°</w:t>
            </w:r>
          </w:p>
        </w:tc>
        <w:tc>
          <w:tcPr>
            <w:tcW w:w="2652" w:type="dxa"/>
            <w:vAlign w:val="center"/>
          </w:tcPr>
          <w:p w14:paraId="7978201B" w14:textId="77777777" w:rsidR="00853779" w:rsidRPr="00432B79" w:rsidRDefault="00853779" w:rsidP="00EC1005">
            <w:pPr>
              <w:rPr>
                <w:b/>
                <w:sz w:val="24"/>
                <w:szCs w:val="24"/>
              </w:rPr>
            </w:pPr>
            <w:r w:rsidRPr="00432B79">
              <w:rPr>
                <w:b/>
                <w:sz w:val="24"/>
                <w:szCs w:val="24"/>
              </w:rPr>
              <w:t>Bâtiment n°</w:t>
            </w:r>
          </w:p>
        </w:tc>
        <w:tc>
          <w:tcPr>
            <w:tcW w:w="2652" w:type="dxa"/>
            <w:vAlign w:val="center"/>
          </w:tcPr>
          <w:p w14:paraId="10749C34" w14:textId="77777777" w:rsidR="00853779" w:rsidRPr="00432B79" w:rsidRDefault="00853779" w:rsidP="00EC1005">
            <w:pPr>
              <w:rPr>
                <w:b/>
                <w:sz w:val="24"/>
                <w:szCs w:val="24"/>
              </w:rPr>
            </w:pPr>
            <w:r w:rsidRPr="00432B79">
              <w:rPr>
                <w:b/>
                <w:sz w:val="24"/>
                <w:szCs w:val="24"/>
              </w:rPr>
              <w:t>Bâtiment n°</w:t>
            </w:r>
          </w:p>
        </w:tc>
      </w:tr>
      <w:tr w:rsidR="00853779" w:rsidRPr="00853779" w14:paraId="54E37C17" w14:textId="77777777" w:rsidTr="00432B79">
        <w:tc>
          <w:tcPr>
            <w:tcW w:w="2651" w:type="dxa"/>
            <w:shd w:val="clear" w:color="auto" w:fill="D9D9D9" w:themeFill="background1" w:themeFillShade="D9"/>
            <w:vAlign w:val="center"/>
          </w:tcPr>
          <w:p w14:paraId="65A18B4C" w14:textId="77777777" w:rsidR="00853779" w:rsidRDefault="00853779" w:rsidP="00432B79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Commune</w:t>
            </w:r>
          </w:p>
          <w:p w14:paraId="0169D4E1" w14:textId="77777777" w:rsidR="00432B79" w:rsidRPr="00853779" w:rsidRDefault="00432B79" w:rsidP="00432B79">
            <w:pPr>
              <w:rPr>
                <w:sz w:val="24"/>
                <w:szCs w:val="24"/>
              </w:rPr>
            </w:pPr>
          </w:p>
        </w:tc>
        <w:tc>
          <w:tcPr>
            <w:tcW w:w="2651" w:type="dxa"/>
          </w:tcPr>
          <w:p w14:paraId="54186F4A" w14:textId="77777777" w:rsidR="00853779" w:rsidRPr="00853779" w:rsidRDefault="00853779" w:rsidP="00EC1005">
            <w:pPr>
              <w:rPr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14:paraId="48724286" w14:textId="77777777" w:rsidR="00853779" w:rsidRPr="00853779" w:rsidRDefault="00853779" w:rsidP="00EC1005">
            <w:pPr>
              <w:rPr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14:paraId="626EEF69" w14:textId="77777777" w:rsidR="00853779" w:rsidRPr="00853779" w:rsidRDefault="00853779" w:rsidP="00EC1005">
            <w:pPr>
              <w:rPr>
                <w:b/>
                <w:sz w:val="24"/>
                <w:szCs w:val="24"/>
              </w:rPr>
            </w:pPr>
          </w:p>
        </w:tc>
      </w:tr>
      <w:tr w:rsidR="00853779" w:rsidRPr="00853779" w14:paraId="1E32DA22" w14:textId="77777777" w:rsidTr="00432B79">
        <w:tc>
          <w:tcPr>
            <w:tcW w:w="2651" w:type="dxa"/>
            <w:shd w:val="clear" w:color="auto" w:fill="D9D9D9" w:themeFill="background1" w:themeFillShade="D9"/>
            <w:vAlign w:val="center"/>
          </w:tcPr>
          <w:p w14:paraId="361C5C3E" w14:textId="77777777" w:rsidR="00853779" w:rsidRDefault="00853779" w:rsidP="00432B79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Code postal</w:t>
            </w:r>
          </w:p>
          <w:p w14:paraId="790B80D9" w14:textId="77777777" w:rsidR="00432B79" w:rsidRPr="00853779" w:rsidRDefault="00432B79" w:rsidP="00432B79">
            <w:pPr>
              <w:rPr>
                <w:sz w:val="24"/>
                <w:szCs w:val="24"/>
              </w:rPr>
            </w:pPr>
          </w:p>
        </w:tc>
        <w:tc>
          <w:tcPr>
            <w:tcW w:w="2651" w:type="dxa"/>
          </w:tcPr>
          <w:p w14:paraId="495B0C3A" w14:textId="77777777" w:rsidR="00853779" w:rsidRPr="00853779" w:rsidRDefault="00853779" w:rsidP="00EC1005">
            <w:pPr>
              <w:rPr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14:paraId="44F0EF9A" w14:textId="77777777" w:rsidR="00853779" w:rsidRPr="00853779" w:rsidRDefault="00853779" w:rsidP="00EC1005">
            <w:pPr>
              <w:rPr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14:paraId="6A24BB50" w14:textId="77777777" w:rsidR="00853779" w:rsidRPr="00853779" w:rsidRDefault="00853779" w:rsidP="00EC1005">
            <w:pPr>
              <w:rPr>
                <w:b/>
                <w:sz w:val="24"/>
                <w:szCs w:val="24"/>
              </w:rPr>
            </w:pPr>
          </w:p>
        </w:tc>
      </w:tr>
      <w:tr w:rsidR="00853779" w:rsidRPr="00853779" w14:paraId="218F6C19" w14:textId="77777777" w:rsidTr="00432B79">
        <w:tc>
          <w:tcPr>
            <w:tcW w:w="2651" w:type="dxa"/>
            <w:shd w:val="clear" w:color="auto" w:fill="D9D9D9" w:themeFill="background1" w:themeFillShade="D9"/>
            <w:vAlign w:val="center"/>
          </w:tcPr>
          <w:p w14:paraId="1FE71DAD" w14:textId="77777777" w:rsidR="00853779" w:rsidRPr="00853779" w:rsidRDefault="00853779" w:rsidP="00432B79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Nom de la rue ou du lieu-dit</w:t>
            </w:r>
          </w:p>
        </w:tc>
        <w:tc>
          <w:tcPr>
            <w:tcW w:w="2651" w:type="dxa"/>
          </w:tcPr>
          <w:p w14:paraId="006A28BA" w14:textId="77777777" w:rsidR="00853779" w:rsidRPr="00853779" w:rsidRDefault="00853779" w:rsidP="00EC1005">
            <w:pPr>
              <w:rPr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14:paraId="03A927DD" w14:textId="77777777" w:rsidR="00853779" w:rsidRPr="00853779" w:rsidRDefault="00853779" w:rsidP="00EC1005">
            <w:pPr>
              <w:rPr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14:paraId="0B6AF6EC" w14:textId="77777777" w:rsidR="00853779" w:rsidRPr="00853779" w:rsidRDefault="00853779" w:rsidP="00EC1005">
            <w:pPr>
              <w:rPr>
                <w:b/>
                <w:sz w:val="24"/>
                <w:szCs w:val="24"/>
              </w:rPr>
            </w:pPr>
          </w:p>
        </w:tc>
      </w:tr>
      <w:tr w:rsidR="00853779" w:rsidRPr="00853779" w14:paraId="51A876B5" w14:textId="77777777" w:rsidTr="00432B79">
        <w:tc>
          <w:tcPr>
            <w:tcW w:w="2651" w:type="dxa"/>
            <w:shd w:val="clear" w:color="auto" w:fill="D9D9D9" w:themeFill="background1" w:themeFillShade="D9"/>
            <w:vAlign w:val="center"/>
          </w:tcPr>
          <w:p w14:paraId="1632C3AC" w14:textId="77777777" w:rsidR="00853779" w:rsidRPr="00853779" w:rsidRDefault="00853779" w:rsidP="00432B79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Revenu cadastral non indexé</w:t>
            </w:r>
          </w:p>
        </w:tc>
        <w:tc>
          <w:tcPr>
            <w:tcW w:w="2651" w:type="dxa"/>
          </w:tcPr>
          <w:p w14:paraId="34895934" w14:textId="77777777" w:rsidR="00853779" w:rsidRPr="00853779" w:rsidRDefault="00853779" w:rsidP="00EC1005">
            <w:pPr>
              <w:rPr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14:paraId="142FF0D1" w14:textId="77777777" w:rsidR="00853779" w:rsidRPr="00853779" w:rsidRDefault="00853779" w:rsidP="00EC1005">
            <w:pPr>
              <w:rPr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14:paraId="0E363C00" w14:textId="77777777" w:rsidR="00853779" w:rsidRPr="00853779" w:rsidRDefault="00853779" w:rsidP="00EC1005">
            <w:pPr>
              <w:rPr>
                <w:b/>
                <w:sz w:val="24"/>
                <w:szCs w:val="24"/>
              </w:rPr>
            </w:pPr>
          </w:p>
        </w:tc>
      </w:tr>
      <w:tr w:rsidR="00853779" w:rsidRPr="00853779" w14:paraId="2D0732FB" w14:textId="77777777" w:rsidTr="00432B79">
        <w:tc>
          <w:tcPr>
            <w:tcW w:w="2651" w:type="dxa"/>
            <w:shd w:val="clear" w:color="auto" w:fill="D9D9D9" w:themeFill="background1" w:themeFillShade="D9"/>
            <w:vAlign w:val="center"/>
          </w:tcPr>
          <w:p w14:paraId="46DEEC20" w14:textId="77777777" w:rsidR="00853779" w:rsidRDefault="00853779" w:rsidP="00432B79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Région agricole</w:t>
            </w:r>
          </w:p>
          <w:p w14:paraId="71155074" w14:textId="77777777" w:rsidR="00432B79" w:rsidRPr="00853779" w:rsidRDefault="00432B79" w:rsidP="00432B79">
            <w:pPr>
              <w:rPr>
                <w:sz w:val="24"/>
                <w:szCs w:val="24"/>
              </w:rPr>
            </w:pPr>
          </w:p>
        </w:tc>
        <w:tc>
          <w:tcPr>
            <w:tcW w:w="2651" w:type="dxa"/>
          </w:tcPr>
          <w:p w14:paraId="59BC6142" w14:textId="77777777" w:rsidR="00853779" w:rsidRPr="00853779" w:rsidRDefault="00853779" w:rsidP="00EC1005">
            <w:pPr>
              <w:rPr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14:paraId="2AEC0934" w14:textId="77777777" w:rsidR="00853779" w:rsidRPr="00853779" w:rsidRDefault="00853779" w:rsidP="00EC1005">
            <w:pPr>
              <w:rPr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14:paraId="3C29DCC5" w14:textId="77777777" w:rsidR="00853779" w:rsidRPr="00853779" w:rsidRDefault="00853779" w:rsidP="00EC1005">
            <w:pPr>
              <w:rPr>
                <w:b/>
                <w:sz w:val="24"/>
                <w:szCs w:val="24"/>
              </w:rPr>
            </w:pPr>
          </w:p>
        </w:tc>
      </w:tr>
      <w:tr w:rsidR="00853779" w:rsidRPr="00853779" w14:paraId="5EF9B087" w14:textId="77777777" w:rsidTr="00432B79">
        <w:tc>
          <w:tcPr>
            <w:tcW w:w="2651" w:type="dxa"/>
            <w:shd w:val="clear" w:color="auto" w:fill="D9D9D9" w:themeFill="background1" w:themeFillShade="D9"/>
            <w:vAlign w:val="center"/>
          </w:tcPr>
          <w:p w14:paraId="083B909E" w14:textId="77777777" w:rsidR="00853779" w:rsidRPr="00853779" w:rsidRDefault="00853779" w:rsidP="00432B79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Propriétaire du bâtiment</w:t>
            </w:r>
          </w:p>
        </w:tc>
        <w:tc>
          <w:tcPr>
            <w:tcW w:w="2651" w:type="dxa"/>
          </w:tcPr>
          <w:p w14:paraId="7027B12C" w14:textId="77777777" w:rsidR="00853779" w:rsidRPr="00853779" w:rsidRDefault="00853779" w:rsidP="00EC1005">
            <w:pPr>
              <w:rPr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14:paraId="3DC4D288" w14:textId="77777777" w:rsidR="00853779" w:rsidRPr="00853779" w:rsidRDefault="00853779" w:rsidP="00EC1005">
            <w:pPr>
              <w:rPr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14:paraId="42CD7476" w14:textId="77777777" w:rsidR="00853779" w:rsidRPr="00853779" w:rsidRDefault="00853779" w:rsidP="00EC1005">
            <w:pPr>
              <w:rPr>
                <w:b/>
                <w:sz w:val="24"/>
                <w:szCs w:val="24"/>
              </w:rPr>
            </w:pPr>
          </w:p>
        </w:tc>
      </w:tr>
      <w:tr w:rsidR="00853779" w:rsidRPr="00853779" w14:paraId="69BB18CC" w14:textId="77777777" w:rsidTr="00432B79">
        <w:tc>
          <w:tcPr>
            <w:tcW w:w="2651" w:type="dxa"/>
            <w:shd w:val="clear" w:color="auto" w:fill="D9D9D9" w:themeFill="background1" w:themeFillShade="D9"/>
            <w:vAlign w:val="center"/>
          </w:tcPr>
          <w:p w14:paraId="2BF606D5" w14:textId="77777777" w:rsidR="00853779" w:rsidRPr="00853779" w:rsidRDefault="00853779" w:rsidP="00432B79">
            <w:pPr>
              <w:rPr>
                <w:sz w:val="24"/>
                <w:szCs w:val="24"/>
              </w:rPr>
            </w:pPr>
            <w:proofErr w:type="gramStart"/>
            <w:r w:rsidRPr="00853779">
              <w:rPr>
                <w:sz w:val="24"/>
                <w:szCs w:val="24"/>
              </w:rPr>
              <w:t>commentaire</w:t>
            </w:r>
            <w:proofErr w:type="gramEnd"/>
          </w:p>
        </w:tc>
        <w:tc>
          <w:tcPr>
            <w:tcW w:w="2651" w:type="dxa"/>
          </w:tcPr>
          <w:p w14:paraId="1870E06A" w14:textId="77777777" w:rsidR="00853779" w:rsidRPr="00853779" w:rsidRDefault="00853779" w:rsidP="00EC1005">
            <w:pPr>
              <w:rPr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14:paraId="3D5DFD7A" w14:textId="77777777" w:rsidR="00853779" w:rsidRPr="00853779" w:rsidRDefault="00853779" w:rsidP="00EC1005">
            <w:pPr>
              <w:rPr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14:paraId="59D20949" w14:textId="77777777" w:rsidR="00853779" w:rsidRPr="00853779" w:rsidRDefault="00853779" w:rsidP="00EC1005">
            <w:pPr>
              <w:rPr>
                <w:b/>
                <w:sz w:val="24"/>
                <w:szCs w:val="24"/>
              </w:rPr>
            </w:pPr>
          </w:p>
        </w:tc>
      </w:tr>
    </w:tbl>
    <w:p w14:paraId="49B33DCC" w14:textId="77777777" w:rsidR="00DE1502" w:rsidRPr="00853779" w:rsidRDefault="00DE1502" w:rsidP="003D0EBC">
      <w:pPr>
        <w:jc w:val="both"/>
        <w:rPr>
          <w:b/>
          <w:sz w:val="24"/>
          <w:szCs w:val="24"/>
          <w:u w:val="single"/>
        </w:rPr>
      </w:pPr>
    </w:p>
    <w:p w14:paraId="7C56A654" w14:textId="77777777" w:rsidR="00CD3DF2" w:rsidRDefault="00CD3DF2" w:rsidP="003D0EBC">
      <w:pPr>
        <w:pStyle w:val="Paragraphedeliste"/>
        <w:numPr>
          <w:ilvl w:val="0"/>
          <w:numId w:val="2"/>
        </w:numPr>
        <w:ind w:left="567" w:right="-20" w:hanging="567"/>
        <w:jc w:val="both"/>
        <w:rPr>
          <w:b/>
          <w:sz w:val="24"/>
          <w:szCs w:val="24"/>
          <w:u w:val="single"/>
          <w:lang w:val="fr-BE"/>
        </w:rPr>
      </w:pPr>
      <w:r>
        <w:rPr>
          <w:b/>
          <w:sz w:val="24"/>
          <w:szCs w:val="24"/>
          <w:u w:val="single"/>
          <w:lang w:val="fr-BE"/>
        </w:rPr>
        <w:t>DESCRIPTION DES TERRES</w:t>
      </w:r>
    </w:p>
    <w:p w14:paraId="2337E1F3" w14:textId="77777777" w:rsidR="00CD3DF2" w:rsidRDefault="00CD3DF2" w:rsidP="00CD3DF2">
      <w:pPr>
        <w:pStyle w:val="Paragraphedeliste"/>
        <w:ind w:left="567" w:right="-20"/>
        <w:jc w:val="both"/>
        <w:rPr>
          <w:b/>
          <w:sz w:val="24"/>
          <w:szCs w:val="24"/>
          <w:u w:val="single"/>
          <w:lang w:val="fr-BE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227"/>
        <w:gridCol w:w="2409"/>
        <w:gridCol w:w="2411"/>
        <w:gridCol w:w="2409"/>
      </w:tblGrid>
      <w:tr w:rsidR="00432B79" w:rsidRPr="00432B79" w14:paraId="479BD68C" w14:textId="77777777" w:rsidTr="00432B79">
        <w:trPr>
          <w:trHeight w:val="318"/>
        </w:trPr>
        <w:tc>
          <w:tcPr>
            <w:tcW w:w="1543" w:type="pct"/>
          </w:tcPr>
          <w:p w14:paraId="31E3DD74" w14:textId="77777777" w:rsidR="00432B79" w:rsidRPr="00432B79" w:rsidRDefault="00432B79" w:rsidP="00432B79">
            <w:pPr>
              <w:ind w:right="-20"/>
              <w:rPr>
                <w:b/>
                <w:sz w:val="24"/>
                <w:szCs w:val="24"/>
                <w:u w:val="single"/>
                <w:lang w:val="fr-BE"/>
              </w:rPr>
            </w:pPr>
          </w:p>
        </w:tc>
        <w:tc>
          <w:tcPr>
            <w:tcW w:w="1152" w:type="pct"/>
          </w:tcPr>
          <w:p w14:paraId="0DB36B22" w14:textId="77777777" w:rsidR="00432B79" w:rsidRPr="00432B79" w:rsidRDefault="00432B79" w:rsidP="00432B79">
            <w:pPr>
              <w:ind w:right="-20"/>
              <w:rPr>
                <w:b/>
                <w:sz w:val="24"/>
                <w:szCs w:val="24"/>
                <w:lang w:val="fr-BE"/>
              </w:rPr>
            </w:pPr>
            <w:r w:rsidRPr="00432B79">
              <w:rPr>
                <w:b/>
                <w:sz w:val="24"/>
                <w:szCs w:val="24"/>
                <w:lang w:val="fr-BE"/>
              </w:rPr>
              <w:t>Parcelle n°</w:t>
            </w:r>
          </w:p>
        </w:tc>
        <w:tc>
          <w:tcPr>
            <w:tcW w:w="1153" w:type="pct"/>
          </w:tcPr>
          <w:p w14:paraId="3721AF79" w14:textId="77777777" w:rsidR="00432B79" w:rsidRPr="00432B79" w:rsidRDefault="00432B79" w:rsidP="00432B79">
            <w:pPr>
              <w:ind w:right="-20"/>
              <w:rPr>
                <w:b/>
                <w:sz w:val="24"/>
                <w:szCs w:val="24"/>
                <w:lang w:val="fr-BE"/>
              </w:rPr>
            </w:pPr>
            <w:r w:rsidRPr="00432B79">
              <w:rPr>
                <w:b/>
                <w:sz w:val="24"/>
                <w:szCs w:val="24"/>
                <w:lang w:val="fr-BE"/>
              </w:rPr>
              <w:t>Parcelle n°</w:t>
            </w:r>
          </w:p>
        </w:tc>
        <w:tc>
          <w:tcPr>
            <w:tcW w:w="1152" w:type="pct"/>
          </w:tcPr>
          <w:p w14:paraId="225590AC" w14:textId="77777777" w:rsidR="00432B79" w:rsidRPr="00432B79" w:rsidRDefault="00432B79" w:rsidP="00432B79">
            <w:pPr>
              <w:ind w:right="-20"/>
              <w:rPr>
                <w:b/>
                <w:sz w:val="24"/>
                <w:szCs w:val="24"/>
                <w:lang w:val="fr-BE"/>
              </w:rPr>
            </w:pPr>
            <w:r w:rsidRPr="00432B79">
              <w:rPr>
                <w:b/>
                <w:sz w:val="24"/>
                <w:szCs w:val="24"/>
                <w:lang w:val="fr-BE"/>
              </w:rPr>
              <w:t>Parcelle n°</w:t>
            </w:r>
          </w:p>
        </w:tc>
      </w:tr>
      <w:tr w:rsidR="00432B79" w14:paraId="4F367E07" w14:textId="77777777" w:rsidTr="00432B79">
        <w:trPr>
          <w:trHeight w:val="552"/>
        </w:trPr>
        <w:tc>
          <w:tcPr>
            <w:tcW w:w="1543" w:type="pct"/>
            <w:shd w:val="clear" w:color="auto" w:fill="D9D9D9" w:themeFill="background1" w:themeFillShade="D9"/>
          </w:tcPr>
          <w:p w14:paraId="40829E50" w14:textId="77777777" w:rsidR="00432B79" w:rsidRPr="00432B79" w:rsidRDefault="00432B79" w:rsidP="00432B79">
            <w:pPr>
              <w:ind w:right="-20"/>
              <w:rPr>
                <w:sz w:val="24"/>
                <w:szCs w:val="24"/>
                <w:lang w:val="fr-BE"/>
              </w:rPr>
            </w:pPr>
            <w:r w:rsidRPr="00432B79">
              <w:rPr>
                <w:sz w:val="24"/>
                <w:szCs w:val="24"/>
                <w:lang w:val="fr-BE"/>
              </w:rPr>
              <w:t>Prairie temporaire</w:t>
            </w:r>
          </w:p>
        </w:tc>
        <w:tc>
          <w:tcPr>
            <w:tcW w:w="1152" w:type="pct"/>
            <w:vAlign w:val="center"/>
          </w:tcPr>
          <w:p w14:paraId="6E003AA7" w14:textId="77777777" w:rsidR="00432B79" w:rsidRDefault="00432B79" w:rsidP="00EC1005">
            <w:pPr>
              <w:ind w:right="-20"/>
              <w:rPr>
                <w:b/>
                <w:sz w:val="24"/>
                <w:szCs w:val="24"/>
                <w:u w:val="single"/>
                <w:lang w:val="fr-BE"/>
              </w:rPr>
            </w:pPr>
          </w:p>
        </w:tc>
        <w:tc>
          <w:tcPr>
            <w:tcW w:w="1153" w:type="pct"/>
            <w:vAlign w:val="center"/>
          </w:tcPr>
          <w:p w14:paraId="19D6FF79" w14:textId="77777777" w:rsidR="00432B79" w:rsidRDefault="00432B79" w:rsidP="00EC1005">
            <w:pPr>
              <w:ind w:right="-20"/>
              <w:rPr>
                <w:b/>
                <w:sz w:val="24"/>
                <w:szCs w:val="24"/>
                <w:u w:val="single"/>
                <w:lang w:val="fr-BE"/>
              </w:rPr>
            </w:pPr>
          </w:p>
        </w:tc>
        <w:tc>
          <w:tcPr>
            <w:tcW w:w="1152" w:type="pct"/>
            <w:vAlign w:val="center"/>
          </w:tcPr>
          <w:p w14:paraId="68138086" w14:textId="77777777" w:rsidR="00432B79" w:rsidRDefault="00432B79" w:rsidP="00EC1005">
            <w:pPr>
              <w:ind w:right="-20"/>
              <w:rPr>
                <w:b/>
                <w:sz w:val="24"/>
                <w:szCs w:val="24"/>
                <w:u w:val="single"/>
                <w:lang w:val="fr-BE"/>
              </w:rPr>
            </w:pPr>
          </w:p>
        </w:tc>
      </w:tr>
      <w:tr w:rsidR="00432B79" w14:paraId="1A02EBA4" w14:textId="77777777" w:rsidTr="00432B79">
        <w:trPr>
          <w:trHeight w:val="552"/>
        </w:trPr>
        <w:tc>
          <w:tcPr>
            <w:tcW w:w="1543" w:type="pct"/>
            <w:shd w:val="clear" w:color="auto" w:fill="D9D9D9" w:themeFill="background1" w:themeFillShade="D9"/>
          </w:tcPr>
          <w:p w14:paraId="788DBB37" w14:textId="77777777" w:rsidR="00432B79" w:rsidRPr="00432B79" w:rsidRDefault="00432B79" w:rsidP="00432B79">
            <w:pPr>
              <w:ind w:right="-20"/>
              <w:rPr>
                <w:sz w:val="24"/>
                <w:szCs w:val="24"/>
                <w:lang w:val="fr-BE"/>
              </w:rPr>
            </w:pPr>
            <w:r w:rsidRPr="00432B79">
              <w:rPr>
                <w:sz w:val="24"/>
                <w:szCs w:val="24"/>
                <w:lang w:val="fr-BE"/>
              </w:rPr>
              <w:t>Prairie permanente</w:t>
            </w:r>
          </w:p>
        </w:tc>
        <w:tc>
          <w:tcPr>
            <w:tcW w:w="1152" w:type="pct"/>
            <w:vAlign w:val="center"/>
          </w:tcPr>
          <w:p w14:paraId="705423AA" w14:textId="77777777" w:rsidR="00432B79" w:rsidRDefault="00432B79" w:rsidP="00EC1005">
            <w:pPr>
              <w:ind w:right="-20"/>
              <w:rPr>
                <w:b/>
                <w:sz w:val="24"/>
                <w:szCs w:val="24"/>
                <w:u w:val="single"/>
                <w:lang w:val="fr-BE"/>
              </w:rPr>
            </w:pPr>
          </w:p>
        </w:tc>
        <w:tc>
          <w:tcPr>
            <w:tcW w:w="1153" w:type="pct"/>
            <w:vAlign w:val="center"/>
          </w:tcPr>
          <w:p w14:paraId="66E9262B" w14:textId="77777777" w:rsidR="00432B79" w:rsidRDefault="00432B79" w:rsidP="00EC1005">
            <w:pPr>
              <w:ind w:right="-20"/>
              <w:rPr>
                <w:b/>
                <w:sz w:val="24"/>
                <w:szCs w:val="24"/>
                <w:u w:val="single"/>
                <w:lang w:val="fr-BE"/>
              </w:rPr>
            </w:pPr>
          </w:p>
        </w:tc>
        <w:tc>
          <w:tcPr>
            <w:tcW w:w="1152" w:type="pct"/>
            <w:vAlign w:val="center"/>
          </w:tcPr>
          <w:p w14:paraId="196A31BD" w14:textId="77777777" w:rsidR="00432B79" w:rsidRDefault="00432B79" w:rsidP="00EC1005">
            <w:pPr>
              <w:ind w:right="-20"/>
              <w:rPr>
                <w:b/>
                <w:sz w:val="24"/>
                <w:szCs w:val="24"/>
                <w:u w:val="single"/>
                <w:lang w:val="fr-BE"/>
              </w:rPr>
            </w:pPr>
          </w:p>
        </w:tc>
      </w:tr>
      <w:tr w:rsidR="00432B79" w14:paraId="647096F6" w14:textId="77777777" w:rsidTr="00432B79">
        <w:trPr>
          <w:trHeight w:val="552"/>
        </w:trPr>
        <w:tc>
          <w:tcPr>
            <w:tcW w:w="1543" w:type="pct"/>
            <w:shd w:val="clear" w:color="auto" w:fill="D9D9D9" w:themeFill="background1" w:themeFillShade="D9"/>
          </w:tcPr>
          <w:p w14:paraId="7D16AD18" w14:textId="77777777" w:rsidR="00432B79" w:rsidRPr="00432B79" w:rsidRDefault="00432B79" w:rsidP="00432B79">
            <w:pPr>
              <w:ind w:right="-20"/>
              <w:rPr>
                <w:sz w:val="24"/>
                <w:szCs w:val="24"/>
                <w:lang w:val="fr-BE"/>
              </w:rPr>
            </w:pPr>
            <w:r w:rsidRPr="00432B79">
              <w:rPr>
                <w:sz w:val="24"/>
                <w:szCs w:val="24"/>
                <w:lang w:val="fr-BE"/>
              </w:rPr>
              <w:t>Terre de culture</w:t>
            </w:r>
          </w:p>
        </w:tc>
        <w:tc>
          <w:tcPr>
            <w:tcW w:w="1152" w:type="pct"/>
            <w:vAlign w:val="center"/>
          </w:tcPr>
          <w:p w14:paraId="69FB6C99" w14:textId="77777777" w:rsidR="00432B79" w:rsidRDefault="00432B79" w:rsidP="00EC1005">
            <w:pPr>
              <w:ind w:right="-20"/>
              <w:rPr>
                <w:b/>
                <w:sz w:val="24"/>
                <w:szCs w:val="24"/>
                <w:u w:val="single"/>
                <w:lang w:val="fr-BE"/>
              </w:rPr>
            </w:pPr>
          </w:p>
        </w:tc>
        <w:tc>
          <w:tcPr>
            <w:tcW w:w="1153" w:type="pct"/>
            <w:vAlign w:val="center"/>
          </w:tcPr>
          <w:p w14:paraId="6D822596" w14:textId="77777777" w:rsidR="00432B79" w:rsidRDefault="00432B79" w:rsidP="00EC1005">
            <w:pPr>
              <w:ind w:right="-20"/>
              <w:rPr>
                <w:b/>
                <w:sz w:val="24"/>
                <w:szCs w:val="24"/>
                <w:u w:val="single"/>
                <w:lang w:val="fr-BE"/>
              </w:rPr>
            </w:pPr>
          </w:p>
        </w:tc>
        <w:tc>
          <w:tcPr>
            <w:tcW w:w="1152" w:type="pct"/>
            <w:vAlign w:val="center"/>
          </w:tcPr>
          <w:p w14:paraId="34E8DCEF" w14:textId="77777777" w:rsidR="00432B79" w:rsidRDefault="00432B79" w:rsidP="00EC1005">
            <w:pPr>
              <w:ind w:right="-20"/>
              <w:rPr>
                <w:b/>
                <w:sz w:val="24"/>
                <w:szCs w:val="24"/>
                <w:u w:val="single"/>
                <w:lang w:val="fr-BE"/>
              </w:rPr>
            </w:pPr>
          </w:p>
        </w:tc>
      </w:tr>
      <w:tr w:rsidR="00432B79" w14:paraId="3B615417" w14:textId="77777777" w:rsidTr="00432B79">
        <w:trPr>
          <w:trHeight w:val="552"/>
        </w:trPr>
        <w:tc>
          <w:tcPr>
            <w:tcW w:w="1543" w:type="pct"/>
            <w:shd w:val="clear" w:color="auto" w:fill="D9D9D9" w:themeFill="background1" w:themeFillShade="D9"/>
          </w:tcPr>
          <w:p w14:paraId="4E5C48E9" w14:textId="77777777" w:rsidR="00432B79" w:rsidRPr="00432B79" w:rsidRDefault="00432B79" w:rsidP="00432B79">
            <w:pPr>
              <w:ind w:right="-20"/>
              <w:rPr>
                <w:sz w:val="24"/>
                <w:szCs w:val="24"/>
                <w:lang w:val="fr-BE"/>
              </w:rPr>
            </w:pPr>
            <w:r w:rsidRPr="00432B79">
              <w:rPr>
                <w:sz w:val="24"/>
                <w:szCs w:val="24"/>
                <w:lang w:val="fr-BE"/>
              </w:rPr>
              <w:t>Type de couvert au moment de la location</w:t>
            </w:r>
          </w:p>
        </w:tc>
        <w:tc>
          <w:tcPr>
            <w:tcW w:w="1152" w:type="pct"/>
            <w:vAlign w:val="center"/>
          </w:tcPr>
          <w:p w14:paraId="456601EA" w14:textId="77777777" w:rsidR="00432B79" w:rsidRDefault="00432B79" w:rsidP="00EC1005">
            <w:pPr>
              <w:ind w:right="-20"/>
              <w:rPr>
                <w:b/>
                <w:sz w:val="24"/>
                <w:szCs w:val="24"/>
                <w:u w:val="single"/>
                <w:lang w:val="fr-BE"/>
              </w:rPr>
            </w:pPr>
          </w:p>
        </w:tc>
        <w:tc>
          <w:tcPr>
            <w:tcW w:w="1153" w:type="pct"/>
            <w:vAlign w:val="center"/>
          </w:tcPr>
          <w:p w14:paraId="75643DBB" w14:textId="77777777" w:rsidR="00432B79" w:rsidRDefault="00432B79" w:rsidP="00EC1005">
            <w:pPr>
              <w:ind w:right="-20"/>
              <w:rPr>
                <w:b/>
                <w:sz w:val="24"/>
                <w:szCs w:val="24"/>
                <w:u w:val="single"/>
                <w:lang w:val="fr-BE"/>
              </w:rPr>
            </w:pPr>
          </w:p>
        </w:tc>
        <w:tc>
          <w:tcPr>
            <w:tcW w:w="1152" w:type="pct"/>
            <w:vAlign w:val="center"/>
          </w:tcPr>
          <w:p w14:paraId="21A112F7" w14:textId="77777777" w:rsidR="00432B79" w:rsidRDefault="00432B79" w:rsidP="00EC1005">
            <w:pPr>
              <w:ind w:right="-20"/>
              <w:rPr>
                <w:b/>
                <w:sz w:val="24"/>
                <w:szCs w:val="24"/>
                <w:u w:val="single"/>
                <w:lang w:val="fr-BE"/>
              </w:rPr>
            </w:pPr>
          </w:p>
        </w:tc>
      </w:tr>
      <w:tr w:rsidR="00432B79" w14:paraId="4DF81B92" w14:textId="77777777" w:rsidTr="00432B79">
        <w:trPr>
          <w:trHeight w:val="552"/>
        </w:trPr>
        <w:tc>
          <w:tcPr>
            <w:tcW w:w="1543" w:type="pct"/>
            <w:shd w:val="clear" w:color="auto" w:fill="D9D9D9" w:themeFill="background1" w:themeFillShade="D9"/>
          </w:tcPr>
          <w:p w14:paraId="1FE3BF57" w14:textId="77777777" w:rsidR="00432B79" w:rsidRPr="00432B79" w:rsidRDefault="00432B79" w:rsidP="00432B79">
            <w:pPr>
              <w:ind w:right="-20"/>
              <w:rPr>
                <w:sz w:val="24"/>
                <w:szCs w:val="24"/>
                <w:lang w:val="fr-BE"/>
              </w:rPr>
            </w:pPr>
            <w:r w:rsidRPr="00432B79">
              <w:rPr>
                <w:sz w:val="24"/>
                <w:szCs w:val="24"/>
                <w:lang w:val="fr-BE"/>
              </w:rPr>
              <w:t>Emblavement des 5 dernières années*</w:t>
            </w:r>
          </w:p>
        </w:tc>
        <w:tc>
          <w:tcPr>
            <w:tcW w:w="1152" w:type="pct"/>
            <w:vAlign w:val="center"/>
          </w:tcPr>
          <w:p w14:paraId="7F301CEE" w14:textId="77777777" w:rsidR="00432B79" w:rsidRDefault="00432B79" w:rsidP="00EC1005">
            <w:pPr>
              <w:ind w:right="-20"/>
              <w:rPr>
                <w:b/>
                <w:sz w:val="24"/>
                <w:szCs w:val="24"/>
                <w:u w:val="single"/>
                <w:lang w:val="fr-BE"/>
              </w:rPr>
            </w:pPr>
          </w:p>
        </w:tc>
        <w:tc>
          <w:tcPr>
            <w:tcW w:w="1153" w:type="pct"/>
            <w:vAlign w:val="center"/>
          </w:tcPr>
          <w:p w14:paraId="73D2DCBB" w14:textId="77777777" w:rsidR="00432B79" w:rsidRDefault="00432B79" w:rsidP="00EC1005">
            <w:pPr>
              <w:ind w:right="-20"/>
              <w:rPr>
                <w:b/>
                <w:sz w:val="24"/>
                <w:szCs w:val="24"/>
                <w:u w:val="single"/>
                <w:lang w:val="fr-BE"/>
              </w:rPr>
            </w:pPr>
          </w:p>
        </w:tc>
        <w:tc>
          <w:tcPr>
            <w:tcW w:w="1152" w:type="pct"/>
            <w:vAlign w:val="center"/>
          </w:tcPr>
          <w:p w14:paraId="7B6ADEF3" w14:textId="77777777" w:rsidR="00432B79" w:rsidRDefault="00432B79" w:rsidP="00EC1005">
            <w:pPr>
              <w:ind w:right="-20"/>
              <w:rPr>
                <w:b/>
                <w:sz w:val="24"/>
                <w:szCs w:val="24"/>
                <w:u w:val="single"/>
                <w:lang w:val="fr-BE"/>
              </w:rPr>
            </w:pPr>
          </w:p>
        </w:tc>
      </w:tr>
    </w:tbl>
    <w:p w14:paraId="42467D4A" w14:textId="77777777" w:rsidR="00CD3DF2" w:rsidRPr="0032105F" w:rsidRDefault="00CD3DF2" w:rsidP="00CD3DF2">
      <w:pPr>
        <w:jc w:val="right"/>
        <w:rPr>
          <w:i/>
          <w:sz w:val="24"/>
          <w:szCs w:val="24"/>
        </w:rPr>
      </w:pPr>
      <w:r w:rsidRPr="0032105F">
        <w:rPr>
          <w:b/>
          <w:i/>
          <w:sz w:val="24"/>
          <w:szCs w:val="24"/>
          <w:u w:val="single"/>
        </w:rPr>
        <w:t xml:space="preserve">* </w:t>
      </w:r>
      <w:r w:rsidRPr="0032105F">
        <w:rPr>
          <w:i/>
          <w:sz w:val="24"/>
          <w:szCs w:val="24"/>
        </w:rPr>
        <w:t>si l’information est connue</w:t>
      </w:r>
    </w:p>
    <w:p w14:paraId="25416424" w14:textId="77777777" w:rsidR="00CD3DF2" w:rsidRPr="0032105F" w:rsidRDefault="00CD3DF2" w:rsidP="00CD3DF2">
      <w:pPr>
        <w:rPr>
          <w:sz w:val="24"/>
          <w:szCs w:val="24"/>
        </w:rPr>
      </w:pPr>
    </w:p>
    <w:p w14:paraId="58AB6DE7" w14:textId="77777777" w:rsidR="00CD3DF2" w:rsidRPr="0032105F" w:rsidRDefault="00CD3DF2" w:rsidP="00CD3DF2">
      <w:pPr>
        <w:jc w:val="both"/>
        <w:rPr>
          <w:sz w:val="24"/>
          <w:szCs w:val="24"/>
        </w:rPr>
      </w:pPr>
      <w:r w:rsidRPr="0032105F">
        <w:rPr>
          <w:sz w:val="24"/>
          <w:szCs w:val="24"/>
        </w:rPr>
        <w:t>Les parties annexent au présent état des lieux des photos des terres mises en location.</w:t>
      </w:r>
    </w:p>
    <w:p w14:paraId="43A412EE" w14:textId="77777777" w:rsidR="00CD3DF2" w:rsidRPr="00CD49BC" w:rsidRDefault="00CD3DF2" w:rsidP="00CD49BC">
      <w:pPr>
        <w:ind w:right="-20"/>
        <w:jc w:val="both"/>
        <w:rPr>
          <w:b/>
          <w:sz w:val="24"/>
          <w:szCs w:val="24"/>
          <w:u w:val="single"/>
          <w:lang w:val="fr-BE"/>
        </w:rPr>
      </w:pPr>
    </w:p>
    <w:p w14:paraId="4AA885E5" w14:textId="77777777" w:rsidR="00F62A9E" w:rsidRDefault="00F62A9E">
      <w:pPr>
        <w:spacing w:after="200" w:line="276" w:lineRule="auto"/>
        <w:rPr>
          <w:b/>
          <w:sz w:val="24"/>
          <w:szCs w:val="24"/>
          <w:u w:val="single"/>
          <w:lang w:val="fr-BE"/>
        </w:rPr>
      </w:pPr>
      <w:r>
        <w:rPr>
          <w:b/>
          <w:sz w:val="24"/>
          <w:szCs w:val="24"/>
          <w:u w:val="single"/>
          <w:lang w:val="fr-BE"/>
        </w:rPr>
        <w:br w:type="page"/>
      </w:r>
    </w:p>
    <w:p w14:paraId="08771067" w14:textId="08E4C00E" w:rsidR="005E290E" w:rsidRPr="00853779" w:rsidRDefault="005E290E" w:rsidP="003D0EBC">
      <w:pPr>
        <w:pStyle w:val="Paragraphedeliste"/>
        <w:numPr>
          <w:ilvl w:val="0"/>
          <w:numId w:val="2"/>
        </w:numPr>
        <w:ind w:left="567" w:right="-20" w:hanging="567"/>
        <w:jc w:val="both"/>
        <w:rPr>
          <w:b/>
          <w:sz w:val="24"/>
          <w:szCs w:val="24"/>
          <w:u w:val="single"/>
          <w:lang w:val="fr-BE"/>
        </w:rPr>
      </w:pPr>
      <w:r w:rsidRPr="00853779">
        <w:rPr>
          <w:b/>
          <w:sz w:val="24"/>
          <w:szCs w:val="24"/>
          <w:u w:val="single"/>
          <w:lang w:val="fr-BE"/>
        </w:rPr>
        <w:lastRenderedPageBreak/>
        <w:t xml:space="preserve">DESCRIPTION ET SITUATION DES </w:t>
      </w:r>
      <w:r w:rsidR="00BE35CB" w:rsidRPr="00853779">
        <w:rPr>
          <w:b/>
          <w:sz w:val="24"/>
          <w:szCs w:val="24"/>
          <w:u w:val="single"/>
          <w:lang w:val="fr-BE"/>
        </w:rPr>
        <w:t>EQUIPEMENTS</w:t>
      </w:r>
      <w:r w:rsidRPr="00853779">
        <w:rPr>
          <w:b/>
          <w:sz w:val="24"/>
          <w:szCs w:val="24"/>
          <w:u w:val="single"/>
          <w:lang w:val="fr-BE"/>
        </w:rPr>
        <w:t xml:space="preserve"> NATURELS </w:t>
      </w:r>
    </w:p>
    <w:p w14:paraId="5ABCEE06" w14:textId="77777777" w:rsidR="005E290E" w:rsidRPr="00853779" w:rsidRDefault="005E290E" w:rsidP="003D0EBC">
      <w:pPr>
        <w:rPr>
          <w:sz w:val="24"/>
          <w:szCs w:val="24"/>
        </w:rPr>
      </w:pP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2188"/>
        <w:gridCol w:w="1248"/>
        <w:gridCol w:w="3607"/>
        <w:gridCol w:w="3413"/>
      </w:tblGrid>
      <w:tr w:rsidR="005E290E" w:rsidRPr="00853779" w14:paraId="7A550691" w14:textId="77777777" w:rsidTr="00CA46EF">
        <w:tc>
          <w:tcPr>
            <w:tcW w:w="1046" w:type="pct"/>
            <w:shd w:val="clear" w:color="auto" w:fill="D9D9D9" w:themeFill="background1" w:themeFillShade="D9"/>
            <w:vAlign w:val="center"/>
          </w:tcPr>
          <w:p w14:paraId="1D043546" w14:textId="77777777" w:rsidR="005E290E" w:rsidRPr="00853779" w:rsidRDefault="005E290E" w:rsidP="003D0EBC">
            <w:pPr>
              <w:jc w:val="center"/>
              <w:rPr>
                <w:sz w:val="24"/>
                <w:szCs w:val="24"/>
              </w:rPr>
            </w:pPr>
          </w:p>
          <w:p w14:paraId="457C70C8" w14:textId="77777777" w:rsidR="00A004E0" w:rsidRPr="00853779" w:rsidRDefault="00A004E0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  <w:vAlign w:val="center"/>
          </w:tcPr>
          <w:p w14:paraId="51FF84E4" w14:textId="77777777" w:rsidR="005E290E" w:rsidRPr="00853779" w:rsidRDefault="005E290E" w:rsidP="003D0EBC">
            <w:pPr>
              <w:jc w:val="center"/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N</w:t>
            </w:r>
            <w:r w:rsidR="00A004E0" w:rsidRPr="00853779">
              <w:rPr>
                <w:sz w:val="24"/>
                <w:szCs w:val="24"/>
              </w:rPr>
              <w:t>om</w:t>
            </w:r>
            <w:r w:rsidRPr="00853779">
              <w:rPr>
                <w:sz w:val="24"/>
                <w:szCs w:val="24"/>
              </w:rPr>
              <w:t>bre</w:t>
            </w:r>
          </w:p>
        </w:tc>
        <w:tc>
          <w:tcPr>
            <w:tcW w:w="1725" w:type="pct"/>
            <w:shd w:val="clear" w:color="auto" w:fill="D9D9D9" w:themeFill="background1" w:themeFillShade="D9"/>
            <w:vAlign w:val="center"/>
          </w:tcPr>
          <w:p w14:paraId="529A0FAB" w14:textId="77777777" w:rsidR="005E290E" w:rsidRPr="00853779" w:rsidRDefault="005E290E" w:rsidP="003D0EBC">
            <w:pPr>
              <w:jc w:val="center"/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Situation</w:t>
            </w:r>
            <w:r w:rsidR="008B50FA" w:rsidRPr="00853779">
              <w:rPr>
                <w:sz w:val="24"/>
                <w:szCs w:val="24"/>
              </w:rPr>
              <w:t xml:space="preserve"> – localisation</w:t>
            </w:r>
          </w:p>
        </w:tc>
        <w:tc>
          <w:tcPr>
            <w:tcW w:w="1632" w:type="pct"/>
            <w:shd w:val="clear" w:color="auto" w:fill="D9D9D9" w:themeFill="background1" w:themeFillShade="D9"/>
            <w:vAlign w:val="center"/>
          </w:tcPr>
          <w:p w14:paraId="7B580216" w14:textId="77777777" w:rsidR="005E290E" w:rsidRPr="00853779" w:rsidRDefault="005E290E" w:rsidP="003D0EBC">
            <w:pPr>
              <w:jc w:val="center"/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Description</w:t>
            </w:r>
          </w:p>
        </w:tc>
      </w:tr>
      <w:tr w:rsidR="005E290E" w:rsidRPr="00853779" w14:paraId="63E70807" w14:textId="77777777" w:rsidTr="00A004E0">
        <w:trPr>
          <w:trHeight w:val="632"/>
        </w:trPr>
        <w:tc>
          <w:tcPr>
            <w:tcW w:w="1046" w:type="pct"/>
            <w:vAlign w:val="center"/>
          </w:tcPr>
          <w:p w14:paraId="2AE9DD31" w14:textId="77777777" w:rsidR="005E290E" w:rsidRPr="00853779" w:rsidRDefault="005E290E" w:rsidP="003D0EBC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 xml:space="preserve">Arbres </w:t>
            </w:r>
          </w:p>
        </w:tc>
        <w:tc>
          <w:tcPr>
            <w:tcW w:w="597" w:type="pct"/>
            <w:vAlign w:val="center"/>
          </w:tcPr>
          <w:p w14:paraId="68D765A8" w14:textId="77777777" w:rsidR="005E290E" w:rsidRPr="00853779" w:rsidRDefault="005E290E" w:rsidP="003D0EBC">
            <w:pPr>
              <w:rPr>
                <w:sz w:val="24"/>
                <w:szCs w:val="24"/>
              </w:rPr>
            </w:pPr>
          </w:p>
        </w:tc>
        <w:tc>
          <w:tcPr>
            <w:tcW w:w="1725" w:type="pct"/>
            <w:vAlign w:val="center"/>
          </w:tcPr>
          <w:p w14:paraId="2A63DB76" w14:textId="77777777" w:rsidR="005E290E" w:rsidRPr="00853779" w:rsidRDefault="005E290E" w:rsidP="003D0EBC">
            <w:pPr>
              <w:rPr>
                <w:sz w:val="24"/>
                <w:szCs w:val="24"/>
              </w:rPr>
            </w:pPr>
          </w:p>
        </w:tc>
        <w:tc>
          <w:tcPr>
            <w:tcW w:w="1632" w:type="pct"/>
            <w:vAlign w:val="center"/>
          </w:tcPr>
          <w:p w14:paraId="53E71A41" w14:textId="77777777" w:rsidR="005E290E" w:rsidRPr="00853779" w:rsidRDefault="005E290E" w:rsidP="003D0EBC">
            <w:pPr>
              <w:rPr>
                <w:sz w:val="24"/>
                <w:szCs w:val="24"/>
              </w:rPr>
            </w:pPr>
          </w:p>
        </w:tc>
      </w:tr>
      <w:tr w:rsidR="005E290E" w:rsidRPr="00853779" w14:paraId="0674CE0C" w14:textId="77777777" w:rsidTr="00A004E0">
        <w:trPr>
          <w:trHeight w:val="632"/>
        </w:trPr>
        <w:tc>
          <w:tcPr>
            <w:tcW w:w="1046" w:type="pct"/>
            <w:vAlign w:val="center"/>
          </w:tcPr>
          <w:p w14:paraId="312BDB45" w14:textId="77777777" w:rsidR="005E290E" w:rsidRPr="00853779" w:rsidRDefault="005E290E" w:rsidP="003D0EBC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Arbres fruitiers de haute tige</w:t>
            </w:r>
          </w:p>
        </w:tc>
        <w:tc>
          <w:tcPr>
            <w:tcW w:w="597" w:type="pct"/>
            <w:vAlign w:val="center"/>
          </w:tcPr>
          <w:p w14:paraId="7A87C107" w14:textId="77777777" w:rsidR="005E290E" w:rsidRPr="00853779" w:rsidRDefault="005E290E" w:rsidP="003D0EBC">
            <w:pPr>
              <w:rPr>
                <w:sz w:val="24"/>
                <w:szCs w:val="24"/>
              </w:rPr>
            </w:pPr>
          </w:p>
        </w:tc>
        <w:tc>
          <w:tcPr>
            <w:tcW w:w="1725" w:type="pct"/>
            <w:vAlign w:val="center"/>
          </w:tcPr>
          <w:p w14:paraId="45051703" w14:textId="77777777" w:rsidR="005E290E" w:rsidRPr="00853779" w:rsidRDefault="005E290E" w:rsidP="003D0EBC">
            <w:pPr>
              <w:rPr>
                <w:sz w:val="24"/>
                <w:szCs w:val="24"/>
              </w:rPr>
            </w:pPr>
          </w:p>
        </w:tc>
        <w:tc>
          <w:tcPr>
            <w:tcW w:w="1632" w:type="pct"/>
            <w:vAlign w:val="center"/>
          </w:tcPr>
          <w:p w14:paraId="6F50B676" w14:textId="77777777" w:rsidR="005E290E" w:rsidRPr="00853779" w:rsidRDefault="005E290E" w:rsidP="003D0EBC">
            <w:pPr>
              <w:rPr>
                <w:sz w:val="24"/>
                <w:szCs w:val="24"/>
              </w:rPr>
            </w:pPr>
          </w:p>
        </w:tc>
      </w:tr>
      <w:tr w:rsidR="005E290E" w:rsidRPr="00853779" w14:paraId="3F846C74" w14:textId="77777777" w:rsidTr="00A004E0">
        <w:trPr>
          <w:trHeight w:val="632"/>
        </w:trPr>
        <w:tc>
          <w:tcPr>
            <w:tcW w:w="1046" w:type="pct"/>
            <w:vAlign w:val="center"/>
          </w:tcPr>
          <w:p w14:paraId="4A115B88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  <w:r w:rsidRPr="00853779">
              <w:rPr>
                <w:sz w:val="24"/>
                <w:szCs w:val="24"/>
              </w:rPr>
              <w:t>Alignement d’arbres</w:t>
            </w:r>
          </w:p>
        </w:tc>
        <w:tc>
          <w:tcPr>
            <w:tcW w:w="597" w:type="pct"/>
            <w:vAlign w:val="center"/>
          </w:tcPr>
          <w:p w14:paraId="16F13A97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25" w:type="pct"/>
            <w:vAlign w:val="center"/>
          </w:tcPr>
          <w:p w14:paraId="3F615F97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632" w:type="pct"/>
            <w:vAlign w:val="center"/>
          </w:tcPr>
          <w:p w14:paraId="159CE831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E290E" w:rsidRPr="00853779" w14:paraId="7F7F024C" w14:textId="77777777" w:rsidTr="00A004E0">
        <w:trPr>
          <w:trHeight w:val="632"/>
        </w:trPr>
        <w:tc>
          <w:tcPr>
            <w:tcW w:w="1046" w:type="pct"/>
            <w:vAlign w:val="center"/>
          </w:tcPr>
          <w:p w14:paraId="56417103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  <w:r w:rsidRPr="00853779">
              <w:rPr>
                <w:sz w:val="24"/>
                <w:szCs w:val="24"/>
              </w:rPr>
              <w:t>Bosquets et arbres en groupe</w:t>
            </w:r>
          </w:p>
        </w:tc>
        <w:tc>
          <w:tcPr>
            <w:tcW w:w="597" w:type="pct"/>
            <w:vAlign w:val="center"/>
          </w:tcPr>
          <w:p w14:paraId="279955E2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25" w:type="pct"/>
            <w:vAlign w:val="center"/>
          </w:tcPr>
          <w:p w14:paraId="4080981E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632" w:type="pct"/>
            <w:vAlign w:val="center"/>
          </w:tcPr>
          <w:p w14:paraId="205888A6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E290E" w:rsidRPr="00853779" w14:paraId="2ECEFA3A" w14:textId="77777777" w:rsidTr="00A004E0">
        <w:trPr>
          <w:trHeight w:val="632"/>
        </w:trPr>
        <w:tc>
          <w:tcPr>
            <w:tcW w:w="1046" w:type="pct"/>
            <w:vAlign w:val="center"/>
          </w:tcPr>
          <w:p w14:paraId="46880E14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  <w:r w:rsidRPr="00853779">
              <w:rPr>
                <w:sz w:val="24"/>
                <w:szCs w:val="24"/>
              </w:rPr>
              <w:t>Buissons</w:t>
            </w:r>
          </w:p>
        </w:tc>
        <w:tc>
          <w:tcPr>
            <w:tcW w:w="597" w:type="pct"/>
            <w:vAlign w:val="center"/>
          </w:tcPr>
          <w:p w14:paraId="6C90E177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25" w:type="pct"/>
            <w:vAlign w:val="center"/>
          </w:tcPr>
          <w:p w14:paraId="0D268805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632" w:type="pct"/>
            <w:vAlign w:val="center"/>
          </w:tcPr>
          <w:p w14:paraId="1A3CEFFA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E290E" w:rsidRPr="00853779" w14:paraId="12478D34" w14:textId="77777777" w:rsidTr="00A004E0">
        <w:trPr>
          <w:trHeight w:val="632"/>
        </w:trPr>
        <w:tc>
          <w:tcPr>
            <w:tcW w:w="1046" w:type="pct"/>
            <w:vAlign w:val="center"/>
          </w:tcPr>
          <w:p w14:paraId="55624395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  <w:r w:rsidRPr="00853779">
              <w:rPr>
                <w:sz w:val="24"/>
                <w:szCs w:val="24"/>
              </w:rPr>
              <w:t>Cours d’eau</w:t>
            </w:r>
          </w:p>
        </w:tc>
        <w:tc>
          <w:tcPr>
            <w:tcW w:w="597" w:type="pct"/>
            <w:vAlign w:val="center"/>
          </w:tcPr>
          <w:p w14:paraId="35C79408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25" w:type="pct"/>
            <w:vAlign w:val="center"/>
          </w:tcPr>
          <w:p w14:paraId="4486B5C5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632" w:type="pct"/>
            <w:vAlign w:val="center"/>
          </w:tcPr>
          <w:p w14:paraId="7EF82F9D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E290E" w:rsidRPr="00853779" w14:paraId="027FE921" w14:textId="77777777" w:rsidTr="00A004E0">
        <w:trPr>
          <w:trHeight w:val="632"/>
        </w:trPr>
        <w:tc>
          <w:tcPr>
            <w:tcW w:w="1046" w:type="pct"/>
            <w:vAlign w:val="center"/>
          </w:tcPr>
          <w:p w14:paraId="5E00BE68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  <w:r w:rsidRPr="00853779">
              <w:rPr>
                <w:sz w:val="24"/>
                <w:szCs w:val="24"/>
              </w:rPr>
              <w:t>Cours d’eau non classés</w:t>
            </w:r>
          </w:p>
        </w:tc>
        <w:tc>
          <w:tcPr>
            <w:tcW w:w="597" w:type="pct"/>
            <w:vAlign w:val="center"/>
          </w:tcPr>
          <w:p w14:paraId="5D9596AA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25" w:type="pct"/>
            <w:vAlign w:val="center"/>
          </w:tcPr>
          <w:p w14:paraId="4EC1CD66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632" w:type="pct"/>
            <w:vAlign w:val="center"/>
          </w:tcPr>
          <w:p w14:paraId="7BF1B37E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E290E" w:rsidRPr="00853779" w14:paraId="3E791458" w14:textId="77777777" w:rsidTr="00A004E0">
        <w:trPr>
          <w:trHeight w:val="632"/>
        </w:trPr>
        <w:tc>
          <w:tcPr>
            <w:tcW w:w="1046" w:type="pct"/>
            <w:vAlign w:val="center"/>
          </w:tcPr>
          <w:p w14:paraId="001F5050" w14:textId="77777777" w:rsidR="005E290E" w:rsidRPr="00853779" w:rsidRDefault="005E290E" w:rsidP="003D0EBC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Fossés</w:t>
            </w:r>
          </w:p>
        </w:tc>
        <w:tc>
          <w:tcPr>
            <w:tcW w:w="597" w:type="pct"/>
            <w:vAlign w:val="center"/>
          </w:tcPr>
          <w:p w14:paraId="4C58BED1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25" w:type="pct"/>
            <w:vAlign w:val="center"/>
          </w:tcPr>
          <w:p w14:paraId="039D39C8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632" w:type="pct"/>
            <w:vAlign w:val="center"/>
          </w:tcPr>
          <w:p w14:paraId="41BE596A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E290E" w:rsidRPr="00853779" w14:paraId="4FA6D4A8" w14:textId="77777777" w:rsidTr="00A004E0">
        <w:trPr>
          <w:trHeight w:val="632"/>
        </w:trPr>
        <w:tc>
          <w:tcPr>
            <w:tcW w:w="1046" w:type="pct"/>
            <w:vAlign w:val="center"/>
          </w:tcPr>
          <w:p w14:paraId="460E4FD5" w14:textId="77777777" w:rsidR="005E290E" w:rsidRPr="00853779" w:rsidRDefault="005E290E" w:rsidP="003D0EBC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Haies</w:t>
            </w:r>
          </w:p>
        </w:tc>
        <w:tc>
          <w:tcPr>
            <w:tcW w:w="597" w:type="pct"/>
            <w:vAlign w:val="center"/>
          </w:tcPr>
          <w:p w14:paraId="2E196C61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25" w:type="pct"/>
            <w:vAlign w:val="center"/>
          </w:tcPr>
          <w:p w14:paraId="205FA274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632" w:type="pct"/>
            <w:vAlign w:val="center"/>
          </w:tcPr>
          <w:p w14:paraId="0FE7EE1F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E290E" w:rsidRPr="00853779" w14:paraId="73A3AB87" w14:textId="77777777" w:rsidTr="00A004E0">
        <w:trPr>
          <w:trHeight w:val="632"/>
        </w:trPr>
        <w:tc>
          <w:tcPr>
            <w:tcW w:w="1046" w:type="pct"/>
            <w:vAlign w:val="center"/>
          </w:tcPr>
          <w:p w14:paraId="4E39101D" w14:textId="77777777" w:rsidR="005E290E" w:rsidRPr="00853779" w:rsidRDefault="005E290E" w:rsidP="003D0EBC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 xml:space="preserve">Mares  </w:t>
            </w:r>
          </w:p>
        </w:tc>
        <w:tc>
          <w:tcPr>
            <w:tcW w:w="597" w:type="pct"/>
            <w:vAlign w:val="center"/>
          </w:tcPr>
          <w:p w14:paraId="7E2C15A1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25" w:type="pct"/>
            <w:vAlign w:val="center"/>
          </w:tcPr>
          <w:p w14:paraId="7C46AD4F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632" w:type="pct"/>
            <w:vAlign w:val="center"/>
          </w:tcPr>
          <w:p w14:paraId="3E73983A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E290E" w:rsidRPr="00853779" w14:paraId="1C6F984F" w14:textId="77777777" w:rsidTr="00A004E0">
        <w:trPr>
          <w:trHeight w:val="632"/>
        </w:trPr>
        <w:tc>
          <w:tcPr>
            <w:tcW w:w="1046" w:type="pct"/>
            <w:vAlign w:val="center"/>
          </w:tcPr>
          <w:p w14:paraId="68F85EAA" w14:textId="77777777" w:rsidR="005E290E" w:rsidRPr="00853779" w:rsidRDefault="005E290E" w:rsidP="003D0EBC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 xml:space="preserve">Pierriers </w:t>
            </w:r>
          </w:p>
        </w:tc>
        <w:tc>
          <w:tcPr>
            <w:tcW w:w="597" w:type="pct"/>
            <w:vAlign w:val="center"/>
          </w:tcPr>
          <w:p w14:paraId="1B548D15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25" w:type="pct"/>
            <w:vAlign w:val="center"/>
          </w:tcPr>
          <w:p w14:paraId="15B512A2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632" w:type="pct"/>
            <w:vAlign w:val="center"/>
          </w:tcPr>
          <w:p w14:paraId="5E988693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E290E" w:rsidRPr="00853779" w14:paraId="7276A040" w14:textId="77777777" w:rsidTr="00A004E0">
        <w:trPr>
          <w:trHeight w:val="632"/>
        </w:trPr>
        <w:tc>
          <w:tcPr>
            <w:tcW w:w="1046" w:type="pct"/>
            <w:vAlign w:val="center"/>
          </w:tcPr>
          <w:p w14:paraId="0032DF8D" w14:textId="77777777" w:rsidR="005E290E" w:rsidRPr="00853779" w:rsidRDefault="005E290E" w:rsidP="003D0EBC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 xml:space="preserve">Talus </w:t>
            </w:r>
          </w:p>
        </w:tc>
        <w:tc>
          <w:tcPr>
            <w:tcW w:w="597" w:type="pct"/>
            <w:vAlign w:val="center"/>
          </w:tcPr>
          <w:p w14:paraId="3AB6D753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25" w:type="pct"/>
            <w:vAlign w:val="center"/>
          </w:tcPr>
          <w:p w14:paraId="136F605A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632" w:type="pct"/>
            <w:vAlign w:val="center"/>
          </w:tcPr>
          <w:p w14:paraId="32D00C5A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E290E" w:rsidRPr="00853779" w14:paraId="279AB513" w14:textId="77777777" w:rsidTr="00A004E0">
        <w:trPr>
          <w:trHeight w:val="632"/>
        </w:trPr>
        <w:tc>
          <w:tcPr>
            <w:tcW w:w="1046" w:type="pct"/>
            <w:vAlign w:val="center"/>
          </w:tcPr>
          <w:p w14:paraId="4BEEA2FF" w14:textId="77777777" w:rsidR="005E290E" w:rsidRPr="00853779" w:rsidRDefault="005E290E" w:rsidP="003D0EBC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Zones humides </w:t>
            </w:r>
          </w:p>
        </w:tc>
        <w:tc>
          <w:tcPr>
            <w:tcW w:w="597" w:type="pct"/>
            <w:vAlign w:val="center"/>
          </w:tcPr>
          <w:p w14:paraId="1CEFF245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25" w:type="pct"/>
            <w:vAlign w:val="center"/>
          </w:tcPr>
          <w:p w14:paraId="3C2E0E8B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632" w:type="pct"/>
            <w:vAlign w:val="center"/>
          </w:tcPr>
          <w:p w14:paraId="4DF0BD4B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E290E" w:rsidRPr="00853779" w14:paraId="1B785A0F" w14:textId="77777777" w:rsidTr="00A004E0">
        <w:trPr>
          <w:trHeight w:val="632"/>
        </w:trPr>
        <w:tc>
          <w:tcPr>
            <w:tcW w:w="1046" w:type="pct"/>
            <w:vAlign w:val="center"/>
          </w:tcPr>
          <w:p w14:paraId="752150AC" w14:textId="77777777" w:rsidR="005E290E" w:rsidRPr="00853779" w:rsidRDefault="005E290E" w:rsidP="003D0EBC">
            <w:pPr>
              <w:rPr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1A20CE39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25" w:type="pct"/>
            <w:vAlign w:val="center"/>
          </w:tcPr>
          <w:p w14:paraId="77941E5F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632" w:type="pct"/>
            <w:vAlign w:val="center"/>
          </w:tcPr>
          <w:p w14:paraId="085E0F29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E290E" w:rsidRPr="00853779" w14:paraId="59372381" w14:textId="77777777" w:rsidTr="00A004E0">
        <w:trPr>
          <w:trHeight w:val="632"/>
        </w:trPr>
        <w:tc>
          <w:tcPr>
            <w:tcW w:w="1046" w:type="pct"/>
            <w:vAlign w:val="center"/>
          </w:tcPr>
          <w:p w14:paraId="7323B3D5" w14:textId="77777777" w:rsidR="005E290E" w:rsidRPr="00853779" w:rsidRDefault="005E290E" w:rsidP="003D0EBC">
            <w:pPr>
              <w:rPr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3BB6F009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25" w:type="pct"/>
            <w:vAlign w:val="center"/>
          </w:tcPr>
          <w:p w14:paraId="74235445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632" w:type="pct"/>
            <w:vAlign w:val="center"/>
          </w:tcPr>
          <w:p w14:paraId="0A64D474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E290E" w:rsidRPr="00853779" w14:paraId="484D33EE" w14:textId="77777777" w:rsidTr="00A004E0">
        <w:trPr>
          <w:trHeight w:val="633"/>
        </w:trPr>
        <w:tc>
          <w:tcPr>
            <w:tcW w:w="1046" w:type="pct"/>
            <w:vAlign w:val="center"/>
          </w:tcPr>
          <w:p w14:paraId="335A0300" w14:textId="77777777" w:rsidR="005E290E" w:rsidRPr="00853779" w:rsidRDefault="005E290E" w:rsidP="003D0EBC">
            <w:pPr>
              <w:rPr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1F31E980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25" w:type="pct"/>
            <w:vAlign w:val="center"/>
          </w:tcPr>
          <w:p w14:paraId="58D78673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632" w:type="pct"/>
            <w:vAlign w:val="center"/>
          </w:tcPr>
          <w:p w14:paraId="5F4DD765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54CDFD10" w14:textId="77777777" w:rsidR="00853779" w:rsidRPr="00853779" w:rsidRDefault="00853779" w:rsidP="00853779">
      <w:pPr>
        <w:pStyle w:val="Paragraphedeliste"/>
        <w:ind w:left="567" w:right="-20"/>
        <w:jc w:val="both"/>
        <w:rPr>
          <w:b/>
          <w:sz w:val="24"/>
          <w:szCs w:val="24"/>
          <w:u w:val="single"/>
          <w:lang w:val="fr-BE"/>
        </w:rPr>
      </w:pPr>
    </w:p>
    <w:p w14:paraId="7D723337" w14:textId="77777777" w:rsidR="00853779" w:rsidRPr="00853779" w:rsidRDefault="00853779" w:rsidP="00853779">
      <w:pPr>
        <w:pStyle w:val="Paragraphedeliste"/>
        <w:ind w:left="567" w:right="-20"/>
        <w:jc w:val="both"/>
        <w:rPr>
          <w:b/>
          <w:sz w:val="24"/>
          <w:szCs w:val="24"/>
          <w:u w:val="single"/>
          <w:lang w:val="fr-BE"/>
        </w:rPr>
      </w:pPr>
    </w:p>
    <w:p w14:paraId="3CE669AB" w14:textId="77777777" w:rsidR="00F62A9E" w:rsidRDefault="00F62A9E">
      <w:pPr>
        <w:spacing w:after="200" w:line="276" w:lineRule="auto"/>
        <w:rPr>
          <w:b/>
          <w:sz w:val="24"/>
          <w:szCs w:val="24"/>
          <w:u w:val="single"/>
          <w:lang w:val="fr-BE"/>
        </w:rPr>
      </w:pPr>
      <w:r>
        <w:rPr>
          <w:b/>
          <w:sz w:val="24"/>
          <w:szCs w:val="24"/>
          <w:u w:val="single"/>
          <w:lang w:val="fr-BE"/>
        </w:rPr>
        <w:br w:type="page"/>
      </w:r>
    </w:p>
    <w:p w14:paraId="2123AE1B" w14:textId="3E256D7F" w:rsidR="005E290E" w:rsidRPr="00853779" w:rsidRDefault="005E290E" w:rsidP="003D0EBC">
      <w:pPr>
        <w:pStyle w:val="Paragraphedeliste"/>
        <w:numPr>
          <w:ilvl w:val="0"/>
          <w:numId w:val="2"/>
        </w:numPr>
        <w:ind w:left="567" w:right="-20" w:hanging="567"/>
        <w:jc w:val="both"/>
        <w:rPr>
          <w:b/>
          <w:sz w:val="24"/>
          <w:szCs w:val="24"/>
          <w:u w:val="single"/>
          <w:lang w:val="fr-BE"/>
        </w:rPr>
      </w:pPr>
      <w:r w:rsidRPr="00853779">
        <w:rPr>
          <w:b/>
          <w:sz w:val="24"/>
          <w:szCs w:val="24"/>
          <w:u w:val="single"/>
          <w:lang w:val="fr-BE"/>
        </w:rPr>
        <w:lastRenderedPageBreak/>
        <w:t>DESCRIPTION</w:t>
      </w:r>
      <w:r w:rsidR="00912E64" w:rsidRPr="00853779">
        <w:rPr>
          <w:b/>
          <w:sz w:val="24"/>
          <w:szCs w:val="24"/>
          <w:u w:val="single"/>
          <w:lang w:val="fr-BE"/>
        </w:rPr>
        <w:t>,</w:t>
      </w:r>
      <w:r w:rsidRPr="00853779">
        <w:rPr>
          <w:b/>
          <w:sz w:val="24"/>
          <w:szCs w:val="24"/>
          <w:u w:val="single"/>
          <w:lang w:val="fr-BE"/>
        </w:rPr>
        <w:t xml:space="preserve"> SITUATION </w:t>
      </w:r>
      <w:r w:rsidR="00912E64" w:rsidRPr="00853779">
        <w:rPr>
          <w:b/>
          <w:sz w:val="24"/>
          <w:szCs w:val="24"/>
          <w:u w:val="single"/>
          <w:lang w:val="fr-BE"/>
        </w:rPr>
        <w:t xml:space="preserve">ET ETAT GENERAL D’ENTRETIEN </w:t>
      </w:r>
      <w:r w:rsidRPr="00853779">
        <w:rPr>
          <w:b/>
          <w:sz w:val="24"/>
          <w:szCs w:val="24"/>
          <w:u w:val="single"/>
          <w:lang w:val="fr-BE"/>
        </w:rPr>
        <w:t xml:space="preserve">DES </w:t>
      </w:r>
      <w:r w:rsidR="00BE35CB" w:rsidRPr="00853779">
        <w:rPr>
          <w:b/>
          <w:sz w:val="24"/>
          <w:szCs w:val="24"/>
          <w:u w:val="single"/>
          <w:lang w:val="fr-BE"/>
        </w:rPr>
        <w:t>EQUIPEMENTS</w:t>
      </w:r>
      <w:r w:rsidRPr="00853779">
        <w:rPr>
          <w:b/>
          <w:sz w:val="24"/>
          <w:szCs w:val="24"/>
          <w:u w:val="single"/>
          <w:lang w:val="fr-BE"/>
        </w:rPr>
        <w:t xml:space="preserve"> ARTIFICIELS</w:t>
      </w:r>
    </w:p>
    <w:p w14:paraId="70DB15A7" w14:textId="77777777" w:rsidR="005E290E" w:rsidRPr="00853779" w:rsidRDefault="005E290E" w:rsidP="003D0EBC">
      <w:pPr>
        <w:rPr>
          <w:sz w:val="24"/>
          <w:szCs w:val="24"/>
        </w:rPr>
      </w:pP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1494"/>
        <w:gridCol w:w="1110"/>
        <w:gridCol w:w="2618"/>
        <w:gridCol w:w="2618"/>
        <w:gridCol w:w="2616"/>
      </w:tblGrid>
      <w:tr w:rsidR="00BE35CB" w:rsidRPr="00853779" w14:paraId="73B33DD6" w14:textId="77777777" w:rsidTr="00CD49BC">
        <w:trPr>
          <w:trHeight w:val="632"/>
        </w:trPr>
        <w:tc>
          <w:tcPr>
            <w:tcW w:w="714" w:type="pct"/>
            <w:shd w:val="clear" w:color="auto" w:fill="D9D9D9" w:themeFill="background1" w:themeFillShade="D9"/>
            <w:vAlign w:val="center"/>
          </w:tcPr>
          <w:p w14:paraId="1FDA8B53" w14:textId="77777777" w:rsidR="00A004E0" w:rsidRPr="00853779" w:rsidRDefault="00A004E0" w:rsidP="003D0EBC">
            <w:pPr>
              <w:rPr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D9D9D9" w:themeFill="background1" w:themeFillShade="D9"/>
            <w:vAlign w:val="center"/>
          </w:tcPr>
          <w:p w14:paraId="1E1FB91C" w14:textId="77777777" w:rsidR="00BE35CB" w:rsidRPr="00853779" w:rsidRDefault="00BE35CB" w:rsidP="003D0EBC">
            <w:pPr>
              <w:jc w:val="center"/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N</w:t>
            </w:r>
            <w:r w:rsidR="00A004E0" w:rsidRPr="00853779">
              <w:rPr>
                <w:sz w:val="24"/>
                <w:szCs w:val="24"/>
              </w:rPr>
              <w:t>om</w:t>
            </w:r>
            <w:r w:rsidRPr="00853779">
              <w:rPr>
                <w:sz w:val="24"/>
                <w:szCs w:val="24"/>
              </w:rPr>
              <w:t>bre</w:t>
            </w:r>
          </w:p>
        </w:tc>
        <w:tc>
          <w:tcPr>
            <w:tcW w:w="1252" w:type="pct"/>
            <w:shd w:val="clear" w:color="auto" w:fill="D9D9D9" w:themeFill="background1" w:themeFillShade="D9"/>
            <w:vAlign w:val="center"/>
          </w:tcPr>
          <w:p w14:paraId="420D255D" w14:textId="77777777" w:rsidR="00BE35CB" w:rsidRPr="00853779" w:rsidRDefault="00BE35CB" w:rsidP="003D0EBC">
            <w:pPr>
              <w:jc w:val="center"/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Situation - localisation</w:t>
            </w:r>
          </w:p>
        </w:tc>
        <w:tc>
          <w:tcPr>
            <w:tcW w:w="1252" w:type="pct"/>
            <w:shd w:val="clear" w:color="auto" w:fill="D9D9D9" w:themeFill="background1" w:themeFillShade="D9"/>
            <w:vAlign w:val="center"/>
          </w:tcPr>
          <w:p w14:paraId="0D5F317D" w14:textId="77777777" w:rsidR="00BE35CB" w:rsidRPr="00853779" w:rsidRDefault="00BE35CB" w:rsidP="003D0EBC">
            <w:pPr>
              <w:jc w:val="center"/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Description</w:t>
            </w:r>
          </w:p>
        </w:tc>
        <w:tc>
          <w:tcPr>
            <w:tcW w:w="1251" w:type="pct"/>
            <w:shd w:val="clear" w:color="auto" w:fill="D9D9D9" w:themeFill="background1" w:themeFillShade="D9"/>
            <w:vAlign w:val="center"/>
          </w:tcPr>
          <w:p w14:paraId="17FA2D94" w14:textId="77777777" w:rsidR="00BE35CB" w:rsidRPr="00853779" w:rsidRDefault="00BE35CB" w:rsidP="003D0EBC">
            <w:pPr>
              <w:jc w:val="center"/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Etat général d’entretien</w:t>
            </w:r>
          </w:p>
        </w:tc>
      </w:tr>
      <w:tr w:rsidR="00BE35CB" w:rsidRPr="00853779" w14:paraId="575A089D" w14:textId="77777777" w:rsidTr="00CD49BC">
        <w:trPr>
          <w:trHeight w:val="632"/>
        </w:trPr>
        <w:tc>
          <w:tcPr>
            <w:tcW w:w="714" w:type="pct"/>
            <w:vAlign w:val="center"/>
          </w:tcPr>
          <w:p w14:paraId="3E5827FD" w14:textId="77777777" w:rsidR="00BE35CB" w:rsidRPr="00853779" w:rsidRDefault="00BE35CB" w:rsidP="003D0EBC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Abreuvoirs</w:t>
            </w:r>
          </w:p>
        </w:tc>
        <w:tc>
          <w:tcPr>
            <w:tcW w:w="531" w:type="pct"/>
            <w:vAlign w:val="center"/>
          </w:tcPr>
          <w:p w14:paraId="5702E874" w14:textId="77777777" w:rsidR="00BE35CB" w:rsidRPr="00853779" w:rsidRDefault="00BE35CB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pct"/>
            <w:vAlign w:val="center"/>
          </w:tcPr>
          <w:p w14:paraId="259C984A" w14:textId="77777777" w:rsidR="00BE35CB" w:rsidRPr="00853779" w:rsidRDefault="00BE35CB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pct"/>
            <w:vAlign w:val="center"/>
          </w:tcPr>
          <w:p w14:paraId="038B02D0" w14:textId="77777777" w:rsidR="00BE35CB" w:rsidRPr="00853779" w:rsidRDefault="00BE35CB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pct"/>
            <w:vAlign w:val="center"/>
          </w:tcPr>
          <w:p w14:paraId="06F79452" w14:textId="77777777" w:rsidR="00A004E0" w:rsidRPr="00853779" w:rsidRDefault="00A004E0" w:rsidP="003D0EBC">
            <w:pPr>
              <w:rPr>
                <w:sz w:val="24"/>
                <w:szCs w:val="24"/>
              </w:rPr>
            </w:pPr>
          </w:p>
          <w:p w14:paraId="6301CE73" w14:textId="77777777" w:rsidR="00CA46EF" w:rsidRPr="00853779" w:rsidRDefault="00CA46EF" w:rsidP="003D0EBC">
            <w:pPr>
              <w:rPr>
                <w:sz w:val="24"/>
                <w:szCs w:val="24"/>
              </w:rPr>
            </w:pPr>
          </w:p>
        </w:tc>
      </w:tr>
      <w:tr w:rsidR="00BE35CB" w:rsidRPr="00853779" w14:paraId="59B8AC9B" w14:textId="77777777" w:rsidTr="00CD49BC">
        <w:trPr>
          <w:trHeight w:val="633"/>
        </w:trPr>
        <w:tc>
          <w:tcPr>
            <w:tcW w:w="714" w:type="pct"/>
            <w:vAlign w:val="center"/>
          </w:tcPr>
          <w:p w14:paraId="34094C06" w14:textId="77777777" w:rsidR="00BE35CB" w:rsidRPr="00853779" w:rsidRDefault="00BE35CB" w:rsidP="003D0EBC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Abris</w:t>
            </w:r>
          </w:p>
        </w:tc>
        <w:tc>
          <w:tcPr>
            <w:tcW w:w="531" w:type="pct"/>
            <w:vAlign w:val="center"/>
          </w:tcPr>
          <w:p w14:paraId="63B6459D" w14:textId="77777777" w:rsidR="00BE35CB" w:rsidRPr="00853779" w:rsidRDefault="00BE35CB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pct"/>
            <w:vAlign w:val="center"/>
          </w:tcPr>
          <w:p w14:paraId="62998428" w14:textId="77777777" w:rsidR="00BE35CB" w:rsidRPr="00853779" w:rsidRDefault="00BE35CB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pct"/>
            <w:vAlign w:val="center"/>
          </w:tcPr>
          <w:p w14:paraId="366FD07E" w14:textId="77777777" w:rsidR="00BE35CB" w:rsidRPr="00853779" w:rsidRDefault="00BE35CB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pct"/>
            <w:vAlign w:val="center"/>
          </w:tcPr>
          <w:p w14:paraId="7A9E4311" w14:textId="77777777" w:rsidR="00A004E0" w:rsidRPr="00853779" w:rsidRDefault="00A004E0" w:rsidP="003D0EBC">
            <w:pPr>
              <w:rPr>
                <w:sz w:val="24"/>
                <w:szCs w:val="24"/>
              </w:rPr>
            </w:pPr>
          </w:p>
          <w:p w14:paraId="247FE674" w14:textId="77777777" w:rsidR="00CA46EF" w:rsidRPr="00853779" w:rsidRDefault="00CA46EF" w:rsidP="003D0EBC">
            <w:pPr>
              <w:rPr>
                <w:sz w:val="24"/>
                <w:szCs w:val="24"/>
              </w:rPr>
            </w:pPr>
          </w:p>
        </w:tc>
      </w:tr>
      <w:tr w:rsidR="00BE35CB" w:rsidRPr="00853779" w14:paraId="7CEC6A23" w14:textId="77777777" w:rsidTr="00CD49BC">
        <w:trPr>
          <w:trHeight w:val="632"/>
        </w:trPr>
        <w:tc>
          <w:tcPr>
            <w:tcW w:w="714" w:type="pct"/>
            <w:vAlign w:val="center"/>
          </w:tcPr>
          <w:p w14:paraId="1CC2A68E" w14:textId="77777777" w:rsidR="00BE35CB" w:rsidRPr="00853779" w:rsidRDefault="00BE35CB" w:rsidP="003D0EBC">
            <w:pPr>
              <w:rPr>
                <w:b/>
                <w:sz w:val="24"/>
                <w:szCs w:val="24"/>
                <w:u w:val="single"/>
              </w:rPr>
            </w:pPr>
            <w:r w:rsidRPr="00853779">
              <w:rPr>
                <w:sz w:val="24"/>
                <w:szCs w:val="24"/>
              </w:rPr>
              <w:t>Clôtures</w:t>
            </w:r>
          </w:p>
        </w:tc>
        <w:tc>
          <w:tcPr>
            <w:tcW w:w="531" w:type="pct"/>
            <w:vAlign w:val="center"/>
          </w:tcPr>
          <w:p w14:paraId="727C4CCE" w14:textId="77777777" w:rsidR="00BE35CB" w:rsidRPr="00853779" w:rsidRDefault="00BE35CB" w:rsidP="003D0EB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52" w:type="pct"/>
            <w:vAlign w:val="center"/>
          </w:tcPr>
          <w:p w14:paraId="259B7605" w14:textId="77777777" w:rsidR="00BE35CB" w:rsidRPr="00853779" w:rsidRDefault="00BE35CB" w:rsidP="003D0EB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52" w:type="pct"/>
            <w:vAlign w:val="center"/>
          </w:tcPr>
          <w:p w14:paraId="580B68F8" w14:textId="77777777" w:rsidR="00BE35CB" w:rsidRPr="00853779" w:rsidRDefault="00BE35CB" w:rsidP="003D0EB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51" w:type="pct"/>
            <w:vAlign w:val="center"/>
          </w:tcPr>
          <w:p w14:paraId="48C6D30D" w14:textId="77777777" w:rsidR="00A004E0" w:rsidRPr="00853779" w:rsidRDefault="00A004E0" w:rsidP="003D0EBC">
            <w:pPr>
              <w:rPr>
                <w:b/>
                <w:sz w:val="24"/>
                <w:szCs w:val="24"/>
                <w:u w:val="single"/>
              </w:rPr>
            </w:pPr>
          </w:p>
          <w:p w14:paraId="0E9B7537" w14:textId="77777777" w:rsidR="00CA46EF" w:rsidRPr="00853779" w:rsidRDefault="00CA46EF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BE35CB" w:rsidRPr="00853779" w14:paraId="44C1F472" w14:textId="77777777" w:rsidTr="00CD49BC">
        <w:trPr>
          <w:trHeight w:val="633"/>
        </w:trPr>
        <w:tc>
          <w:tcPr>
            <w:tcW w:w="714" w:type="pct"/>
            <w:vAlign w:val="center"/>
          </w:tcPr>
          <w:p w14:paraId="14B0B289" w14:textId="77777777" w:rsidR="00BE35CB" w:rsidRPr="00853779" w:rsidRDefault="00BE35CB" w:rsidP="003D0EBC">
            <w:pPr>
              <w:rPr>
                <w:b/>
                <w:sz w:val="24"/>
                <w:szCs w:val="24"/>
                <w:u w:val="single"/>
              </w:rPr>
            </w:pPr>
            <w:r w:rsidRPr="00853779">
              <w:rPr>
                <w:sz w:val="24"/>
                <w:szCs w:val="24"/>
              </w:rPr>
              <w:t>Drains</w:t>
            </w:r>
          </w:p>
        </w:tc>
        <w:tc>
          <w:tcPr>
            <w:tcW w:w="531" w:type="pct"/>
            <w:vAlign w:val="center"/>
          </w:tcPr>
          <w:p w14:paraId="59BDE1F2" w14:textId="77777777" w:rsidR="00BE35CB" w:rsidRPr="00853779" w:rsidRDefault="00BE35CB" w:rsidP="003D0EB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52" w:type="pct"/>
            <w:vAlign w:val="center"/>
          </w:tcPr>
          <w:p w14:paraId="6491F93F" w14:textId="77777777" w:rsidR="00BE35CB" w:rsidRPr="00853779" w:rsidRDefault="00BE35CB" w:rsidP="003D0EB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52" w:type="pct"/>
            <w:vAlign w:val="center"/>
          </w:tcPr>
          <w:p w14:paraId="4F13DB26" w14:textId="77777777" w:rsidR="00BE35CB" w:rsidRPr="00853779" w:rsidRDefault="00BE35CB" w:rsidP="003D0EB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51" w:type="pct"/>
            <w:vAlign w:val="center"/>
          </w:tcPr>
          <w:p w14:paraId="47CB24E9" w14:textId="77777777" w:rsidR="00A004E0" w:rsidRPr="00853779" w:rsidRDefault="00A004E0" w:rsidP="003D0EBC">
            <w:pPr>
              <w:rPr>
                <w:b/>
                <w:sz w:val="24"/>
                <w:szCs w:val="24"/>
                <w:u w:val="single"/>
              </w:rPr>
            </w:pPr>
          </w:p>
          <w:p w14:paraId="5753CBE5" w14:textId="77777777" w:rsidR="00CA46EF" w:rsidRPr="00853779" w:rsidRDefault="00CA46EF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BE35CB" w:rsidRPr="00853779" w14:paraId="6293BC5F" w14:textId="77777777" w:rsidTr="00CD49BC">
        <w:trPr>
          <w:trHeight w:val="632"/>
        </w:trPr>
        <w:tc>
          <w:tcPr>
            <w:tcW w:w="714" w:type="pct"/>
            <w:vAlign w:val="center"/>
          </w:tcPr>
          <w:p w14:paraId="5FCB949A" w14:textId="77777777" w:rsidR="00BE35CB" w:rsidRPr="00853779" w:rsidRDefault="00BE35CB" w:rsidP="003D0EBC">
            <w:pPr>
              <w:rPr>
                <w:b/>
                <w:sz w:val="24"/>
                <w:szCs w:val="24"/>
                <w:u w:val="single"/>
              </w:rPr>
            </w:pPr>
            <w:r w:rsidRPr="00853779">
              <w:rPr>
                <w:sz w:val="24"/>
                <w:szCs w:val="24"/>
              </w:rPr>
              <w:t>Murets</w:t>
            </w:r>
          </w:p>
        </w:tc>
        <w:tc>
          <w:tcPr>
            <w:tcW w:w="531" w:type="pct"/>
            <w:vAlign w:val="center"/>
          </w:tcPr>
          <w:p w14:paraId="2010B3F6" w14:textId="77777777" w:rsidR="00BE35CB" w:rsidRPr="00853779" w:rsidRDefault="00BE35CB" w:rsidP="003D0EB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52" w:type="pct"/>
            <w:vAlign w:val="center"/>
          </w:tcPr>
          <w:p w14:paraId="3BD499F1" w14:textId="77777777" w:rsidR="00BE35CB" w:rsidRPr="00853779" w:rsidRDefault="00BE35CB" w:rsidP="003D0EB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52" w:type="pct"/>
            <w:vAlign w:val="center"/>
          </w:tcPr>
          <w:p w14:paraId="66228784" w14:textId="77777777" w:rsidR="00BE35CB" w:rsidRPr="00853779" w:rsidRDefault="00BE35CB" w:rsidP="003D0EB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51" w:type="pct"/>
            <w:vAlign w:val="center"/>
          </w:tcPr>
          <w:p w14:paraId="55B5D268" w14:textId="77777777" w:rsidR="00A004E0" w:rsidRPr="00853779" w:rsidRDefault="00A004E0" w:rsidP="003D0EBC">
            <w:pPr>
              <w:rPr>
                <w:b/>
                <w:sz w:val="24"/>
                <w:szCs w:val="24"/>
                <w:u w:val="single"/>
              </w:rPr>
            </w:pPr>
          </w:p>
          <w:p w14:paraId="3B55B87F" w14:textId="77777777" w:rsidR="00CA46EF" w:rsidRPr="00853779" w:rsidRDefault="00CA46EF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BE35CB" w:rsidRPr="00853779" w14:paraId="6F683273" w14:textId="77777777" w:rsidTr="00CD49BC">
        <w:trPr>
          <w:trHeight w:val="633"/>
        </w:trPr>
        <w:tc>
          <w:tcPr>
            <w:tcW w:w="714" w:type="pct"/>
            <w:vAlign w:val="center"/>
          </w:tcPr>
          <w:p w14:paraId="58AE795A" w14:textId="77777777" w:rsidR="00BE35CB" w:rsidRPr="00853779" w:rsidRDefault="00BE35CB" w:rsidP="003D0EBC">
            <w:pPr>
              <w:rPr>
                <w:b/>
                <w:sz w:val="24"/>
                <w:szCs w:val="24"/>
                <w:u w:val="single"/>
              </w:rPr>
            </w:pPr>
            <w:r w:rsidRPr="00853779">
              <w:rPr>
                <w:sz w:val="24"/>
                <w:szCs w:val="24"/>
              </w:rPr>
              <w:t>Prises d’eau</w:t>
            </w:r>
          </w:p>
        </w:tc>
        <w:tc>
          <w:tcPr>
            <w:tcW w:w="531" w:type="pct"/>
            <w:vAlign w:val="center"/>
          </w:tcPr>
          <w:p w14:paraId="387260AA" w14:textId="77777777" w:rsidR="00BE35CB" w:rsidRPr="00853779" w:rsidRDefault="00BE35CB" w:rsidP="003D0EB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52" w:type="pct"/>
            <w:vAlign w:val="center"/>
          </w:tcPr>
          <w:p w14:paraId="16F333F9" w14:textId="77777777" w:rsidR="00BE35CB" w:rsidRPr="00853779" w:rsidRDefault="00BE35CB" w:rsidP="003D0EB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52" w:type="pct"/>
            <w:vAlign w:val="center"/>
          </w:tcPr>
          <w:p w14:paraId="0B1DA59C" w14:textId="77777777" w:rsidR="00BE35CB" w:rsidRPr="00853779" w:rsidRDefault="00BE35CB" w:rsidP="003D0EB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51" w:type="pct"/>
            <w:vAlign w:val="center"/>
          </w:tcPr>
          <w:p w14:paraId="0B671676" w14:textId="77777777" w:rsidR="00A004E0" w:rsidRPr="00853779" w:rsidRDefault="00A004E0" w:rsidP="003D0EBC">
            <w:pPr>
              <w:rPr>
                <w:b/>
                <w:sz w:val="24"/>
                <w:szCs w:val="24"/>
                <w:u w:val="single"/>
              </w:rPr>
            </w:pPr>
          </w:p>
          <w:p w14:paraId="0CD5569B" w14:textId="77777777" w:rsidR="00CA46EF" w:rsidRPr="00853779" w:rsidRDefault="00CA46EF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BE35CB" w:rsidRPr="00853779" w14:paraId="19582D09" w14:textId="77777777" w:rsidTr="00CD49BC">
        <w:trPr>
          <w:trHeight w:val="633"/>
        </w:trPr>
        <w:tc>
          <w:tcPr>
            <w:tcW w:w="714" w:type="pct"/>
            <w:vAlign w:val="center"/>
          </w:tcPr>
          <w:p w14:paraId="0B64642F" w14:textId="77777777" w:rsidR="00BE35CB" w:rsidRPr="00853779" w:rsidRDefault="00BE35CB" w:rsidP="003D0EBC">
            <w:pPr>
              <w:rPr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14:paraId="25642309" w14:textId="77777777" w:rsidR="00BE35CB" w:rsidRPr="00853779" w:rsidRDefault="00BE35CB" w:rsidP="003D0EB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52" w:type="pct"/>
            <w:vAlign w:val="center"/>
          </w:tcPr>
          <w:p w14:paraId="0DA0E072" w14:textId="77777777" w:rsidR="00BE35CB" w:rsidRPr="00853779" w:rsidRDefault="00BE35CB" w:rsidP="003D0EB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52" w:type="pct"/>
            <w:vAlign w:val="center"/>
          </w:tcPr>
          <w:p w14:paraId="6FCF3686" w14:textId="77777777" w:rsidR="00BE35CB" w:rsidRPr="00853779" w:rsidRDefault="00BE35CB" w:rsidP="003D0EB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51" w:type="pct"/>
            <w:vAlign w:val="center"/>
          </w:tcPr>
          <w:p w14:paraId="7B6BACF6" w14:textId="77777777" w:rsidR="00A004E0" w:rsidRPr="00853779" w:rsidRDefault="00A004E0" w:rsidP="003D0EBC">
            <w:pPr>
              <w:rPr>
                <w:b/>
                <w:sz w:val="24"/>
                <w:szCs w:val="24"/>
                <w:u w:val="single"/>
              </w:rPr>
            </w:pPr>
          </w:p>
          <w:p w14:paraId="6CD743FD" w14:textId="77777777" w:rsidR="00CA46EF" w:rsidRPr="00853779" w:rsidRDefault="00CA46EF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BE35CB" w:rsidRPr="00853779" w14:paraId="447130B3" w14:textId="77777777" w:rsidTr="00CD49BC">
        <w:trPr>
          <w:trHeight w:val="632"/>
        </w:trPr>
        <w:tc>
          <w:tcPr>
            <w:tcW w:w="714" w:type="pct"/>
            <w:vAlign w:val="center"/>
          </w:tcPr>
          <w:p w14:paraId="66C469F0" w14:textId="77777777" w:rsidR="00BE35CB" w:rsidRPr="00853779" w:rsidRDefault="00BE35CB" w:rsidP="003D0EBC">
            <w:pPr>
              <w:rPr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14:paraId="18211AD2" w14:textId="77777777" w:rsidR="00BE35CB" w:rsidRPr="00853779" w:rsidRDefault="00BE35CB" w:rsidP="003D0EB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52" w:type="pct"/>
            <w:vAlign w:val="center"/>
          </w:tcPr>
          <w:p w14:paraId="490E9CB7" w14:textId="77777777" w:rsidR="00BE35CB" w:rsidRPr="00853779" w:rsidRDefault="00BE35CB" w:rsidP="003D0EB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52" w:type="pct"/>
            <w:vAlign w:val="center"/>
          </w:tcPr>
          <w:p w14:paraId="509EFBAF" w14:textId="77777777" w:rsidR="00BE35CB" w:rsidRPr="00853779" w:rsidRDefault="00BE35CB" w:rsidP="003D0EB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51" w:type="pct"/>
            <w:vAlign w:val="center"/>
          </w:tcPr>
          <w:p w14:paraId="7E2A554B" w14:textId="77777777" w:rsidR="00A004E0" w:rsidRPr="00853779" w:rsidRDefault="00A004E0" w:rsidP="003D0EBC">
            <w:pPr>
              <w:rPr>
                <w:b/>
                <w:sz w:val="24"/>
                <w:szCs w:val="24"/>
                <w:u w:val="single"/>
              </w:rPr>
            </w:pPr>
          </w:p>
          <w:p w14:paraId="39170D97" w14:textId="77777777" w:rsidR="00CA46EF" w:rsidRPr="00853779" w:rsidRDefault="00CA46EF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BE35CB" w:rsidRPr="00853779" w14:paraId="06BA6B17" w14:textId="77777777" w:rsidTr="00CD49BC">
        <w:trPr>
          <w:trHeight w:val="633"/>
        </w:trPr>
        <w:tc>
          <w:tcPr>
            <w:tcW w:w="714" w:type="pct"/>
            <w:vAlign w:val="center"/>
          </w:tcPr>
          <w:p w14:paraId="45660A82" w14:textId="77777777" w:rsidR="00BE35CB" w:rsidRPr="00853779" w:rsidRDefault="00BE35CB" w:rsidP="003D0EBC">
            <w:pPr>
              <w:rPr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14:paraId="76AE0201" w14:textId="77777777" w:rsidR="00BE35CB" w:rsidRPr="00853779" w:rsidRDefault="00BE35CB" w:rsidP="003D0EB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52" w:type="pct"/>
            <w:vAlign w:val="center"/>
          </w:tcPr>
          <w:p w14:paraId="0C8FC5F8" w14:textId="77777777" w:rsidR="00BE35CB" w:rsidRPr="00853779" w:rsidRDefault="00BE35CB" w:rsidP="003D0EB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52" w:type="pct"/>
            <w:vAlign w:val="center"/>
          </w:tcPr>
          <w:p w14:paraId="02AA7A43" w14:textId="77777777" w:rsidR="00BE35CB" w:rsidRPr="00853779" w:rsidRDefault="00BE35CB" w:rsidP="003D0EB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51" w:type="pct"/>
            <w:vAlign w:val="center"/>
          </w:tcPr>
          <w:p w14:paraId="61211489" w14:textId="77777777" w:rsidR="00A004E0" w:rsidRPr="00853779" w:rsidRDefault="00A004E0" w:rsidP="003D0EBC">
            <w:pPr>
              <w:rPr>
                <w:b/>
                <w:sz w:val="24"/>
                <w:szCs w:val="24"/>
                <w:u w:val="single"/>
              </w:rPr>
            </w:pPr>
          </w:p>
          <w:p w14:paraId="4D1DAE74" w14:textId="77777777" w:rsidR="00CA46EF" w:rsidRPr="00853779" w:rsidRDefault="00CA46EF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38AB07C1" w14:textId="77777777" w:rsidR="00CD3DF2" w:rsidRDefault="00CD3DF2" w:rsidP="00CD3DF2">
      <w:pPr>
        <w:ind w:right="-20"/>
        <w:jc w:val="both"/>
        <w:rPr>
          <w:b/>
          <w:sz w:val="24"/>
          <w:szCs w:val="24"/>
          <w:u w:val="single"/>
          <w:lang w:val="fr-BE"/>
        </w:rPr>
      </w:pPr>
    </w:p>
    <w:p w14:paraId="14554C03" w14:textId="77777777" w:rsidR="00CD3DF2" w:rsidRPr="00CD3DF2" w:rsidRDefault="00CD3DF2" w:rsidP="00CD3DF2">
      <w:pPr>
        <w:ind w:right="-20"/>
        <w:jc w:val="both"/>
        <w:rPr>
          <w:b/>
          <w:sz w:val="24"/>
          <w:szCs w:val="24"/>
          <w:u w:val="single"/>
          <w:lang w:val="fr-BE"/>
        </w:rPr>
      </w:pPr>
    </w:p>
    <w:p w14:paraId="227A9386" w14:textId="77777777" w:rsidR="00F62A9E" w:rsidRDefault="00F62A9E">
      <w:pPr>
        <w:spacing w:after="200" w:line="276" w:lineRule="auto"/>
        <w:rPr>
          <w:b/>
          <w:sz w:val="24"/>
          <w:szCs w:val="24"/>
          <w:u w:val="single"/>
          <w:lang w:val="fr-BE"/>
        </w:rPr>
      </w:pPr>
      <w:r>
        <w:rPr>
          <w:b/>
          <w:sz w:val="24"/>
          <w:szCs w:val="24"/>
          <w:u w:val="single"/>
          <w:lang w:val="fr-BE"/>
        </w:rPr>
        <w:br w:type="page"/>
      </w:r>
    </w:p>
    <w:p w14:paraId="2751BADA" w14:textId="3B435E04" w:rsidR="005E290E" w:rsidRPr="00853779" w:rsidRDefault="005E290E" w:rsidP="003D0EBC">
      <w:pPr>
        <w:pStyle w:val="Paragraphedeliste"/>
        <w:numPr>
          <w:ilvl w:val="0"/>
          <w:numId w:val="2"/>
        </w:numPr>
        <w:ind w:left="567" w:right="-20" w:hanging="567"/>
        <w:jc w:val="both"/>
        <w:rPr>
          <w:b/>
          <w:sz w:val="24"/>
          <w:szCs w:val="24"/>
          <w:u w:val="single"/>
          <w:lang w:val="fr-BE"/>
        </w:rPr>
      </w:pPr>
      <w:r w:rsidRPr="00853779">
        <w:rPr>
          <w:b/>
          <w:sz w:val="24"/>
          <w:szCs w:val="24"/>
          <w:u w:val="single"/>
          <w:lang w:val="fr-BE"/>
        </w:rPr>
        <w:lastRenderedPageBreak/>
        <w:t>ANALYSES DE SOL</w:t>
      </w:r>
    </w:p>
    <w:p w14:paraId="0579F3AC" w14:textId="77777777" w:rsidR="005E290E" w:rsidRPr="00853779" w:rsidRDefault="005E290E" w:rsidP="003D0EBC">
      <w:pPr>
        <w:jc w:val="both"/>
        <w:rPr>
          <w:b/>
          <w:sz w:val="24"/>
          <w:szCs w:val="24"/>
          <w:u w:val="single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777"/>
        <w:gridCol w:w="1132"/>
        <w:gridCol w:w="3366"/>
        <w:gridCol w:w="2590"/>
        <w:gridCol w:w="2591"/>
      </w:tblGrid>
      <w:tr w:rsidR="00BE35CB" w:rsidRPr="00853779" w14:paraId="1CE14F39" w14:textId="77777777" w:rsidTr="00CA46EF">
        <w:trPr>
          <w:trHeight w:val="632"/>
        </w:trPr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3285C2FC" w14:textId="77777777" w:rsidR="00BE35CB" w:rsidRPr="00853779" w:rsidRDefault="00BE35CB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D9D9D9" w:themeFill="background1" w:themeFillShade="D9"/>
            <w:vAlign w:val="center"/>
          </w:tcPr>
          <w:p w14:paraId="50960B8C" w14:textId="77777777" w:rsidR="00BE35CB" w:rsidRPr="00853779" w:rsidRDefault="00BE35CB" w:rsidP="003D0EBC">
            <w:pPr>
              <w:jc w:val="center"/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Résultat</w:t>
            </w:r>
          </w:p>
        </w:tc>
        <w:tc>
          <w:tcPr>
            <w:tcW w:w="1618" w:type="pct"/>
            <w:shd w:val="clear" w:color="auto" w:fill="D9D9D9" w:themeFill="background1" w:themeFillShade="D9"/>
            <w:vAlign w:val="center"/>
          </w:tcPr>
          <w:p w14:paraId="2745D712" w14:textId="77777777" w:rsidR="00BE35CB" w:rsidRPr="00853779" w:rsidRDefault="00BE35CB" w:rsidP="003D0EBC">
            <w:pPr>
              <w:jc w:val="center"/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Unités</w:t>
            </w:r>
          </w:p>
        </w:tc>
        <w:tc>
          <w:tcPr>
            <w:tcW w:w="1247" w:type="pct"/>
            <w:shd w:val="clear" w:color="auto" w:fill="D9D9D9" w:themeFill="background1" w:themeFillShade="D9"/>
            <w:vAlign w:val="center"/>
          </w:tcPr>
          <w:p w14:paraId="3D58A5E1" w14:textId="77777777" w:rsidR="00BE35CB" w:rsidRPr="00853779" w:rsidRDefault="00BE35CB" w:rsidP="003D0EBC">
            <w:pPr>
              <w:jc w:val="center"/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Date du prélèvement</w:t>
            </w:r>
          </w:p>
        </w:tc>
        <w:tc>
          <w:tcPr>
            <w:tcW w:w="1247" w:type="pct"/>
            <w:shd w:val="clear" w:color="auto" w:fill="D9D9D9" w:themeFill="background1" w:themeFillShade="D9"/>
            <w:vAlign w:val="center"/>
          </w:tcPr>
          <w:p w14:paraId="0CE08880" w14:textId="77777777" w:rsidR="00BE35CB" w:rsidRPr="00853779" w:rsidRDefault="00BE35CB" w:rsidP="003D0EBC">
            <w:pPr>
              <w:jc w:val="center"/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Commentaire</w:t>
            </w:r>
          </w:p>
        </w:tc>
      </w:tr>
      <w:tr w:rsidR="00BE35CB" w:rsidRPr="00853779" w14:paraId="587CFADB" w14:textId="77777777" w:rsidTr="00CA46EF">
        <w:trPr>
          <w:trHeight w:val="632"/>
        </w:trPr>
        <w:tc>
          <w:tcPr>
            <w:tcW w:w="338" w:type="pct"/>
            <w:vAlign w:val="center"/>
          </w:tcPr>
          <w:p w14:paraId="0AA90471" w14:textId="77777777" w:rsidR="00BE35CB" w:rsidRPr="00853779" w:rsidRDefault="00BE35CB" w:rsidP="003D0EB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53779">
              <w:rPr>
                <w:sz w:val="24"/>
                <w:szCs w:val="24"/>
              </w:rPr>
              <w:t>pH</w:t>
            </w:r>
            <w:r w:rsidRPr="00853779">
              <w:rPr>
                <w:sz w:val="24"/>
                <w:szCs w:val="24"/>
                <w:vertAlign w:val="subscript"/>
              </w:rPr>
              <w:t>KCl</w:t>
            </w:r>
            <w:proofErr w:type="spellEnd"/>
            <w:proofErr w:type="gramEnd"/>
          </w:p>
        </w:tc>
        <w:tc>
          <w:tcPr>
            <w:tcW w:w="550" w:type="pct"/>
            <w:vAlign w:val="center"/>
          </w:tcPr>
          <w:p w14:paraId="111C2883" w14:textId="77777777" w:rsidR="00BE35CB" w:rsidRPr="00853779" w:rsidRDefault="00BE35CB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8" w:type="pct"/>
            <w:vAlign w:val="center"/>
          </w:tcPr>
          <w:p w14:paraId="004AEBAE" w14:textId="77777777" w:rsidR="00BE35CB" w:rsidRPr="00853779" w:rsidRDefault="00BE35CB" w:rsidP="003D0EBC">
            <w:pPr>
              <w:jc w:val="center"/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---</w:t>
            </w:r>
          </w:p>
        </w:tc>
        <w:tc>
          <w:tcPr>
            <w:tcW w:w="1247" w:type="pct"/>
            <w:vAlign w:val="center"/>
          </w:tcPr>
          <w:p w14:paraId="55402DA1" w14:textId="77777777" w:rsidR="00BE35CB" w:rsidRPr="00853779" w:rsidRDefault="00BE35CB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pct"/>
            <w:vAlign w:val="center"/>
          </w:tcPr>
          <w:p w14:paraId="1A2354E8" w14:textId="77777777" w:rsidR="00BE35CB" w:rsidRPr="00853779" w:rsidRDefault="00BE35CB" w:rsidP="003D0EBC">
            <w:pPr>
              <w:jc w:val="center"/>
              <w:rPr>
                <w:sz w:val="24"/>
                <w:szCs w:val="24"/>
              </w:rPr>
            </w:pPr>
          </w:p>
        </w:tc>
      </w:tr>
      <w:tr w:rsidR="00BE35CB" w:rsidRPr="00853779" w14:paraId="7B663C56" w14:textId="77777777" w:rsidTr="00CA46EF">
        <w:trPr>
          <w:trHeight w:val="632"/>
        </w:trPr>
        <w:tc>
          <w:tcPr>
            <w:tcW w:w="338" w:type="pct"/>
            <w:vAlign w:val="center"/>
          </w:tcPr>
          <w:p w14:paraId="4DB094B3" w14:textId="77777777" w:rsidR="00BE35CB" w:rsidRPr="00853779" w:rsidRDefault="00BE35CB" w:rsidP="003D0EBC">
            <w:pPr>
              <w:jc w:val="center"/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P</w:t>
            </w:r>
          </w:p>
        </w:tc>
        <w:tc>
          <w:tcPr>
            <w:tcW w:w="550" w:type="pct"/>
            <w:vAlign w:val="center"/>
          </w:tcPr>
          <w:p w14:paraId="0A457B83" w14:textId="77777777" w:rsidR="00BE35CB" w:rsidRPr="00853779" w:rsidRDefault="00BE35CB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8" w:type="pct"/>
            <w:vAlign w:val="center"/>
          </w:tcPr>
          <w:p w14:paraId="269FF3F5" w14:textId="77777777" w:rsidR="00BE35CB" w:rsidRPr="00853779" w:rsidRDefault="00BE35CB" w:rsidP="003D0EBC">
            <w:pPr>
              <w:jc w:val="center"/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gr. P</w:t>
            </w:r>
            <w:r w:rsidRPr="00853779">
              <w:rPr>
                <w:sz w:val="24"/>
                <w:szCs w:val="24"/>
                <w:vertAlign w:val="subscript"/>
              </w:rPr>
              <w:t>2</w:t>
            </w:r>
            <w:r w:rsidRPr="00853779">
              <w:rPr>
                <w:sz w:val="24"/>
                <w:szCs w:val="24"/>
              </w:rPr>
              <w:t>O</w:t>
            </w:r>
            <w:r w:rsidRPr="00853779">
              <w:rPr>
                <w:sz w:val="24"/>
                <w:szCs w:val="24"/>
                <w:vertAlign w:val="subscript"/>
              </w:rPr>
              <w:t>5</w:t>
            </w:r>
            <w:r w:rsidRPr="00853779">
              <w:rPr>
                <w:sz w:val="24"/>
                <w:szCs w:val="24"/>
              </w:rPr>
              <w:t xml:space="preserve"> / 100 gr. matière sèche</w:t>
            </w:r>
          </w:p>
        </w:tc>
        <w:tc>
          <w:tcPr>
            <w:tcW w:w="1247" w:type="pct"/>
            <w:vAlign w:val="center"/>
          </w:tcPr>
          <w:p w14:paraId="615ECDA7" w14:textId="77777777" w:rsidR="00BE35CB" w:rsidRPr="00853779" w:rsidRDefault="00BE35CB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pct"/>
            <w:vAlign w:val="center"/>
          </w:tcPr>
          <w:p w14:paraId="0D045CBB" w14:textId="77777777" w:rsidR="00BE35CB" w:rsidRPr="00853779" w:rsidRDefault="00BE35CB" w:rsidP="003D0EBC">
            <w:pPr>
              <w:jc w:val="center"/>
              <w:rPr>
                <w:sz w:val="24"/>
                <w:szCs w:val="24"/>
              </w:rPr>
            </w:pPr>
          </w:p>
        </w:tc>
      </w:tr>
      <w:tr w:rsidR="00BE35CB" w:rsidRPr="00853779" w14:paraId="718CAEC3" w14:textId="77777777" w:rsidTr="00CA46EF">
        <w:trPr>
          <w:trHeight w:val="632"/>
        </w:trPr>
        <w:tc>
          <w:tcPr>
            <w:tcW w:w="338" w:type="pct"/>
            <w:vAlign w:val="center"/>
          </w:tcPr>
          <w:p w14:paraId="1C25973F" w14:textId="77777777" w:rsidR="00BE35CB" w:rsidRPr="00853779" w:rsidRDefault="00BE35CB" w:rsidP="003D0EBC">
            <w:pPr>
              <w:jc w:val="center"/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K</w:t>
            </w:r>
          </w:p>
        </w:tc>
        <w:tc>
          <w:tcPr>
            <w:tcW w:w="550" w:type="pct"/>
            <w:vAlign w:val="center"/>
          </w:tcPr>
          <w:p w14:paraId="692803DB" w14:textId="77777777" w:rsidR="00BE35CB" w:rsidRPr="00853779" w:rsidRDefault="00BE35CB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8" w:type="pct"/>
            <w:vAlign w:val="center"/>
          </w:tcPr>
          <w:p w14:paraId="3F28DCB3" w14:textId="77777777" w:rsidR="00BE35CB" w:rsidRPr="00853779" w:rsidRDefault="00BE35CB" w:rsidP="003D0EBC">
            <w:pPr>
              <w:jc w:val="center"/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gr. K</w:t>
            </w:r>
            <w:r w:rsidRPr="00853779">
              <w:rPr>
                <w:sz w:val="24"/>
                <w:szCs w:val="24"/>
                <w:vertAlign w:val="subscript"/>
              </w:rPr>
              <w:t>2</w:t>
            </w:r>
            <w:r w:rsidRPr="00853779">
              <w:rPr>
                <w:sz w:val="24"/>
                <w:szCs w:val="24"/>
              </w:rPr>
              <w:t>O / 100 gr. matière sèche</w:t>
            </w:r>
          </w:p>
        </w:tc>
        <w:tc>
          <w:tcPr>
            <w:tcW w:w="1247" w:type="pct"/>
            <w:vAlign w:val="center"/>
          </w:tcPr>
          <w:p w14:paraId="1DA78756" w14:textId="77777777" w:rsidR="00BE35CB" w:rsidRPr="00853779" w:rsidRDefault="00BE35CB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pct"/>
            <w:vAlign w:val="center"/>
          </w:tcPr>
          <w:p w14:paraId="3EFFAC95" w14:textId="77777777" w:rsidR="00BE35CB" w:rsidRPr="00853779" w:rsidRDefault="00BE35CB" w:rsidP="003D0EBC">
            <w:pPr>
              <w:jc w:val="center"/>
              <w:rPr>
                <w:sz w:val="24"/>
                <w:szCs w:val="24"/>
              </w:rPr>
            </w:pPr>
          </w:p>
        </w:tc>
      </w:tr>
      <w:tr w:rsidR="00BE35CB" w:rsidRPr="00853779" w14:paraId="4CF5BA08" w14:textId="77777777" w:rsidTr="00CA46EF">
        <w:trPr>
          <w:trHeight w:val="632"/>
        </w:trPr>
        <w:tc>
          <w:tcPr>
            <w:tcW w:w="338" w:type="pct"/>
            <w:vAlign w:val="center"/>
          </w:tcPr>
          <w:p w14:paraId="3D19587D" w14:textId="77777777" w:rsidR="00BE35CB" w:rsidRPr="00853779" w:rsidRDefault="00BE35CB" w:rsidP="003D0EBC">
            <w:pPr>
              <w:jc w:val="center"/>
              <w:rPr>
                <w:sz w:val="24"/>
                <w:szCs w:val="24"/>
              </w:rPr>
            </w:pPr>
            <w:proofErr w:type="spellStart"/>
            <w:r w:rsidRPr="00853779">
              <w:rPr>
                <w:sz w:val="24"/>
                <w:szCs w:val="24"/>
              </w:rPr>
              <w:t>C</w:t>
            </w:r>
            <w:r w:rsidRPr="00853779">
              <w:rPr>
                <w:sz w:val="24"/>
                <w:szCs w:val="24"/>
                <w:vertAlign w:val="subscript"/>
              </w:rPr>
              <w:t>org</w:t>
            </w:r>
            <w:proofErr w:type="spellEnd"/>
            <w:r w:rsidRPr="00853779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550" w:type="pct"/>
            <w:vAlign w:val="center"/>
          </w:tcPr>
          <w:p w14:paraId="106491C0" w14:textId="77777777" w:rsidR="00BE35CB" w:rsidRPr="00853779" w:rsidRDefault="00BE35CB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8" w:type="pct"/>
            <w:vAlign w:val="center"/>
          </w:tcPr>
          <w:p w14:paraId="7D381A29" w14:textId="77777777" w:rsidR="00BE35CB" w:rsidRPr="00853779" w:rsidRDefault="004919ED" w:rsidP="003D0EBC">
            <w:pPr>
              <w:jc w:val="center"/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gr. / kg de sol séché à l’étuve à 60-70 °C pendant 4 heures</w:t>
            </w:r>
          </w:p>
        </w:tc>
        <w:tc>
          <w:tcPr>
            <w:tcW w:w="1247" w:type="pct"/>
            <w:vAlign w:val="center"/>
          </w:tcPr>
          <w:p w14:paraId="6C508590" w14:textId="77777777" w:rsidR="00BE35CB" w:rsidRPr="00853779" w:rsidRDefault="00BE35CB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pct"/>
            <w:vAlign w:val="center"/>
          </w:tcPr>
          <w:p w14:paraId="6820CA17" w14:textId="77777777" w:rsidR="00BE35CB" w:rsidRPr="00853779" w:rsidRDefault="00BE35CB" w:rsidP="003D0EB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9EEB168" w14:textId="77777777" w:rsidR="004A46DF" w:rsidRPr="00853779" w:rsidRDefault="004A46DF" w:rsidP="003D0EBC">
      <w:pPr>
        <w:jc w:val="both"/>
        <w:rPr>
          <w:sz w:val="24"/>
          <w:szCs w:val="24"/>
        </w:rPr>
      </w:pPr>
    </w:p>
    <w:p w14:paraId="251896DC" w14:textId="77777777" w:rsidR="002B4988" w:rsidRPr="00853779" w:rsidRDefault="002B4988" w:rsidP="003D0EBC">
      <w:pPr>
        <w:jc w:val="both"/>
        <w:rPr>
          <w:sz w:val="24"/>
          <w:szCs w:val="24"/>
        </w:rPr>
      </w:pPr>
    </w:p>
    <w:p w14:paraId="3B60329D" w14:textId="77777777" w:rsidR="004A46DF" w:rsidRPr="00853779" w:rsidRDefault="004A46DF" w:rsidP="003D0EBC">
      <w:pPr>
        <w:pStyle w:val="Paragraphedeliste"/>
        <w:numPr>
          <w:ilvl w:val="0"/>
          <w:numId w:val="2"/>
        </w:numPr>
        <w:ind w:left="567" w:right="-20" w:hanging="567"/>
        <w:jc w:val="both"/>
        <w:rPr>
          <w:b/>
          <w:sz w:val="24"/>
          <w:szCs w:val="24"/>
          <w:u w:val="single"/>
          <w:lang w:val="fr-BE"/>
        </w:rPr>
      </w:pPr>
      <w:r w:rsidRPr="00853779">
        <w:rPr>
          <w:b/>
          <w:sz w:val="24"/>
          <w:szCs w:val="24"/>
          <w:u w:val="single"/>
          <w:lang w:val="fr-BE"/>
        </w:rPr>
        <w:t>DESCRIPTION DES BATIMENTS</w:t>
      </w:r>
    </w:p>
    <w:p w14:paraId="74828FD1" w14:textId="77777777" w:rsidR="004A46DF" w:rsidRPr="00853779" w:rsidRDefault="004A46DF" w:rsidP="003D0EBC">
      <w:pPr>
        <w:jc w:val="both"/>
        <w:rPr>
          <w:b/>
          <w:sz w:val="24"/>
          <w:szCs w:val="24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1757"/>
        <w:gridCol w:w="1766"/>
        <w:gridCol w:w="1763"/>
        <w:gridCol w:w="3092"/>
      </w:tblGrid>
      <w:tr w:rsidR="004919ED" w:rsidRPr="00853779" w14:paraId="7F222250" w14:textId="77777777" w:rsidTr="00CA46EF">
        <w:trPr>
          <w:trHeight w:val="632"/>
          <w:jc w:val="center"/>
        </w:trPr>
        <w:tc>
          <w:tcPr>
            <w:tcW w:w="2110" w:type="dxa"/>
            <w:shd w:val="clear" w:color="auto" w:fill="D9D9D9" w:themeFill="background1" w:themeFillShade="D9"/>
            <w:vAlign w:val="center"/>
          </w:tcPr>
          <w:p w14:paraId="4FD43C83" w14:textId="77777777" w:rsidR="004A46DF" w:rsidRPr="00853779" w:rsidRDefault="004A46DF" w:rsidP="003D0EBC">
            <w:pPr>
              <w:rPr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1C224389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État gén</w:t>
            </w:r>
            <w:r w:rsidR="004919ED" w:rsidRPr="00853779">
              <w:rPr>
                <w:sz w:val="24"/>
                <w:szCs w:val="24"/>
              </w:rPr>
              <w:t>éral</w:t>
            </w:r>
            <w:r w:rsidRPr="00853779">
              <w:rPr>
                <w:sz w:val="24"/>
                <w:szCs w:val="24"/>
              </w:rPr>
              <w:t xml:space="preserve"> d’entretien</w:t>
            </w: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69859F5B" w14:textId="77777777" w:rsidR="004A46DF" w:rsidRPr="00853779" w:rsidRDefault="004919ED" w:rsidP="003D0EBC">
            <w:pPr>
              <w:jc w:val="center"/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Date de c</w:t>
            </w:r>
            <w:r w:rsidR="004A46DF" w:rsidRPr="00853779">
              <w:rPr>
                <w:sz w:val="24"/>
                <w:szCs w:val="24"/>
              </w:rPr>
              <w:t>onstruction</w:t>
            </w: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463F55ED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Propriét</w:t>
            </w:r>
            <w:r w:rsidR="004919ED" w:rsidRPr="00853779">
              <w:rPr>
                <w:sz w:val="24"/>
                <w:szCs w:val="24"/>
              </w:rPr>
              <w:t>aire</w:t>
            </w:r>
          </w:p>
        </w:tc>
        <w:tc>
          <w:tcPr>
            <w:tcW w:w="3199" w:type="dxa"/>
            <w:shd w:val="clear" w:color="auto" w:fill="D9D9D9" w:themeFill="background1" w:themeFillShade="D9"/>
            <w:vAlign w:val="center"/>
          </w:tcPr>
          <w:p w14:paraId="06D04635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Commentaire</w:t>
            </w:r>
          </w:p>
        </w:tc>
      </w:tr>
      <w:tr w:rsidR="004919ED" w:rsidRPr="00853779" w14:paraId="12A39B60" w14:textId="77777777" w:rsidTr="00CA46EF">
        <w:trPr>
          <w:trHeight w:val="632"/>
          <w:jc w:val="center"/>
        </w:trPr>
        <w:tc>
          <w:tcPr>
            <w:tcW w:w="2110" w:type="dxa"/>
            <w:vAlign w:val="center"/>
          </w:tcPr>
          <w:p w14:paraId="5B8B46B4" w14:textId="77777777" w:rsidR="004A46DF" w:rsidRPr="00853779" w:rsidRDefault="004A46DF" w:rsidP="003D0EBC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Corps de logis</w:t>
            </w:r>
          </w:p>
        </w:tc>
        <w:tc>
          <w:tcPr>
            <w:tcW w:w="1791" w:type="dxa"/>
            <w:vAlign w:val="center"/>
          </w:tcPr>
          <w:p w14:paraId="09245A1C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52A19B2B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1CCAA6E7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9" w:type="dxa"/>
            <w:vAlign w:val="center"/>
          </w:tcPr>
          <w:p w14:paraId="25719D13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</w:tr>
      <w:tr w:rsidR="004919ED" w:rsidRPr="00853779" w14:paraId="450C7B13" w14:textId="77777777" w:rsidTr="00CA46EF">
        <w:trPr>
          <w:trHeight w:val="632"/>
          <w:jc w:val="center"/>
        </w:trPr>
        <w:tc>
          <w:tcPr>
            <w:tcW w:w="2110" w:type="dxa"/>
            <w:vAlign w:val="center"/>
          </w:tcPr>
          <w:p w14:paraId="298C7191" w14:textId="77777777" w:rsidR="004A46DF" w:rsidRPr="00853779" w:rsidRDefault="004A46DF" w:rsidP="003D0EBC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Éléments historiques</w:t>
            </w:r>
          </w:p>
        </w:tc>
        <w:tc>
          <w:tcPr>
            <w:tcW w:w="1791" w:type="dxa"/>
            <w:vAlign w:val="center"/>
          </w:tcPr>
          <w:p w14:paraId="0BED8A4A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32DEFEB8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2FDE9769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9" w:type="dxa"/>
            <w:vAlign w:val="center"/>
          </w:tcPr>
          <w:p w14:paraId="09636453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</w:tr>
      <w:tr w:rsidR="004919ED" w:rsidRPr="00853779" w14:paraId="7829E1DA" w14:textId="77777777" w:rsidTr="00CA46EF">
        <w:trPr>
          <w:trHeight w:val="632"/>
          <w:jc w:val="center"/>
        </w:trPr>
        <w:tc>
          <w:tcPr>
            <w:tcW w:w="2110" w:type="dxa"/>
            <w:vAlign w:val="center"/>
          </w:tcPr>
          <w:p w14:paraId="0ADA6737" w14:textId="77777777" w:rsidR="004A46DF" w:rsidRPr="00853779" w:rsidRDefault="004A46DF" w:rsidP="003D0EBC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Étables</w:t>
            </w:r>
          </w:p>
        </w:tc>
        <w:tc>
          <w:tcPr>
            <w:tcW w:w="1791" w:type="dxa"/>
            <w:vAlign w:val="center"/>
          </w:tcPr>
          <w:p w14:paraId="77B65E40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2A4AC313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112A7344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9" w:type="dxa"/>
            <w:vAlign w:val="center"/>
          </w:tcPr>
          <w:p w14:paraId="2494B67F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</w:tr>
      <w:tr w:rsidR="004919ED" w:rsidRPr="00853779" w14:paraId="7980B9C4" w14:textId="77777777" w:rsidTr="00CA46EF">
        <w:trPr>
          <w:trHeight w:val="633"/>
          <w:jc w:val="center"/>
        </w:trPr>
        <w:tc>
          <w:tcPr>
            <w:tcW w:w="2110" w:type="dxa"/>
            <w:vAlign w:val="center"/>
          </w:tcPr>
          <w:p w14:paraId="79CA5F7A" w14:textId="77777777" w:rsidR="004A46DF" w:rsidRPr="00853779" w:rsidRDefault="004A46DF" w:rsidP="003D0EBC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Hangars</w:t>
            </w:r>
          </w:p>
        </w:tc>
        <w:tc>
          <w:tcPr>
            <w:tcW w:w="1791" w:type="dxa"/>
            <w:vAlign w:val="center"/>
          </w:tcPr>
          <w:p w14:paraId="63BDD21D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04329A0D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244C8D56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9" w:type="dxa"/>
            <w:vAlign w:val="center"/>
          </w:tcPr>
          <w:p w14:paraId="27D6E0F4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</w:tr>
      <w:tr w:rsidR="004919ED" w:rsidRPr="00853779" w14:paraId="335F332F" w14:textId="77777777" w:rsidTr="00CA46EF">
        <w:trPr>
          <w:trHeight w:val="632"/>
          <w:jc w:val="center"/>
        </w:trPr>
        <w:tc>
          <w:tcPr>
            <w:tcW w:w="2110" w:type="dxa"/>
            <w:vAlign w:val="center"/>
          </w:tcPr>
          <w:p w14:paraId="5A639F32" w14:textId="77777777" w:rsidR="004A46DF" w:rsidRPr="00853779" w:rsidRDefault="004A46DF" w:rsidP="003D0EBC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 xml:space="preserve">Locaux </w:t>
            </w:r>
            <w:r w:rsidR="004919ED" w:rsidRPr="00853779">
              <w:rPr>
                <w:sz w:val="24"/>
                <w:szCs w:val="24"/>
              </w:rPr>
              <w:t xml:space="preserve">affectés à la </w:t>
            </w:r>
            <w:r w:rsidRPr="00853779">
              <w:rPr>
                <w:sz w:val="24"/>
                <w:szCs w:val="24"/>
              </w:rPr>
              <w:t>diversification</w:t>
            </w:r>
          </w:p>
        </w:tc>
        <w:tc>
          <w:tcPr>
            <w:tcW w:w="1791" w:type="dxa"/>
            <w:vAlign w:val="center"/>
          </w:tcPr>
          <w:p w14:paraId="3ADF18E8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1BCB4AA9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60FBE8B8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9" w:type="dxa"/>
            <w:vAlign w:val="center"/>
          </w:tcPr>
          <w:p w14:paraId="3B1BC4F1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</w:tr>
      <w:tr w:rsidR="004919ED" w:rsidRPr="00853779" w14:paraId="3EC474F2" w14:textId="77777777" w:rsidTr="00CA46EF">
        <w:trPr>
          <w:trHeight w:val="632"/>
          <w:jc w:val="center"/>
        </w:trPr>
        <w:tc>
          <w:tcPr>
            <w:tcW w:w="2110" w:type="dxa"/>
            <w:vAlign w:val="center"/>
          </w:tcPr>
          <w:p w14:paraId="663B5F8C" w14:textId="77777777" w:rsidR="004A46DF" w:rsidRPr="00853779" w:rsidRDefault="004A46DF" w:rsidP="003D0EBC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Locaux techniques</w:t>
            </w:r>
          </w:p>
        </w:tc>
        <w:tc>
          <w:tcPr>
            <w:tcW w:w="1791" w:type="dxa"/>
            <w:vAlign w:val="center"/>
          </w:tcPr>
          <w:p w14:paraId="0ECD7706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7B5BC9A3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0B5375B8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9" w:type="dxa"/>
            <w:vAlign w:val="center"/>
          </w:tcPr>
          <w:p w14:paraId="1BD7BEEE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</w:tr>
      <w:tr w:rsidR="004919ED" w:rsidRPr="00853779" w14:paraId="2D4A2DBF" w14:textId="77777777" w:rsidTr="00CA46EF">
        <w:trPr>
          <w:trHeight w:val="632"/>
          <w:jc w:val="center"/>
        </w:trPr>
        <w:tc>
          <w:tcPr>
            <w:tcW w:w="2110" w:type="dxa"/>
            <w:vAlign w:val="center"/>
          </w:tcPr>
          <w:p w14:paraId="11C74281" w14:textId="77777777" w:rsidR="004A46DF" w:rsidRPr="00853779" w:rsidRDefault="004A46DF" w:rsidP="003D0EBC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 xml:space="preserve">Murs </w:t>
            </w:r>
            <w:r w:rsidR="004919ED" w:rsidRPr="00853779">
              <w:rPr>
                <w:sz w:val="24"/>
                <w:szCs w:val="24"/>
              </w:rPr>
              <w:t xml:space="preserve">et portes </w:t>
            </w:r>
            <w:r w:rsidRPr="00853779">
              <w:rPr>
                <w:sz w:val="24"/>
                <w:szCs w:val="24"/>
              </w:rPr>
              <w:t>d’enceinte</w:t>
            </w:r>
          </w:p>
        </w:tc>
        <w:tc>
          <w:tcPr>
            <w:tcW w:w="1791" w:type="dxa"/>
            <w:vAlign w:val="center"/>
          </w:tcPr>
          <w:p w14:paraId="244F197E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0991CD52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397E6E66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9" w:type="dxa"/>
            <w:vAlign w:val="center"/>
          </w:tcPr>
          <w:p w14:paraId="425E0DF4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</w:tr>
      <w:tr w:rsidR="004919ED" w:rsidRPr="00853779" w14:paraId="25E6446B" w14:textId="77777777" w:rsidTr="00CA46EF">
        <w:trPr>
          <w:trHeight w:val="633"/>
          <w:jc w:val="center"/>
        </w:trPr>
        <w:tc>
          <w:tcPr>
            <w:tcW w:w="2110" w:type="dxa"/>
            <w:vAlign w:val="center"/>
          </w:tcPr>
          <w:p w14:paraId="11C9C5A4" w14:textId="77777777" w:rsidR="004A46DF" w:rsidRPr="00853779" w:rsidRDefault="004A46DF" w:rsidP="003D0EBC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Stockages couverts</w:t>
            </w:r>
          </w:p>
        </w:tc>
        <w:tc>
          <w:tcPr>
            <w:tcW w:w="1791" w:type="dxa"/>
            <w:vAlign w:val="center"/>
          </w:tcPr>
          <w:p w14:paraId="04AFE279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6A8FF0C7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2F1504AB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9" w:type="dxa"/>
            <w:vAlign w:val="center"/>
          </w:tcPr>
          <w:p w14:paraId="5460F00F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</w:tr>
      <w:tr w:rsidR="004919ED" w:rsidRPr="00853779" w14:paraId="4609866F" w14:textId="77777777" w:rsidTr="00CA46EF">
        <w:trPr>
          <w:trHeight w:val="632"/>
          <w:jc w:val="center"/>
        </w:trPr>
        <w:tc>
          <w:tcPr>
            <w:tcW w:w="2110" w:type="dxa"/>
            <w:vAlign w:val="center"/>
          </w:tcPr>
          <w:p w14:paraId="0DDB95F7" w14:textId="77777777" w:rsidR="004A46DF" w:rsidRPr="00853779" w:rsidRDefault="004A46DF" w:rsidP="003D0EBC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Stockages non couverts</w:t>
            </w:r>
          </w:p>
        </w:tc>
        <w:tc>
          <w:tcPr>
            <w:tcW w:w="1791" w:type="dxa"/>
            <w:vAlign w:val="center"/>
          </w:tcPr>
          <w:p w14:paraId="3C14D715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068C1CDF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483C3B21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9" w:type="dxa"/>
            <w:vAlign w:val="center"/>
          </w:tcPr>
          <w:p w14:paraId="49B52998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</w:tr>
      <w:tr w:rsidR="004919ED" w:rsidRPr="00853779" w14:paraId="4778B0F7" w14:textId="77777777" w:rsidTr="00CA46EF">
        <w:trPr>
          <w:trHeight w:val="632"/>
          <w:jc w:val="center"/>
        </w:trPr>
        <w:tc>
          <w:tcPr>
            <w:tcW w:w="2110" w:type="dxa"/>
            <w:vAlign w:val="center"/>
          </w:tcPr>
          <w:p w14:paraId="76771E79" w14:textId="77777777" w:rsidR="004A46DF" w:rsidRPr="00853779" w:rsidRDefault="004A46DF" w:rsidP="003D0EBC">
            <w:pPr>
              <w:rPr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52D8F31B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67F3230E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7594BE87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9" w:type="dxa"/>
            <w:vAlign w:val="center"/>
          </w:tcPr>
          <w:p w14:paraId="665E3734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</w:tr>
      <w:tr w:rsidR="004919ED" w:rsidRPr="00853779" w14:paraId="407A853C" w14:textId="77777777" w:rsidTr="00CA46EF">
        <w:trPr>
          <w:trHeight w:val="632"/>
          <w:jc w:val="center"/>
        </w:trPr>
        <w:tc>
          <w:tcPr>
            <w:tcW w:w="2110" w:type="dxa"/>
            <w:vAlign w:val="center"/>
          </w:tcPr>
          <w:p w14:paraId="7C29BCDB" w14:textId="77777777" w:rsidR="004919ED" w:rsidRPr="00853779" w:rsidRDefault="004919ED" w:rsidP="003D0EBC">
            <w:pPr>
              <w:rPr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683F288C" w14:textId="77777777" w:rsidR="004919ED" w:rsidRPr="00853779" w:rsidRDefault="004919ED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5A0380F6" w14:textId="77777777" w:rsidR="004919ED" w:rsidRPr="00853779" w:rsidRDefault="004919ED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5377521B" w14:textId="77777777" w:rsidR="004919ED" w:rsidRPr="00853779" w:rsidRDefault="004919ED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9" w:type="dxa"/>
            <w:vAlign w:val="center"/>
          </w:tcPr>
          <w:p w14:paraId="2395AF80" w14:textId="77777777" w:rsidR="004919ED" w:rsidRPr="00853779" w:rsidRDefault="004919ED" w:rsidP="003D0EBC">
            <w:pPr>
              <w:jc w:val="center"/>
              <w:rPr>
                <w:sz w:val="24"/>
                <w:szCs w:val="24"/>
              </w:rPr>
            </w:pPr>
          </w:p>
        </w:tc>
      </w:tr>
      <w:tr w:rsidR="004919ED" w:rsidRPr="00853779" w14:paraId="4B05B253" w14:textId="77777777" w:rsidTr="00CA46EF">
        <w:trPr>
          <w:trHeight w:val="633"/>
          <w:jc w:val="center"/>
        </w:trPr>
        <w:tc>
          <w:tcPr>
            <w:tcW w:w="2110" w:type="dxa"/>
            <w:vAlign w:val="center"/>
          </w:tcPr>
          <w:p w14:paraId="3756306E" w14:textId="77777777" w:rsidR="004A46DF" w:rsidRPr="00853779" w:rsidRDefault="004A46DF" w:rsidP="003D0EBC">
            <w:pPr>
              <w:rPr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008CB971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31B2D07C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33F4F3E0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9" w:type="dxa"/>
            <w:vAlign w:val="center"/>
          </w:tcPr>
          <w:p w14:paraId="573C9AA6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496FE68" w14:textId="77777777" w:rsidR="00CD3DF2" w:rsidRPr="00AB573A" w:rsidRDefault="00CD3DF2" w:rsidP="00CD3DF2">
      <w:pPr>
        <w:jc w:val="both"/>
        <w:rPr>
          <w:b/>
          <w:sz w:val="24"/>
          <w:szCs w:val="24"/>
          <w:u w:val="single"/>
        </w:rPr>
      </w:pPr>
    </w:p>
    <w:p w14:paraId="1887FBC0" w14:textId="50E89484" w:rsidR="00CD3DF2" w:rsidRPr="00F62A9E" w:rsidRDefault="00CD3DF2" w:rsidP="00F62A9E">
      <w:pPr>
        <w:rPr>
          <w:sz w:val="24"/>
          <w:szCs w:val="24"/>
        </w:rPr>
      </w:pPr>
      <w:r w:rsidRPr="00432B79">
        <w:rPr>
          <w:sz w:val="24"/>
          <w:szCs w:val="24"/>
        </w:rPr>
        <w:t>Les parties annexent au présent état des lieux</w:t>
      </w:r>
      <w:r w:rsidR="00F62A9E">
        <w:rPr>
          <w:sz w:val="24"/>
          <w:szCs w:val="24"/>
        </w:rPr>
        <w:t>, t</w:t>
      </w:r>
      <w:r w:rsidRPr="00F62A9E">
        <w:rPr>
          <w:sz w:val="24"/>
          <w:szCs w:val="24"/>
        </w:rPr>
        <w:t xml:space="preserve">out permis, certificat ou autorisation concernant les biens mis en location dont ils disposent. </w:t>
      </w:r>
    </w:p>
    <w:p w14:paraId="33D1A36E" w14:textId="77777777" w:rsidR="004A46DF" w:rsidRDefault="004A46DF" w:rsidP="003D0EBC">
      <w:pPr>
        <w:jc w:val="both"/>
        <w:rPr>
          <w:sz w:val="24"/>
          <w:szCs w:val="24"/>
        </w:rPr>
      </w:pPr>
    </w:p>
    <w:p w14:paraId="4D67238E" w14:textId="0C1275F1" w:rsidR="00F62A9E" w:rsidRPr="00432B79" w:rsidRDefault="00F62A9E" w:rsidP="00F62A9E">
      <w:pPr>
        <w:rPr>
          <w:sz w:val="24"/>
          <w:szCs w:val="24"/>
        </w:rPr>
      </w:pPr>
      <w:r>
        <w:rPr>
          <w:sz w:val="24"/>
          <w:szCs w:val="24"/>
        </w:rPr>
        <w:t>Les parties peuvent annexer au présent état des lieux d</w:t>
      </w:r>
      <w:r w:rsidRPr="00F62A9E">
        <w:rPr>
          <w:sz w:val="24"/>
          <w:szCs w:val="24"/>
        </w:rPr>
        <w:t>es photos de tous les bâtiments, intérieur et extérieur</w:t>
      </w:r>
      <w:r>
        <w:rPr>
          <w:sz w:val="24"/>
          <w:szCs w:val="24"/>
        </w:rPr>
        <w:t>.</w:t>
      </w:r>
      <w:r w:rsidRPr="00F62A9E">
        <w:rPr>
          <w:sz w:val="24"/>
          <w:szCs w:val="24"/>
        </w:rPr>
        <w:t xml:space="preserve"> </w:t>
      </w:r>
    </w:p>
    <w:p w14:paraId="0C779306" w14:textId="77777777" w:rsidR="00CA46EF" w:rsidRPr="00853779" w:rsidRDefault="00CA46EF" w:rsidP="003D0EBC">
      <w:pPr>
        <w:rPr>
          <w:b/>
          <w:sz w:val="24"/>
          <w:szCs w:val="24"/>
          <w:u w:val="single"/>
        </w:rPr>
      </w:pPr>
    </w:p>
    <w:p w14:paraId="1818C25A" w14:textId="77777777" w:rsidR="00F62A9E" w:rsidRDefault="00F62A9E">
      <w:pPr>
        <w:spacing w:after="200" w:line="276" w:lineRule="auto"/>
        <w:rPr>
          <w:b/>
          <w:sz w:val="24"/>
          <w:szCs w:val="24"/>
          <w:highlight w:val="lightGray"/>
          <w:lang w:val="fr-BE"/>
        </w:rPr>
      </w:pPr>
      <w:r>
        <w:rPr>
          <w:b/>
          <w:sz w:val="24"/>
          <w:szCs w:val="24"/>
          <w:highlight w:val="lightGray"/>
          <w:lang w:val="fr-BE"/>
        </w:rPr>
        <w:br w:type="page"/>
      </w:r>
    </w:p>
    <w:p w14:paraId="624FFB69" w14:textId="091224C1" w:rsidR="004A46DF" w:rsidRPr="00F62A9E" w:rsidRDefault="004A46DF" w:rsidP="00F62A9E">
      <w:pPr>
        <w:ind w:left="360" w:right="-20"/>
        <w:jc w:val="both"/>
        <w:rPr>
          <w:b/>
          <w:sz w:val="24"/>
          <w:szCs w:val="24"/>
          <w:u w:val="single"/>
          <w:lang w:val="fr-BE"/>
        </w:rPr>
      </w:pPr>
      <w:r w:rsidRPr="00F62A9E">
        <w:rPr>
          <w:b/>
          <w:sz w:val="24"/>
          <w:szCs w:val="24"/>
          <w:u w:val="single"/>
          <w:lang w:val="fr-BE"/>
        </w:rPr>
        <w:lastRenderedPageBreak/>
        <w:t>ZONES PARTICULIERES</w:t>
      </w:r>
    </w:p>
    <w:p w14:paraId="316CC7C2" w14:textId="77777777" w:rsidR="002B4988" w:rsidRPr="00853779" w:rsidRDefault="002B4988" w:rsidP="003D0EBC">
      <w:pPr>
        <w:jc w:val="both"/>
        <w:rPr>
          <w:sz w:val="24"/>
          <w:szCs w:val="24"/>
        </w:rPr>
      </w:pPr>
    </w:p>
    <w:p w14:paraId="3538246F" w14:textId="77777777" w:rsidR="003D0EBC" w:rsidRPr="00853779" w:rsidRDefault="003D0EBC" w:rsidP="003D0EBC">
      <w:pPr>
        <w:jc w:val="both"/>
        <w:rPr>
          <w:b/>
          <w:sz w:val="24"/>
          <w:szCs w:val="24"/>
        </w:rPr>
      </w:pPr>
      <w:r w:rsidRPr="00853779">
        <w:rPr>
          <w:b/>
          <w:sz w:val="24"/>
          <w:szCs w:val="24"/>
        </w:rPr>
        <w:t>VII</w:t>
      </w:r>
      <w:r w:rsidR="00432B79">
        <w:rPr>
          <w:b/>
          <w:sz w:val="24"/>
          <w:szCs w:val="24"/>
        </w:rPr>
        <w:t>I</w:t>
      </w:r>
      <w:r w:rsidRPr="00853779">
        <w:rPr>
          <w:b/>
          <w:sz w:val="24"/>
          <w:szCs w:val="24"/>
        </w:rPr>
        <w:t>.</w:t>
      </w:r>
      <w:r w:rsidR="00CD3DF2">
        <w:rPr>
          <w:b/>
          <w:sz w:val="24"/>
          <w:szCs w:val="24"/>
        </w:rPr>
        <w:t>A</w:t>
      </w:r>
      <w:r w:rsidRPr="00853779">
        <w:rPr>
          <w:b/>
          <w:sz w:val="24"/>
          <w:szCs w:val="24"/>
        </w:rPr>
        <w:t>. Zones prévues par la Loi sur la conservation de la nature et le Code du développement territorial</w:t>
      </w:r>
    </w:p>
    <w:p w14:paraId="45DA90B0" w14:textId="77777777" w:rsidR="003D0EBC" w:rsidRPr="00853779" w:rsidRDefault="003D0EBC" w:rsidP="003D0EBC">
      <w:pPr>
        <w:jc w:val="both"/>
        <w:rPr>
          <w:b/>
          <w:sz w:val="24"/>
          <w:szCs w:val="24"/>
        </w:rPr>
      </w:pPr>
    </w:p>
    <w:p w14:paraId="6CED8C06" w14:textId="77777777" w:rsidR="003D0EBC" w:rsidRPr="00853779" w:rsidRDefault="003D0EBC" w:rsidP="003D0EBC">
      <w:pPr>
        <w:jc w:val="both"/>
        <w:rPr>
          <w:sz w:val="24"/>
          <w:szCs w:val="24"/>
        </w:rPr>
      </w:pPr>
      <w:r w:rsidRPr="00853779">
        <w:rPr>
          <w:sz w:val="24"/>
          <w:szCs w:val="24"/>
        </w:rPr>
        <w:t xml:space="preserve">Les parcelles louées situées dans une zone particulière au sens : </w:t>
      </w:r>
    </w:p>
    <w:p w14:paraId="7021A515" w14:textId="77777777" w:rsidR="003D0EBC" w:rsidRPr="00853779" w:rsidRDefault="003D0EBC" w:rsidP="003D0EBC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853779">
        <w:rPr>
          <w:sz w:val="24"/>
          <w:szCs w:val="24"/>
        </w:rPr>
        <w:t xml:space="preserve">De  la Loi du 12 juillet 1973 sur la Conservation de la Nature du 12 juillet 1973, modifiée par le Décret du 26 décembre 2001 pour la prise en compte de la </w:t>
      </w:r>
      <w:hyperlink r:id="rId8" w:history="1">
        <w:r w:rsidRPr="00853779">
          <w:rPr>
            <w:sz w:val="24"/>
            <w:szCs w:val="24"/>
          </w:rPr>
          <w:t>Directive Oiseaux 79/409/CEE</w:t>
        </w:r>
      </w:hyperlink>
      <w:r w:rsidRPr="00853779">
        <w:rPr>
          <w:sz w:val="24"/>
          <w:szCs w:val="24"/>
        </w:rPr>
        <w:t xml:space="preserve"> et de la </w:t>
      </w:r>
      <w:hyperlink r:id="rId9" w:history="1">
        <w:r w:rsidRPr="00853779">
          <w:rPr>
            <w:sz w:val="24"/>
            <w:szCs w:val="24"/>
          </w:rPr>
          <w:t>Directive Habitats 92/43/CEE</w:t>
        </w:r>
      </w:hyperlink>
      <w:r w:rsidRPr="00853779">
        <w:rPr>
          <w:sz w:val="24"/>
          <w:szCs w:val="24"/>
        </w:rPr>
        <w:t xml:space="preserve"> et complétée par l’Arrêté de l’Exécutif régional wallon du 8 juin 1989 relatif à la protection des zones humides d'intérêt biologique et au sens ; </w:t>
      </w:r>
    </w:p>
    <w:p w14:paraId="55C70DD7" w14:textId="77777777" w:rsidR="003D0EBC" w:rsidRPr="00853779" w:rsidRDefault="003D0EBC" w:rsidP="003D0EBC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853779">
        <w:rPr>
          <w:sz w:val="24"/>
          <w:szCs w:val="24"/>
        </w:rPr>
        <w:t xml:space="preserve">Du Code du développement territorial ; </w:t>
      </w:r>
    </w:p>
    <w:p w14:paraId="506ACAA5" w14:textId="77777777" w:rsidR="003D0EBC" w:rsidRPr="00853779" w:rsidRDefault="003D0EBC" w:rsidP="003D0EBC">
      <w:pPr>
        <w:jc w:val="both"/>
        <w:rPr>
          <w:sz w:val="24"/>
          <w:szCs w:val="24"/>
        </w:rPr>
      </w:pPr>
    </w:p>
    <w:p w14:paraId="2BECF81B" w14:textId="77777777" w:rsidR="0070402A" w:rsidRPr="00853779" w:rsidRDefault="00427102" w:rsidP="003D0EBC">
      <w:pPr>
        <w:jc w:val="both"/>
        <w:rPr>
          <w:sz w:val="24"/>
          <w:szCs w:val="24"/>
        </w:rPr>
      </w:pPr>
      <w:r w:rsidRPr="00853779">
        <w:rPr>
          <w:sz w:val="24"/>
          <w:szCs w:val="24"/>
        </w:rPr>
        <w:t>Figurent</w:t>
      </w:r>
      <w:r w:rsidR="003D0EBC" w:rsidRPr="00853779">
        <w:rPr>
          <w:sz w:val="24"/>
          <w:szCs w:val="24"/>
        </w:rPr>
        <w:t xml:space="preserve"> sur le certificat d’urbanisme n°1, annexé par les parties au présent état des lieux.</w:t>
      </w:r>
    </w:p>
    <w:p w14:paraId="3CF6E752" w14:textId="77777777" w:rsidR="0070402A" w:rsidRPr="00853779" w:rsidRDefault="0070402A" w:rsidP="003D0EBC">
      <w:pPr>
        <w:jc w:val="both"/>
        <w:rPr>
          <w:b/>
          <w:sz w:val="24"/>
          <w:szCs w:val="24"/>
          <w:u w:val="single"/>
        </w:rPr>
      </w:pPr>
    </w:p>
    <w:p w14:paraId="67150183" w14:textId="77777777" w:rsidR="0070402A" w:rsidRPr="00853779" w:rsidRDefault="002B4988" w:rsidP="003D0EBC">
      <w:pPr>
        <w:jc w:val="both"/>
        <w:rPr>
          <w:b/>
          <w:sz w:val="24"/>
          <w:szCs w:val="24"/>
        </w:rPr>
      </w:pPr>
      <w:r w:rsidRPr="00853779">
        <w:rPr>
          <w:b/>
          <w:sz w:val="24"/>
          <w:szCs w:val="24"/>
        </w:rPr>
        <w:t>V</w:t>
      </w:r>
      <w:r w:rsidR="00DE1502" w:rsidRPr="00853779">
        <w:rPr>
          <w:b/>
          <w:sz w:val="24"/>
          <w:szCs w:val="24"/>
        </w:rPr>
        <w:t>I</w:t>
      </w:r>
      <w:r w:rsidRPr="00853779">
        <w:rPr>
          <w:b/>
          <w:sz w:val="24"/>
          <w:szCs w:val="24"/>
        </w:rPr>
        <w:t>I</w:t>
      </w:r>
      <w:r w:rsidR="00432B79">
        <w:rPr>
          <w:b/>
          <w:sz w:val="24"/>
          <w:szCs w:val="24"/>
        </w:rPr>
        <w:t>I</w:t>
      </w:r>
      <w:r w:rsidRPr="00853779">
        <w:rPr>
          <w:b/>
          <w:sz w:val="24"/>
          <w:szCs w:val="24"/>
        </w:rPr>
        <w:t>.B.</w:t>
      </w:r>
      <w:r w:rsidR="0070402A" w:rsidRPr="00853779">
        <w:rPr>
          <w:b/>
          <w:sz w:val="24"/>
          <w:szCs w:val="24"/>
        </w:rPr>
        <w:t xml:space="preserve"> Zones prévues par le Code de l’</w:t>
      </w:r>
      <w:r w:rsidRPr="00853779">
        <w:rPr>
          <w:b/>
          <w:sz w:val="24"/>
          <w:szCs w:val="24"/>
        </w:rPr>
        <w:t>E</w:t>
      </w:r>
      <w:r w:rsidR="0070402A" w:rsidRPr="00853779">
        <w:rPr>
          <w:b/>
          <w:sz w:val="24"/>
          <w:szCs w:val="24"/>
        </w:rPr>
        <w:t xml:space="preserve">au </w:t>
      </w:r>
    </w:p>
    <w:p w14:paraId="2BE7FECB" w14:textId="77777777" w:rsidR="002B4988" w:rsidRPr="00853779" w:rsidRDefault="002B4988" w:rsidP="003D0EBC">
      <w:pPr>
        <w:jc w:val="both"/>
        <w:rPr>
          <w:b/>
          <w:sz w:val="24"/>
          <w:szCs w:val="24"/>
        </w:rPr>
      </w:pPr>
    </w:p>
    <w:p w14:paraId="7E26836A" w14:textId="77777777" w:rsidR="003D0EBC" w:rsidRPr="00853779" w:rsidRDefault="003D0EBC" w:rsidP="003D0EBC">
      <w:pPr>
        <w:jc w:val="both"/>
        <w:rPr>
          <w:sz w:val="24"/>
          <w:szCs w:val="24"/>
        </w:rPr>
      </w:pPr>
      <w:r w:rsidRPr="00853779">
        <w:rPr>
          <w:sz w:val="24"/>
          <w:szCs w:val="24"/>
        </w:rPr>
        <w:t>Les parcelles louées situées dans une zone de prévention rapprochée</w:t>
      </w:r>
      <w:r w:rsidR="00CD3DF2">
        <w:rPr>
          <w:sz w:val="24"/>
          <w:szCs w:val="24"/>
        </w:rPr>
        <w:t xml:space="preserve"> ou éloignée</w:t>
      </w:r>
      <w:r w:rsidRPr="00853779">
        <w:rPr>
          <w:sz w:val="24"/>
          <w:szCs w:val="24"/>
        </w:rPr>
        <w:t xml:space="preserve"> (zone </w:t>
      </w:r>
      <w:proofErr w:type="spellStart"/>
      <w:r w:rsidRPr="00853779">
        <w:rPr>
          <w:sz w:val="24"/>
          <w:szCs w:val="24"/>
        </w:rPr>
        <w:t>II.a</w:t>
      </w:r>
      <w:proofErr w:type="spellEnd"/>
      <w:r w:rsidRPr="00853779">
        <w:rPr>
          <w:sz w:val="24"/>
          <w:szCs w:val="24"/>
        </w:rPr>
        <w:t>.</w:t>
      </w:r>
      <w:r w:rsidR="00432B79">
        <w:rPr>
          <w:sz w:val="24"/>
          <w:szCs w:val="24"/>
        </w:rPr>
        <w:t xml:space="preserve"> ou </w:t>
      </w:r>
      <w:proofErr w:type="spellStart"/>
      <w:r w:rsidR="00432B79">
        <w:rPr>
          <w:sz w:val="24"/>
          <w:szCs w:val="24"/>
        </w:rPr>
        <w:t>II.b</w:t>
      </w:r>
      <w:proofErr w:type="spellEnd"/>
      <w:r w:rsidR="00432B79">
        <w:rPr>
          <w:sz w:val="24"/>
          <w:szCs w:val="24"/>
        </w:rPr>
        <w:t>.</w:t>
      </w:r>
      <w:r w:rsidRPr="00853779">
        <w:rPr>
          <w:sz w:val="24"/>
          <w:szCs w:val="24"/>
        </w:rPr>
        <w:t xml:space="preserve">) au sens du Code de l’eau sont listées ci-dessous : </w:t>
      </w:r>
    </w:p>
    <w:p w14:paraId="268C7943" w14:textId="77777777" w:rsidR="003D0EBC" w:rsidRPr="00853779" w:rsidRDefault="003D0EBC" w:rsidP="003D0EBC">
      <w:pPr>
        <w:jc w:val="both"/>
        <w:rPr>
          <w:b/>
          <w:sz w:val="24"/>
          <w:szCs w:val="24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772"/>
        <w:gridCol w:w="4342"/>
        <w:gridCol w:w="4342"/>
      </w:tblGrid>
      <w:tr w:rsidR="003D0EBC" w:rsidRPr="00853779" w14:paraId="1B432A46" w14:textId="77777777" w:rsidTr="003D0EBC">
        <w:trPr>
          <w:trHeight w:val="632"/>
        </w:trPr>
        <w:tc>
          <w:tcPr>
            <w:tcW w:w="847" w:type="pct"/>
            <w:shd w:val="clear" w:color="auto" w:fill="D9D9D9" w:themeFill="background1" w:themeFillShade="D9"/>
            <w:vAlign w:val="center"/>
          </w:tcPr>
          <w:p w14:paraId="7614CDA3" w14:textId="77777777" w:rsidR="003D0EBC" w:rsidRPr="00853779" w:rsidRDefault="003D0EBC" w:rsidP="003D0EBC">
            <w:pPr>
              <w:jc w:val="center"/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 xml:space="preserve">Parcelle </w:t>
            </w:r>
          </w:p>
        </w:tc>
        <w:tc>
          <w:tcPr>
            <w:tcW w:w="2076" w:type="pct"/>
            <w:shd w:val="clear" w:color="auto" w:fill="D9D9D9" w:themeFill="background1" w:themeFillShade="D9"/>
            <w:vAlign w:val="center"/>
          </w:tcPr>
          <w:p w14:paraId="1721DF4D" w14:textId="77777777" w:rsidR="003D0EBC" w:rsidRPr="00853779" w:rsidRDefault="003D0EBC" w:rsidP="003D0EBC">
            <w:pPr>
              <w:jc w:val="center"/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Situation - localisation</w:t>
            </w:r>
          </w:p>
        </w:tc>
        <w:tc>
          <w:tcPr>
            <w:tcW w:w="2076" w:type="pct"/>
            <w:shd w:val="clear" w:color="auto" w:fill="D9D9D9" w:themeFill="background1" w:themeFillShade="D9"/>
            <w:vAlign w:val="center"/>
          </w:tcPr>
          <w:p w14:paraId="098054D5" w14:textId="77777777" w:rsidR="003D0EBC" w:rsidRPr="00853779" w:rsidRDefault="003D0EBC" w:rsidP="003D0EBC">
            <w:pPr>
              <w:jc w:val="center"/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Commentaire</w:t>
            </w:r>
          </w:p>
        </w:tc>
      </w:tr>
      <w:tr w:rsidR="003D0EBC" w:rsidRPr="00853779" w14:paraId="463D2A05" w14:textId="77777777" w:rsidTr="003D0EBC">
        <w:trPr>
          <w:trHeight w:val="632"/>
        </w:trPr>
        <w:tc>
          <w:tcPr>
            <w:tcW w:w="847" w:type="pct"/>
            <w:vAlign w:val="center"/>
          </w:tcPr>
          <w:p w14:paraId="7AB9906D" w14:textId="77777777" w:rsidR="003D0EBC" w:rsidRPr="00853779" w:rsidRDefault="003D0EBC" w:rsidP="003D0EBC">
            <w:pPr>
              <w:rPr>
                <w:sz w:val="24"/>
                <w:szCs w:val="24"/>
              </w:rPr>
            </w:pPr>
          </w:p>
        </w:tc>
        <w:tc>
          <w:tcPr>
            <w:tcW w:w="2076" w:type="pct"/>
            <w:vAlign w:val="center"/>
          </w:tcPr>
          <w:p w14:paraId="3BE68D00" w14:textId="77777777" w:rsidR="003D0EBC" w:rsidRPr="00853779" w:rsidRDefault="003D0EBC" w:rsidP="003D0EBC">
            <w:pPr>
              <w:rPr>
                <w:sz w:val="24"/>
                <w:szCs w:val="24"/>
              </w:rPr>
            </w:pPr>
          </w:p>
        </w:tc>
        <w:tc>
          <w:tcPr>
            <w:tcW w:w="2076" w:type="pct"/>
            <w:vAlign w:val="center"/>
          </w:tcPr>
          <w:p w14:paraId="16BC05F4" w14:textId="77777777" w:rsidR="003D0EBC" w:rsidRPr="00853779" w:rsidRDefault="003D0EBC" w:rsidP="003D0EBC">
            <w:pPr>
              <w:rPr>
                <w:sz w:val="24"/>
                <w:szCs w:val="24"/>
              </w:rPr>
            </w:pPr>
          </w:p>
        </w:tc>
      </w:tr>
      <w:tr w:rsidR="003D0EBC" w:rsidRPr="00853779" w14:paraId="47BC5624" w14:textId="77777777" w:rsidTr="003D0EBC">
        <w:trPr>
          <w:trHeight w:val="632"/>
        </w:trPr>
        <w:tc>
          <w:tcPr>
            <w:tcW w:w="847" w:type="pct"/>
            <w:vAlign w:val="center"/>
          </w:tcPr>
          <w:p w14:paraId="3381ED7D" w14:textId="77777777" w:rsidR="003D0EBC" w:rsidRPr="00853779" w:rsidRDefault="003D0EBC" w:rsidP="003D0EBC">
            <w:pPr>
              <w:rPr>
                <w:sz w:val="24"/>
                <w:szCs w:val="24"/>
              </w:rPr>
            </w:pPr>
          </w:p>
        </w:tc>
        <w:tc>
          <w:tcPr>
            <w:tcW w:w="2076" w:type="pct"/>
            <w:vAlign w:val="center"/>
          </w:tcPr>
          <w:p w14:paraId="1A80AEED" w14:textId="77777777" w:rsidR="003D0EBC" w:rsidRPr="00853779" w:rsidRDefault="003D0EBC" w:rsidP="003D0EBC">
            <w:pPr>
              <w:rPr>
                <w:sz w:val="24"/>
                <w:szCs w:val="24"/>
              </w:rPr>
            </w:pPr>
          </w:p>
        </w:tc>
        <w:tc>
          <w:tcPr>
            <w:tcW w:w="2076" w:type="pct"/>
            <w:vAlign w:val="center"/>
          </w:tcPr>
          <w:p w14:paraId="55C37DC2" w14:textId="77777777" w:rsidR="003D0EBC" w:rsidRPr="00853779" w:rsidRDefault="003D0EBC" w:rsidP="003D0EBC">
            <w:pPr>
              <w:rPr>
                <w:sz w:val="24"/>
                <w:szCs w:val="24"/>
              </w:rPr>
            </w:pPr>
          </w:p>
        </w:tc>
      </w:tr>
      <w:tr w:rsidR="003D0EBC" w:rsidRPr="00853779" w14:paraId="2AF2CDE3" w14:textId="77777777" w:rsidTr="003D0EBC">
        <w:trPr>
          <w:trHeight w:val="632"/>
        </w:trPr>
        <w:tc>
          <w:tcPr>
            <w:tcW w:w="847" w:type="pct"/>
            <w:vAlign w:val="center"/>
          </w:tcPr>
          <w:p w14:paraId="1F4174AD" w14:textId="77777777" w:rsidR="003D0EBC" w:rsidRPr="00853779" w:rsidRDefault="003D0EBC" w:rsidP="003D0EBC">
            <w:pPr>
              <w:rPr>
                <w:sz w:val="24"/>
                <w:szCs w:val="24"/>
              </w:rPr>
            </w:pPr>
          </w:p>
        </w:tc>
        <w:tc>
          <w:tcPr>
            <w:tcW w:w="2076" w:type="pct"/>
            <w:vAlign w:val="center"/>
          </w:tcPr>
          <w:p w14:paraId="2D25E345" w14:textId="77777777" w:rsidR="003D0EBC" w:rsidRPr="00853779" w:rsidRDefault="003D0EBC" w:rsidP="003D0EBC">
            <w:pPr>
              <w:rPr>
                <w:sz w:val="24"/>
                <w:szCs w:val="24"/>
              </w:rPr>
            </w:pPr>
          </w:p>
        </w:tc>
        <w:tc>
          <w:tcPr>
            <w:tcW w:w="2076" w:type="pct"/>
            <w:vAlign w:val="center"/>
          </w:tcPr>
          <w:p w14:paraId="218CA06A" w14:textId="77777777" w:rsidR="003D0EBC" w:rsidRPr="00853779" w:rsidRDefault="003D0EBC" w:rsidP="003D0EBC">
            <w:pPr>
              <w:rPr>
                <w:sz w:val="24"/>
                <w:szCs w:val="24"/>
              </w:rPr>
            </w:pPr>
          </w:p>
        </w:tc>
      </w:tr>
    </w:tbl>
    <w:p w14:paraId="3FD14CF7" w14:textId="77777777" w:rsidR="0070402A" w:rsidRPr="00853779" w:rsidRDefault="0070402A" w:rsidP="003D0EBC">
      <w:pPr>
        <w:jc w:val="both"/>
        <w:rPr>
          <w:b/>
          <w:sz w:val="24"/>
          <w:szCs w:val="24"/>
          <w:u w:val="single"/>
        </w:rPr>
      </w:pPr>
    </w:p>
    <w:p w14:paraId="5B826EDA" w14:textId="77777777" w:rsidR="004A46DF" w:rsidRPr="00853779" w:rsidRDefault="004A46DF" w:rsidP="003D0EBC">
      <w:pPr>
        <w:jc w:val="both"/>
        <w:rPr>
          <w:b/>
          <w:sz w:val="24"/>
          <w:szCs w:val="24"/>
          <w:u w:val="single"/>
        </w:rPr>
      </w:pPr>
    </w:p>
    <w:p w14:paraId="35E39A35" w14:textId="77777777" w:rsidR="00374486" w:rsidRPr="00853779" w:rsidRDefault="008B50FA" w:rsidP="003D0EBC">
      <w:pPr>
        <w:pStyle w:val="Paragraphedeliste"/>
        <w:numPr>
          <w:ilvl w:val="0"/>
          <w:numId w:val="2"/>
        </w:numPr>
        <w:ind w:left="567" w:right="-20" w:hanging="567"/>
        <w:jc w:val="both"/>
        <w:rPr>
          <w:b/>
          <w:sz w:val="24"/>
          <w:szCs w:val="24"/>
        </w:rPr>
      </w:pPr>
      <w:r w:rsidRPr="00853779">
        <w:rPr>
          <w:b/>
          <w:sz w:val="24"/>
          <w:szCs w:val="24"/>
          <w:u w:val="single"/>
          <w:lang w:val="fr-BE"/>
        </w:rPr>
        <w:t>DIVERS</w:t>
      </w:r>
    </w:p>
    <w:p w14:paraId="779FA424" w14:textId="77777777" w:rsidR="00374486" w:rsidRPr="00853779" w:rsidRDefault="00374486" w:rsidP="00374486">
      <w:pPr>
        <w:ind w:right="-20"/>
        <w:jc w:val="both"/>
        <w:rPr>
          <w:sz w:val="24"/>
          <w:szCs w:val="24"/>
        </w:rPr>
      </w:pPr>
    </w:p>
    <w:p w14:paraId="4268DE75" w14:textId="77777777" w:rsidR="004A46DF" w:rsidRPr="00853779" w:rsidRDefault="008B50FA" w:rsidP="00374486">
      <w:pPr>
        <w:ind w:right="-20"/>
        <w:jc w:val="both"/>
        <w:rPr>
          <w:sz w:val="24"/>
          <w:szCs w:val="24"/>
        </w:rPr>
      </w:pPr>
      <w:r w:rsidRPr="00853779">
        <w:rPr>
          <w:sz w:val="24"/>
          <w:szCs w:val="24"/>
        </w:rPr>
        <w:t xml:space="preserve">(Inscrire tout élément que </w:t>
      </w:r>
      <w:r w:rsidR="00912E64" w:rsidRPr="00853779">
        <w:rPr>
          <w:sz w:val="24"/>
          <w:szCs w:val="24"/>
        </w:rPr>
        <w:t xml:space="preserve">les parties </w:t>
      </w:r>
      <w:r w:rsidRPr="00853779">
        <w:rPr>
          <w:sz w:val="24"/>
          <w:szCs w:val="24"/>
        </w:rPr>
        <w:t xml:space="preserve">souhaitent </w:t>
      </w:r>
      <w:r w:rsidR="00912E64" w:rsidRPr="00853779">
        <w:rPr>
          <w:sz w:val="24"/>
          <w:szCs w:val="24"/>
        </w:rPr>
        <w:t xml:space="preserve">conjointement </w:t>
      </w:r>
      <w:r w:rsidRPr="00853779">
        <w:rPr>
          <w:sz w:val="24"/>
          <w:szCs w:val="24"/>
        </w:rPr>
        <w:t>faire figurer à l’état des lieux)</w:t>
      </w:r>
    </w:p>
    <w:p w14:paraId="4C2AFF34" w14:textId="77777777" w:rsidR="00374486" w:rsidRPr="00853779" w:rsidRDefault="00374486" w:rsidP="00374486">
      <w:pPr>
        <w:ind w:right="-20"/>
        <w:jc w:val="both"/>
        <w:rPr>
          <w:sz w:val="24"/>
          <w:szCs w:val="24"/>
        </w:rPr>
      </w:pPr>
    </w:p>
    <w:p w14:paraId="288D396C" w14:textId="77777777" w:rsidR="008B50FA" w:rsidRPr="00853779" w:rsidRDefault="008B50FA" w:rsidP="003D0EBC">
      <w:pPr>
        <w:rPr>
          <w:rFonts w:eastAsia="Arial"/>
          <w:b/>
          <w:bCs/>
          <w:color w:val="7F7F7F" w:themeColor="text1" w:themeTint="80"/>
          <w:sz w:val="24"/>
          <w:szCs w:val="24"/>
        </w:rPr>
      </w:pPr>
      <w:r w:rsidRPr="00853779">
        <w:rPr>
          <w:rFonts w:eastAsia="Arial"/>
          <w:b/>
          <w:bCs/>
          <w:color w:val="7F7F7F" w:themeColor="text1" w:themeTint="8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A17B6" w:rsidRPr="00853779">
        <w:rPr>
          <w:rFonts w:eastAsia="Arial"/>
          <w:b/>
          <w:bCs/>
          <w:color w:val="7F7F7F" w:themeColor="text1" w:themeTint="80"/>
          <w:sz w:val="24"/>
          <w:szCs w:val="24"/>
        </w:rPr>
        <w:t>…………………………………</w:t>
      </w:r>
    </w:p>
    <w:p w14:paraId="4CE09B4E" w14:textId="77777777" w:rsidR="00DE1502" w:rsidRPr="00853779" w:rsidRDefault="00DE1502" w:rsidP="003D0EBC">
      <w:pPr>
        <w:rPr>
          <w:rFonts w:eastAsia="Arial"/>
          <w:b/>
          <w:bCs/>
          <w:color w:val="7F7F7F" w:themeColor="text1" w:themeTint="80"/>
          <w:sz w:val="24"/>
          <w:szCs w:val="24"/>
        </w:rPr>
      </w:pPr>
    </w:p>
    <w:p w14:paraId="5FB2EC94" w14:textId="77777777" w:rsidR="00374486" w:rsidRPr="00853779" w:rsidRDefault="00374486" w:rsidP="003D0EBC">
      <w:pPr>
        <w:rPr>
          <w:rFonts w:eastAsia="Arial"/>
          <w:b/>
          <w:bCs/>
          <w:color w:val="7F7F7F" w:themeColor="text1" w:themeTint="80"/>
          <w:sz w:val="24"/>
          <w:szCs w:val="24"/>
        </w:rPr>
      </w:pPr>
    </w:p>
    <w:p w14:paraId="6E2AE386" w14:textId="77777777" w:rsidR="008B50FA" w:rsidRPr="00853779" w:rsidRDefault="008B50FA" w:rsidP="003D0EBC">
      <w:pPr>
        <w:pStyle w:val="Paragraphedeliste"/>
        <w:numPr>
          <w:ilvl w:val="0"/>
          <w:numId w:val="2"/>
        </w:numPr>
        <w:ind w:left="567" w:right="-20" w:hanging="567"/>
        <w:jc w:val="both"/>
        <w:rPr>
          <w:b/>
          <w:sz w:val="24"/>
          <w:szCs w:val="24"/>
          <w:u w:val="single"/>
          <w:lang w:val="fr-BE"/>
        </w:rPr>
      </w:pPr>
      <w:r w:rsidRPr="00853779">
        <w:rPr>
          <w:b/>
          <w:sz w:val="24"/>
          <w:szCs w:val="24"/>
          <w:u w:val="single"/>
          <w:lang w:val="fr-BE"/>
        </w:rPr>
        <w:t>DISPOSITIONS FINALES</w:t>
      </w:r>
    </w:p>
    <w:p w14:paraId="7E676BE2" w14:textId="77777777" w:rsidR="00DE1502" w:rsidRPr="00853779" w:rsidRDefault="00DE1502" w:rsidP="003D0EBC">
      <w:pPr>
        <w:pStyle w:val="Paragraphedeliste"/>
        <w:ind w:left="567" w:right="-20"/>
        <w:jc w:val="both"/>
        <w:rPr>
          <w:b/>
          <w:sz w:val="24"/>
          <w:szCs w:val="24"/>
          <w:u w:val="single"/>
          <w:lang w:val="fr-BE"/>
        </w:rPr>
      </w:pPr>
    </w:p>
    <w:p w14:paraId="60A2C5FE" w14:textId="77777777" w:rsidR="008B50FA" w:rsidRPr="00853779" w:rsidRDefault="008B50FA" w:rsidP="003D0EBC">
      <w:pPr>
        <w:rPr>
          <w:rFonts w:eastAsia="Arial"/>
          <w:b/>
          <w:bCs/>
          <w:color w:val="7F7F7F" w:themeColor="text1" w:themeTint="80"/>
          <w:sz w:val="24"/>
          <w:szCs w:val="24"/>
        </w:rPr>
      </w:pPr>
      <w:r w:rsidRPr="00853779">
        <w:rPr>
          <w:sz w:val="24"/>
          <w:szCs w:val="24"/>
        </w:rPr>
        <w:t xml:space="preserve">État des lieux établi à </w:t>
      </w:r>
      <w:r w:rsidRPr="00853779">
        <w:rPr>
          <w:rFonts w:eastAsia="Arial"/>
          <w:b/>
          <w:bCs/>
          <w:color w:val="7F7F7F" w:themeColor="text1" w:themeTint="80"/>
          <w:sz w:val="24"/>
          <w:szCs w:val="24"/>
        </w:rPr>
        <w:t>…………………………………………………………………………………</w:t>
      </w:r>
    </w:p>
    <w:p w14:paraId="5F929C14" w14:textId="77777777" w:rsidR="003D0EBC" w:rsidRPr="00853779" w:rsidRDefault="003D0EBC" w:rsidP="003D0EBC">
      <w:pPr>
        <w:rPr>
          <w:rFonts w:eastAsia="Arial"/>
          <w:bCs/>
          <w:sz w:val="24"/>
          <w:szCs w:val="24"/>
        </w:rPr>
      </w:pPr>
    </w:p>
    <w:p w14:paraId="167AA04E" w14:textId="77777777" w:rsidR="008B50FA" w:rsidRPr="00853779" w:rsidRDefault="008B50FA" w:rsidP="003D0EBC">
      <w:pPr>
        <w:rPr>
          <w:rFonts w:eastAsia="Arial"/>
          <w:b/>
          <w:bCs/>
          <w:color w:val="7F7F7F" w:themeColor="text1" w:themeTint="80"/>
          <w:sz w:val="24"/>
          <w:szCs w:val="24"/>
        </w:rPr>
      </w:pPr>
      <w:r w:rsidRPr="00853779">
        <w:rPr>
          <w:rFonts w:eastAsia="Arial"/>
          <w:bCs/>
          <w:sz w:val="24"/>
          <w:szCs w:val="24"/>
        </w:rPr>
        <w:t>Le</w:t>
      </w:r>
      <w:r w:rsidRPr="00853779">
        <w:rPr>
          <w:rFonts w:eastAsia="Arial"/>
          <w:b/>
          <w:bCs/>
          <w:color w:val="7F7F7F" w:themeColor="text1" w:themeTint="80"/>
          <w:sz w:val="24"/>
          <w:szCs w:val="24"/>
        </w:rPr>
        <w:t xml:space="preserve"> </w:t>
      </w:r>
      <w:r w:rsidR="00DE1502" w:rsidRPr="00853779">
        <w:rPr>
          <w:b/>
          <w:color w:val="A6A6A6" w:themeColor="background1" w:themeShade="A6"/>
          <w:sz w:val="24"/>
          <w:szCs w:val="24"/>
          <w:lang w:val="fr-BE"/>
        </w:rPr>
        <w:t>JJ/MM/AAAA</w:t>
      </w:r>
      <w:r w:rsidR="00DE1502" w:rsidRPr="00853779">
        <w:rPr>
          <w:rFonts w:eastAsia="Arial"/>
          <w:b/>
          <w:bCs/>
          <w:color w:val="7F7F7F" w:themeColor="text1" w:themeTint="80"/>
          <w:sz w:val="24"/>
          <w:szCs w:val="24"/>
        </w:rPr>
        <w:t xml:space="preserve"> </w:t>
      </w:r>
    </w:p>
    <w:p w14:paraId="79649F88" w14:textId="77777777" w:rsidR="003D0EBC" w:rsidRPr="00853779" w:rsidRDefault="003D0EBC" w:rsidP="003D0EBC">
      <w:pPr>
        <w:rPr>
          <w:sz w:val="24"/>
          <w:szCs w:val="24"/>
        </w:rPr>
      </w:pPr>
    </w:p>
    <w:p w14:paraId="24492463" w14:textId="77777777" w:rsidR="008B50FA" w:rsidRPr="00853779" w:rsidRDefault="003A17B6" w:rsidP="003D0EBC">
      <w:pPr>
        <w:rPr>
          <w:sz w:val="24"/>
          <w:szCs w:val="24"/>
        </w:rPr>
      </w:pPr>
      <w:r w:rsidRPr="00853779">
        <w:rPr>
          <w:sz w:val="24"/>
          <w:szCs w:val="24"/>
        </w:rPr>
        <w:t xml:space="preserve">Chaque partie recevant un exemplaire </w:t>
      </w:r>
      <w:r w:rsidR="008B50FA" w:rsidRPr="00853779">
        <w:rPr>
          <w:sz w:val="24"/>
          <w:szCs w:val="24"/>
        </w:rPr>
        <w:t xml:space="preserve">pour être annexé au contrat de bail. </w:t>
      </w:r>
    </w:p>
    <w:p w14:paraId="2505A6BC" w14:textId="77777777" w:rsidR="003D0EBC" w:rsidRPr="00853779" w:rsidRDefault="003D0EBC" w:rsidP="003D0EBC">
      <w:pPr>
        <w:jc w:val="both"/>
        <w:rPr>
          <w:sz w:val="24"/>
          <w:szCs w:val="24"/>
        </w:rPr>
      </w:pPr>
    </w:p>
    <w:p w14:paraId="64DA39AF" w14:textId="77777777" w:rsidR="008B50FA" w:rsidRPr="00853779" w:rsidRDefault="003A17B6" w:rsidP="003D0EBC">
      <w:pPr>
        <w:jc w:val="both"/>
        <w:rPr>
          <w:sz w:val="24"/>
          <w:szCs w:val="24"/>
        </w:rPr>
      </w:pPr>
      <w:r w:rsidRPr="00853779">
        <w:rPr>
          <w:sz w:val="24"/>
          <w:szCs w:val="24"/>
        </w:rPr>
        <w:lastRenderedPageBreak/>
        <w:t xml:space="preserve">Le présent état des lieux est soumis à enregistrement et est transmis sans délai à l’Observatoire foncier visé à l’article D. 357 du Code wallon de l’agriculture par la partie la plus diligente ou, le cas échéant, par le notaire. </w:t>
      </w:r>
    </w:p>
    <w:p w14:paraId="22E3E20A" w14:textId="77777777" w:rsidR="003D0EBC" w:rsidRPr="00853779" w:rsidRDefault="003D0EBC" w:rsidP="003D0EBC">
      <w:pPr>
        <w:jc w:val="both"/>
        <w:rPr>
          <w:sz w:val="24"/>
          <w:szCs w:val="24"/>
        </w:rPr>
      </w:pPr>
    </w:p>
    <w:p w14:paraId="1B636FF4" w14:textId="77777777" w:rsidR="008B50FA" w:rsidRPr="00853779" w:rsidRDefault="008B50FA" w:rsidP="003D0EBC">
      <w:pPr>
        <w:jc w:val="right"/>
        <w:rPr>
          <w:sz w:val="24"/>
          <w:szCs w:val="24"/>
        </w:rPr>
      </w:pPr>
    </w:p>
    <w:p w14:paraId="50CAA0B5" w14:textId="77777777" w:rsidR="008B50FA" w:rsidRPr="00853779" w:rsidRDefault="008B50FA" w:rsidP="003D0EBC">
      <w:pPr>
        <w:jc w:val="right"/>
        <w:rPr>
          <w:sz w:val="24"/>
          <w:szCs w:val="24"/>
        </w:rPr>
      </w:pPr>
      <w:r w:rsidRPr="00853779">
        <w:rPr>
          <w:sz w:val="24"/>
          <w:szCs w:val="24"/>
        </w:rPr>
        <w:t xml:space="preserve">Signatures des parties ou de leurs mandataires, </w:t>
      </w:r>
      <w:r w:rsidR="007A7E18" w:rsidRPr="00853779">
        <w:rPr>
          <w:sz w:val="24"/>
          <w:szCs w:val="24"/>
        </w:rPr>
        <w:br/>
      </w:r>
      <w:r w:rsidRPr="00853779">
        <w:rPr>
          <w:sz w:val="24"/>
          <w:szCs w:val="24"/>
        </w:rPr>
        <w:t xml:space="preserve">précédées de la mention manuscrite « lu et approuvé » </w:t>
      </w:r>
    </w:p>
    <w:p w14:paraId="08841B05" w14:textId="77777777" w:rsidR="008B50FA" w:rsidRPr="00853779" w:rsidRDefault="008B50FA" w:rsidP="003D0EBC">
      <w:pPr>
        <w:jc w:val="right"/>
        <w:rPr>
          <w:sz w:val="24"/>
          <w:szCs w:val="24"/>
        </w:rPr>
      </w:pPr>
    </w:p>
    <w:p w14:paraId="4F0D4B6F" w14:textId="77777777" w:rsidR="008B50FA" w:rsidRPr="00853779" w:rsidRDefault="008B50FA" w:rsidP="003D0EBC">
      <w:pPr>
        <w:jc w:val="right"/>
        <w:rPr>
          <w:sz w:val="24"/>
          <w:szCs w:val="24"/>
        </w:rPr>
      </w:pPr>
    </w:p>
    <w:p w14:paraId="4C13B924" w14:textId="77777777" w:rsidR="008B50FA" w:rsidRPr="00853779" w:rsidRDefault="008B50FA" w:rsidP="003D0EBC">
      <w:pPr>
        <w:jc w:val="right"/>
        <w:rPr>
          <w:sz w:val="24"/>
          <w:szCs w:val="24"/>
        </w:rPr>
      </w:pPr>
    </w:p>
    <w:p w14:paraId="2BB26F6C" w14:textId="77777777" w:rsidR="008B50FA" w:rsidRPr="00853779" w:rsidRDefault="008B50FA" w:rsidP="003D0EBC">
      <w:pPr>
        <w:jc w:val="right"/>
        <w:rPr>
          <w:sz w:val="24"/>
          <w:szCs w:val="24"/>
        </w:rPr>
      </w:pPr>
    </w:p>
    <w:p w14:paraId="776957CD" w14:textId="77777777" w:rsidR="008B50FA" w:rsidRPr="00853779" w:rsidRDefault="008B50FA" w:rsidP="003D0EBC">
      <w:pPr>
        <w:jc w:val="right"/>
        <w:rPr>
          <w:sz w:val="24"/>
          <w:szCs w:val="24"/>
        </w:rPr>
      </w:pPr>
    </w:p>
    <w:p w14:paraId="1F5A3DF3" w14:textId="77777777" w:rsidR="008B50FA" w:rsidRPr="00853779" w:rsidRDefault="008B50FA" w:rsidP="003D0EBC">
      <w:pPr>
        <w:jc w:val="right"/>
        <w:rPr>
          <w:sz w:val="24"/>
          <w:szCs w:val="24"/>
        </w:rPr>
      </w:pPr>
      <w:r w:rsidRPr="00853779">
        <w:rPr>
          <w:sz w:val="24"/>
          <w:szCs w:val="24"/>
        </w:rPr>
        <w:t xml:space="preserve">Signatures des auteurs des constatations </w:t>
      </w:r>
    </w:p>
    <w:p w14:paraId="64074B19" w14:textId="77777777" w:rsidR="008B50FA" w:rsidRPr="00853779" w:rsidRDefault="008B50FA" w:rsidP="003D0EBC">
      <w:pPr>
        <w:rPr>
          <w:sz w:val="24"/>
          <w:szCs w:val="24"/>
        </w:rPr>
      </w:pPr>
    </w:p>
    <w:p w14:paraId="06D8E44A" w14:textId="77777777" w:rsidR="00374486" w:rsidRPr="00853779" w:rsidRDefault="00374486" w:rsidP="00374486">
      <w:pPr>
        <w:rPr>
          <w:rFonts w:eastAsia="Arial"/>
          <w:b/>
          <w:bCs/>
          <w:color w:val="7F7F7F" w:themeColor="text1" w:themeTint="80"/>
          <w:sz w:val="24"/>
          <w:szCs w:val="24"/>
        </w:rPr>
      </w:pPr>
    </w:p>
    <w:p w14:paraId="49BA9511" w14:textId="77777777" w:rsidR="00374486" w:rsidRPr="00853779" w:rsidRDefault="00374486" w:rsidP="00374486">
      <w:pPr>
        <w:rPr>
          <w:rFonts w:eastAsia="Arial"/>
          <w:b/>
          <w:bCs/>
          <w:color w:val="7F7F7F" w:themeColor="text1" w:themeTint="80"/>
          <w:sz w:val="24"/>
          <w:szCs w:val="24"/>
        </w:rPr>
      </w:pPr>
    </w:p>
    <w:p w14:paraId="15F59122" w14:textId="77777777" w:rsidR="00374486" w:rsidRPr="00853779" w:rsidRDefault="00374486" w:rsidP="00374486">
      <w:pPr>
        <w:rPr>
          <w:rFonts w:eastAsia="Arial"/>
          <w:b/>
          <w:bCs/>
          <w:color w:val="7F7F7F" w:themeColor="text1" w:themeTint="80"/>
          <w:sz w:val="24"/>
          <w:szCs w:val="24"/>
        </w:rPr>
      </w:pPr>
    </w:p>
    <w:p w14:paraId="533CC825" w14:textId="77777777" w:rsidR="008F3E12" w:rsidRPr="00853779" w:rsidRDefault="008F3E12" w:rsidP="00374486">
      <w:pPr>
        <w:rPr>
          <w:rFonts w:eastAsia="Arial"/>
          <w:b/>
          <w:bCs/>
          <w:color w:val="7F7F7F" w:themeColor="text1" w:themeTint="80"/>
          <w:sz w:val="24"/>
          <w:szCs w:val="24"/>
        </w:rPr>
      </w:pPr>
    </w:p>
    <w:p w14:paraId="0C4075D0" w14:textId="77777777" w:rsidR="00374486" w:rsidRPr="00CD3DF2" w:rsidRDefault="00374486" w:rsidP="00374486">
      <w:pPr>
        <w:rPr>
          <w:rFonts w:eastAsia="Arial"/>
          <w:bCs/>
          <w:color w:val="7F7F7F" w:themeColor="text1" w:themeTint="80"/>
          <w:sz w:val="24"/>
          <w:szCs w:val="24"/>
        </w:rPr>
      </w:pPr>
    </w:p>
    <w:p w14:paraId="4DA66281" w14:textId="77777777" w:rsidR="008B50FA" w:rsidRPr="00853779" w:rsidRDefault="008B50FA" w:rsidP="003D0EBC">
      <w:pPr>
        <w:rPr>
          <w:rFonts w:eastAsia="Arial"/>
          <w:b/>
          <w:bCs/>
          <w:color w:val="7F7F7F" w:themeColor="text1" w:themeTint="80"/>
          <w:sz w:val="24"/>
          <w:szCs w:val="24"/>
        </w:rPr>
      </w:pPr>
    </w:p>
    <w:sectPr w:rsidR="008B50FA" w:rsidRPr="00853779" w:rsidSect="002B498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ADFB6" w14:textId="77777777" w:rsidR="00406347" w:rsidRDefault="00406347" w:rsidP="005E290E">
      <w:r>
        <w:separator/>
      </w:r>
    </w:p>
  </w:endnote>
  <w:endnote w:type="continuationSeparator" w:id="0">
    <w:p w14:paraId="65D4BB5C" w14:textId="77777777" w:rsidR="00406347" w:rsidRDefault="00406347" w:rsidP="005E2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45F9E" w14:textId="77777777" w:rsidR="00406347" w:rsidRDefault="00406347" w:rsidP="005E290E">
      <w:r>
        <w:separator/>
      </w:r>
    </w:p>
  </w:footnote>
  <w:footnote w:type="continuationSeparator" w:id="0">
    <w:p w14:paraId="55251224" w14:textId="77777777" w:rsidR="00406347" w:rsidRDefault="00406347" w:rsidP="005E2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5D27"/>
    <w:multiLevelType w:val="hybridMultilevel"/>
    <w:tmpl w:val="55680BD8"/>
    <w:lvl w:ilvl="0" w:tplc="A1B41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F3659"/>
    <w:multiLevelType w:val="hybridMultilevel"/>
    <w:tmpl w:val="205E402A"/>
    <w:lvl w:ilvl="0" w:tplc="76C6EF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5D2027"/>
    <w:multiLevelType w:val="hybridMultilevel"/>
    <w:tmpl w:val="D6C2557E"/>
    <w:lvl w:ilvl="0" w:tplc="4C469D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E75A2"/>
    <w:multiLevelType w:val="hybridMultilevel"/>
    <w:tmpl w:val="A0F46396"/>
    <w:lvl w:ilvl="0" w:tplc="E2BCF87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90E"/>
    <w:rsid w:val="00030113"/>
    <w:rsid w:val="00095171"/>
    <w:rsid w:val="000C2C69"/>
    <w:rsid w:val="000E490D"/>
    <w:rsid w:val="001659FE"/>
    <w:rsid w:val="001827A3"/>
    <w:rsid w:val="001A437A"/>
    <w:rsid w:val="001C22FA"/>
    <w:rsid w:val="00215F3D"/>
    <w:rsid w:val="002460E5"/>
    <w:rsid w:val="002B4988"/>
    <w:rsid w:val="002D12B7"/>
    <w:rsid w:val="002D4A6C"/>
    <w:rsid w:val="003274FA"/>
    <w:rsid w:val="003446E3"/>
    <w:rsid w:val="0035183C"/>
    <w:rsid w:val="00353D4B"/>
    <w:rsid w:val="00374486"/>
    <w:rsid w:val="003A17B6"/>
    <w:rsid w:val="003D0EBC"/>
    <w:rsid w:val="00406347"/>
    <w:rsid w:val="00427102"/>
    <w:rsid w:val="00432B79"/>
    <w:rsid w:val="0045707E"/>
    <w:rsid w:val="00464FA2"/>
    <w:rsid w:val="004919ED"/>
    <w:rsid w:val="004A46DF"/>
    <w:rsid w:val="004A502A"/>
    <w:rsid w:val="004B1833"/>
    <w:rsid w:val="004C5098"/>
    <w:rsid w:val="004E545F"/>
    <w:rsid w:val="0050234F"/>
    <w:rsid w:val="00515B73"/>
    <w:rsid w:val="005C2CD7"/>
    <w:rsid w:val="005E290E"/>
    <w:rsid w:val="006173CC"/>
    <w:rsid w:val="00622AA9"/>
    <w:rsid w:val="0065753E"/>
    <w:rsid w:val="006D2485"/>
    <w:rsid w:val="0070402A"/>
    <w:rsid w:val="00706CAB"/>
    <w:rsid w:val="00715711"/>
    <w:rsid w:val="00726358"/>
    <w:rsid w:val="007772F9"/>
    <w:rsid w:val="00784F52"/>
    <w:rsid w:val="007A7E18"/>
    <w:rsid w:val="007D2B53"/>
    <w:rsid w:val="007E7627"/>
    <w:rsid w:val="00853779"/>
    <w:rsid w:val="00877910"/>
    <w:rsid w:val="008B50FA"/>
    <w:rsid w:val="008C2626"/>
    <w:rsid w:val="008F3E12"/>
    <w:rsid w:val="00912E64"/>
    <w:rsid w:val="00946513"/>
    <w:rsid w:val="009C277F"/>
    <w:rsid w:val="009C40A2"/>
    <w:rsid w:val="009E4CCE"/>
    <w:rsid w:val="00A004E0"/>
    <w:rsid w:val="00A75F02"/>
    <w:rsid w:val="00A82EAF"/>
    <w:rsid w:val="00A83E62"/>
    <w:rsid w:val="00AA2016"/>
    <w:rsid w:val="00AB0868"/>
    <w:rsid w:val="00AB3E7F"/>
    <w:rsid w:val="00B05E59"/>
    <w:rsid w:val="00B14A40"/>
    <w:rsid w:val="00B1735B"/>
    <w:rsid w:val="00B5714E"/>
    <w:rsid w:val="00B862D8"/>
    <w:rsid w:val="00BC2437"/>
    <w:rsid w:val="00BD5501"/>
    <w:rsid w:val="00BE35CB"/>
    <w:rsid w:val="00C941B4"/>
    <w:rsid w:val="00CA46EF"/>
    <w:rsid w:val="00CA7EE1"/>
    <w:rsid w:val="00CD3DF2"/>
    <w:rsid w:val="00CD49BC"/>
    <w:rsid w:val="00CF634C"/>
    <w:rsid w:val="00D0543E"/>
    <w:rsid w:val="00D15FBD"/>
    <w:rsid w:val="00D20464"/>
    <w:rsid w:val="00D415EA"/>
    <w:rsid w:val="00D51F12"/>
    <w:rsid w:val="00DD7667"/>
    <w:rsid w:val="00DE1502"/>
    <w:rsid w:val="00DE6B77"/>
    <w:rsid w:val="00E13972"/>
    <w:rsid w:val="00E21475"/>
    <w:rsid w:val="00E35207"/>
    <w:rsid w:val="00E7297D"/>
    <w:rsid w:val="00EA663B"/>
    <w:rsid w:val="00EC76FC"/>
    <w:rsid w:val="00EE0D75"/>
    <w:rsid w:val="00EF7EBD"/>
    <w:rsid w:val="00F01A5A"/>
    <w:rsid w:val="00F62A9E"/>
    <w:rsid w:val="00F7586F"/>
    <w:rsid w:val="00FC4ADD"/>
    <w:rsid w:val="00FD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778CD7E"/>
  <w15:docId w15:val="{873E0A03-BA68-489C-82DE-0C3EC6C57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9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BE"/>
    </w:rPr>
  </w:style>
  <w:style w:type="paragraph" w:styleId="Titre1">
    <w:name w:val="heading 1"/>
    <w:basedOn w:val="Normal"/>
    <w:next w:val="Normal"/>
    <w:link w:val="Titre1Car"/>
    <w:uiPriority w:val="9"/>
    <w:qFormat/>
    <w:rsid w:val="00AB08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4">
    <w:name w:val="heading 4"/>
    <w:basedOn w:val="Normal"/>
    <w:link w:val="Titre4Car"/>
    <w:uiPriority w:val="9"/>
    <w:qFormat/>
    <w:rsid w:val="004919ED"/>
    <w:pPr>
      <w:spacing w:before="75" w:after="75"/>
      <w:outlineLvl w:val="3"/>
    </w:pPr>
    <w:rPr>
      <w:rFonts w:ascii="Arial" w:hAnsi="Arial" w:cs="Arial"/>
      <w:b/>
      <w:bCs/>
      <w:color w:val="474747"/>
      <w:sz w:val="23"/>
      <w:szCs w:val="23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2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5E290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E290E"/>
    <w:rPr>
      <w:rFonts w:ascii="Times New Roman" w:eastAsia="Times New Roman" w:hAnsi="Times New Roman" w:cs="Times New Roman"/>
      <w:sz w:val="20"/>
      <w:szCs w:val="20"/>
      <w:lang w:val="fr-FR" w:eastAsia="fr-BE"/>
    </w:rPr>
  </w:style>
  <w:style w:type="paragraph" w:styleId="Pieddepage">
    <w:name w:val="footer"/>
    <w:basedOn w:val="Normal"/>
    <w:link w:val="PieddepageCar"/>
    <w:uiPriority w:val="99"/>
    <w:semiHidden/>
    <w:unhideWhenUsed/>
    <w:rsid w:val="005E290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E290E"/>
    <w:rPr>
      <w:rFonts w:ascii="Times New Roman" w:eastAsia="Times New Roman" w:hAnsi="Times New Roman" w:cs="Times New Roman"/>
      <w:sz w:val="20"/>
      <w:szCs w:val="20"/>
      <w:lang w:val="fr-FR" w:eastAsia="fr-BE"/>
    </w:rPr>
  </w:style>
  <w:style w:type="paragraph" w:styleId="Paragraphedeliste">
    <w:name w:val="List Paragraph"/>
    <w:basedOn w:val="Normal"/>
    <w:uiPriority w:val="34"/>
    <w:qFormat/>
    <w:rsid w:val="00B5714E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C2C69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C2C69"/>
    <w:rPr>
      <w:rFonts w:ascii="Times New Roman" w:eastAsia="Times New Roman" w:hAnsi="Times New Roman" w:cs="Times New Roman"/>
      <w:sz w:val="20"/>
      <w:szCs w:val="20"/>
      <w:lang w:val="fr-FR" w:eastAsia="fr-BE"/>
    </w:rPr>
  </w:style>
  <w:style w:type="character" w:styleId="Appelnotedebasdep">
    <w:name w:val="footnote reference"/>
    <w:basedOn w:val="Policepardfaut"/>
    <w:uiPriority w:val="99"/>
    <w:semiHidden/>
    <w:unhideWhenUsed/>
    <w:rsid w:val="000C2C69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43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437A"/>
    <w:rPr>
      <w:rFonts w:ascii="Tahoma" w:eastAsia="Times New Roman" w:hAnsi="Tahoma" w:cs="Tahoma"/>
      <w:sz w:val="16"/>
      <w:szCs w:val="16"/>
      <w:lang w:val="fr-FR" w:eastAsia="fr-BE"/>
    </w:rPr>
  </w:style>
  <w:style w:type="character" w:styleId="Lienhypertexte">
    <w:name w:val="Hyperlink"/>
    <w:basedOn w:val="Policepardfaut"/>
    <w:uiPriority w:val="99"/>
    <w:semiHidden/>
    <w:unhideWhenUsed/>
    <w:rsid w:val="004919ED"/>
    <w:rPr>
      <w:color w:val="629AD5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4919ED"/>
    <w:rPr>
      <w:rFonts w:ascii="Arial" w:eastAsia="Times New Roman" w:hAnsi="Arial" w:cs="Arial"/>
      <w:b/>
      <w:bCs/>
      <w:color w:val="474747"/>
      <w:sz w:val="23"/>
      <w:szCs w:val="23"/>
      <w:lang w:eastAsia="fr-BE"/>
    </w:rPr>
  </w:style>
  <w:style w:type="paragraph" w:customStyle="1" w:styleId="alignecentre">
    <w:name w:val="alignecentre"/>
    <w:basedOn w:val="Normal"/>
    <w:rsid w:val="004919ED"/>
    <w:pPr>
      <w:spacing w:before="100" w:beforeAutospacing="1" w:after="100" w:afterAutospacing="1"/>
      <w:jc w:val="center"/>
    </w:pPr>
    <w:rPr>
      <w:rFonts w:ascii="Verdana" w:hAnsi="Verdana"/>
      <w:sz w:val="18"/>
      <w:szCs w:val="18"/>
      <w:lang w:val="fr-BE"/>
    </w:rPr>
  </w:style>
  <w:style w:type="character" w:customStyle="1" w:styleId="Titre1Car">
    <w:name w:val="Titre 1 Car"/>
    <w:basedOn w:val="Policepardfaut"/>
    <w:link w:val="Titre1"/>
    <w:uiPriority w:val="9"/>
    <w:rsid w:val="00AB08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eastAsia="fr-BE"/>
    </w:rPr>
  </w:style>
  <w:style w:type="character" w:styleId="Marquedecommentaire">
    <w:name w:val="annotation reference"/>
    <w:basedOn w:val="Policepardfaut"/>
    <w:uiPriority w:val="99"/>
    <w:semiHidden/>
    <w:unhideWhenUsed/>
    <w:rsid w:val="00BC243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2437"/>
  </w:style>
  <w:style w:type="character" w:customStyle="1" w:styleId="CommentaireCar">
    <w:name w:val="Commentaire Car"/>
    <w:basedOn w:val="Policepardfaut"/>
    <w:link w:val="Commentaire"/>
    <w:uiPriority w:val="99"/>
    <w:semiHidden/>
    <w:rsid w:val="00BC2437"/>
    <w:rPr>
      <w:rFonts w:ascii="Times New Roman" w:eastAsia="Times New Roman" w:hAnsi="Times New Roman" w:cs="Times New Roman"/>
      <w:sz w:val="20"/>
      <w:szCs w:val="20"/>
      <w:lang w:val="fr-FR" w:eastAsia="fr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243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2437"/>
    <w:rPr>
      <w:rFonts w:ascii="Times New Roman" w:eastAsia="Times New Roman" w:hAnsi="Times New Roman" w:cs="Times New Roman"/>
      <w:b/>
      <w:bCs/>
      <w:sz w:val="20"/>
      <w:szCs w:val="20"/>
      <w:lang w:val="fr-FR" w:eastAsia="fr-BE"/>
    </w:rPr>
  </w:style>
  <w:style w:type="paragraph" w:customStyle="1" w:styleId="justifie">
    <w:name w:val="justifie"/>
    <w:basedOn w:val="Normal"/>
    <w:rsid w:val="0065753E"/>
    <w:pPr>
      <w:spacing w:before="100" w:beforeAutospacing="1" w:after="100" w:afterAutospacing="1"/>
    </w:pPr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odiversite.wallonie.be/fr/directive-79-409-cee-du-conseil-du-2-avril-1979-concernant-la-conservation-des-oiseaux-sauvages.html?IDD=434&amp;IDC=29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odiversite.wallonie.be/fr/directive-92-43-cee-du-conseil-du-21-mai-1992-concernant-la-conservation-des-habitats-naturels-ainsi-que-de-la-faune-et-.html?IDD=425&amp;IDC=2915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46F1E-5C50-418A-8A60-E9D08651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167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Bellière</dc:creator>
  <cp:lastModifiedBy>LE KIM Dorian</cp:lastModifiedBy>
  <cp:revision>10</cp:revision>
  <cp:lastPrinted>2019-04-02T12:41:00Z</cp:lastPrinted>
  <dcterms:created xsi:type="dcterms:W3CDTF">2019-06-07T05:28:00Z</dcterms:created>
  <dcterms:modified xsi:type="dcterms:W3CDTF">2022-04-1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2-04-12T14:14:54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54f08a4d-13f6-4d9b-a250-ad6d832870ac</vt:lpwstr>
  </property>
  <property fmtid="{D5CDD505-2E9C-101B-9397-08002B2CF9AE}" pid="8" name="MSIP_Label_97a477d1-147d-4e34-b5e3-7b26d2f44870_ContentBits">
    <vt:lpwstr>0</vt:lpwstr>
  </property>
</Properties>
</file>